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5152F" w14:textId="77777777" w:rsidR="009B7222" w:rsidRPr="0079418C" w:rsidRDefault="00121583">
      <w:pPr>
        <w:widowControl w:val="0"/>
        <w:ind w:left="37"/>
        <w:jc w:val="center"/>
        <w:rPr>
          <w:rFonts w:ascii="Times New Roman" w:eastAsia="Times New Roman" w:hAnsi="Times New Roman" w:cs="Times New Roman"/>
          <w:sz w:val="130"/>
          <w:szCs w:val="130"/>
          <w:shd w:val="clear" w:color="auto" w:fill="D9EAD3"/>
        </w:rPr>
      </w:pPr>
      <w:r w:rsidRPr="0079418C">
        <w:rPr>
          <w:rFonts w:ascii="Courier New" w:eastAsia="Courier New" w:hAnsi="Courier New" w:cs="Courier New"/>
          <w:noProof/>
          <w:sz w:val="62"/>
          <w:szCs w:val="62"/>
        </w:rPr>
        <w:drawing>
          <wp:inline distT="114300" distB="114300" distL="114300" distR="114300" wp14:anchorId="4EA99E0F" wp14:editId="5C217F49">
            <wp:extent cx="3172933" cy="846624"/>
            <wp:effectExtent l="0" t="0" r="0" b="0"/>
            <wp:docPr id="19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2933" cy="846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5AB3C6" w14:textId="77777777" w:rsidR="009B7222" w:rsidRPr="0079418C" w:rsidRDefault="0012158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120"/>
          <w:szCs w:val="120"/>
          <w:highlight w:val="white"/>
        </w:rPr>
      </w:pPr>
      <w:r w:rsidRPr="0079418C">
        <w:rPr>
          <w:rFonts w:ascii="Times New Roman" w:eastAsia="Times New Roman" w:hAnsi="Times New Roman" w:cs="Times New Roman"/>
          <w:sz w:val="120"/>
          <w:szCs w:val="120"/>
          <w:highlight w:val="white"/>
        </w:rPr>
        <w:t xml:space="preserve"> </w:t>
      </w:r>
    </w:p>
    <w:p w14:paraId="2FAF649C" w14:textId="77777777" w:rsidR="009B7222" w:rsidRPr="0079418C" w:rsidRDefault="0012158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sz w:val="114"/>
          <w:szCs w:val="114"/>
          <w:shd w:val="clear" w:color="auto" w:fill="D9EAD3"/>
        </w:rPr>
      </w:pPr>
      <w:r w:rsidRPr="0079418C">
        <w:rPr>
          <w:rFonts w:ascii="Montserrat" w:eastAsia="Montserrat" w:hAnsi="Montserrat" w:cs="Montserrat"/>
          <w:sz w:val="104"/>
          <w:szCs w:val="104"/>
          <w:shd w:val="clear" w:color="auto" w:fill="D9EAD3"/>
        </w:rPr>
        <w:t>MiAgenda</w:t>
      </w:r>
    </w:p>
    <w:p w14:paraId="76B3788E" w14:textId="77777777" w:rsidR="009B7222" w:rsidRPr="0079418C" w:rsidRDefault="0012158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sz w:val="50"/>
          <w:szCs w:val="50"/>
          <w:shd w:val="clear" w:color="auto" w:fill="D9EAD3"/>
        </w:rPr>
      </w:pPr>
      <w:r w:rsidRPr="0079418C">
        <w:rPr>
          <w:rFonts w:ascii="Montserrat" w:eastAsia="Montserrat" w:hAnsi="Montserrat" w:cs="Montserrat"/>
          <w:i/>
          <w:sz w:val="50"/>
          <w:szCs w:val="50"/>
          <w:shd w:val="clear" w:color="auto" w:fill="D9EAD3"/>
        </w:rPr>
        <w:t>Mini App de recordatorio de tareas</w:t>
      </w:r>
    </w:p>
    <w:p w14:paraId="5E24CF27" w14:textId="77777777" w:rsidR="009B7222" w:rsidRPr="0079418C" w:rsidRDefault="009B7222">
      <w:pPr>
        <w:widowControl w:val="0"/>
        <w:pBdr>
          <w:top w:val="nil"/>
          <w:left w:val="nil"/>
          <w:bottom w:val="nil"/>
          <w:right w:val="nil"/>
          <w:between w:val="nil"/>
        </w:pBdr>
        <w:ind w:left="37"/>
        <w:rPr>
          <w:sz w:val="31"/>
          <w:szCs w:val="31"/>
        </w:rPr>
      </w:pPr>
    </w:p>
    <w:p w14:paraId="452BF6D7" w14:textId="77777777" w:rsidR="009B7222" w:rsidRPr="0079418C" w:rsidRDefault="009B7222">
      <w:pPr>
        <w:widowControl w:val="0"/>
        <w:pBdr>
          <w:top w:val="nil"/>
          <w:left w:val="nil"/>
          <w:bottom w:val="nil"/>
          <w:right w:val="nil"/>
          <w:between w:val="nil"/>
        </w:pBdr>
        <w:ind w:left="37"/>
        <w:rPr>
          <w:sz w:val="31"/>
          <w:szCs w:val="31"/>
        </w:rPr>
      </w:pPr>
    </w:p>
    <w:p w14:paraId="42A9709E" w14:textId="77777777" w:rsidR="009B7222" w:rsidRPr="0079418C" w:rsidRDefault="009B7222">
      <w:pPr>
        <w:widowControl w:val="0"/>
        <w:pBdr>
          <w:top w:val="nil"/>
          <w:left w:val="nil"/>
          <w:bottom w:val="nil"/>
          <w:right w:val="nil"/>
          <w:between w:val="nil"/>
        </w:pBdr>
        <w:ind w:left="37"/>
        <w:rPr>
          <w:sz w:val="31"/>
          <w:szCs w:val="31"/>
        </w:rPr>
      </w:pPr>
    </w:p>
    <w:p w14:paraId="7952476B" w14:textId="77777777" w:rsidR="009B7222" w:rsidRPr="0079418C" w:rsidRDefault="009B7222">
      <w:pPr>
        <w:widowControl w:val="0"/>
        <w:pBdr>
          <w:top w:val="nil"/>
          <w:left w:val="nil"/>
          <w:bottom w:val="nil"/>
          <w:right w:val="nil"/>
          <w:between w:val="nil"/>
        </w:pBdr>
        <w:ind w:left="37"/>
        <w:rPr>
          <w:sz w:val="31"/>
          <w:szCs w:val="31"/>
        </w:rPr>
      </w:pPr>
    </w:p>
    <w:p w14:paraId="648AD4E5" w14:textId="77777777" w:rsidR="009B7222" w:rsidRPr="0079418C" w:rsidRDefault="009B7222">
      <w:pPr>
        <w:widowControl w:val="0"/>
        <w:ind w:left="37"/>
        <w:jc w:val="center"/>
        <w:rPr>
          <w:sz w:val="31"/>
          <w:szCs w:val="31"/>
        </w:rPr>
      </w:pPr>
    </w:p>
    <w:p w14:paraId="3D164D4D" w14:textId="77777777" w:rsidR="009B7222" w:rsidRPr="0079418C" w:rsidRDefault="009B7222">
      <w:pPr>
        <w:widowControl w:val="0"/>
        <w:pBdr>
          <w:top w:val="nil"/>
          <w:left w:val="nil"/>
          <w:bottom w:val="nil"/>
          <w:right w:val="nil"/>
          <w:between w:val="nil"/>
        </w:pBdr>
        <w:ind w:left="37"/>
        <w:rPr>
          <w:sz w:val="31"/>
          <w:szCs w:val="31"/>
        </w:rPr>
      </w:pPr>
    </w:p>
    <w:p w14:paraId="1BA06355" w14:textId="77777777" w:rsidR="009B7222" w:rsidRPr="0079418C" w:rsidRDefault="009B72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31"/>
          <w:szCs w:val="31"/>
          <w:highlight w:val="white"/>
        </w:rPr>
      </w:pPr>
    </w:p>
    <w:p w14:paraId="6DA43560" w14:textId="77777777" w:rsidR="00E13AC3" w:rsidRPr="0079418C" w:rsidRDefault="00E13A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8"/>
          <w:szCs w:val="28"/>
          <w:highlight w:val="white"/>
        </w:rPr>
      </w:pPr>
    </w:p>
    <w:p w14:paraId="5DA16905" w14:textId="77777777" w:rsidR="00E13AC3" w:rsidRPr="0079418C" w:rsidRDefault="00E13A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8"/>
          <w:szCs w:val="28"/>
          <w:highlight w:val="white"/>
        </w:rPr>
      </w:pPr>
    </w:p>
    <w:p w14:paraId="78D0A76A" w14:textId="77777777" w:rsidR="00E13AC3" w:rsidRPr="0079418C" w:rsidRDefault="00E13A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8"/>
          <w:szCs w:val="28"/>
          <w:highlight w:val="white"/>
        </w:rPr>
      </w:pPr>
    </w:p>
    <w:p w14:paraId="730F7DFB" w14:textId="1446BD16" w:rsidR="009B7222" w:rsidRPr="0079418C" w:rsidRDefault="001215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  <w:highlight w:val="white"/>
          <w:u w:val="single"/>
        </w:rPr>
      </w:pPr>
      <w:r w:rsidRPr="0079418C">
        <w:rPr>
          <w:b/>
          <w:sz w:val="28"/>
          <w:szCs w:val="28"/>
          <w:highlight w:val="white"/>
        </w:rPr>
        <w:t>Taller de Introducción a la Computación Curso 2025 (Grupo 9)</w:t>
      </w:r>
    </w:p>
    <w:p w14:paraId="3460F8AD" w14:textId="77777777" w:rsidR="009B7222" w:rsidRPr="0079418C" w:rsidRDefault="009B72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  <w:highlight w:val="white"/>
          <w:u w:val="single"/>
        </w:rPr>
      </w:pPr>
    </w:p>
    <w:p w14:paraId="0730CD4F" w14:textId="1507BAB6" w:rsidR="009B7222" w:rsidRPr="0079418C" w:rsidRDefault="001215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  <w:highlight w:val="white"/>
          <w:u w:val="single"/>
        </w:rPr>
      </w:pPr>
      <w:r w:rsidRPr="0079418C">
        <w:rPr>
          <w:sz w:val="28"/>
          <w:szCs w:val="28"/>
          <w:highlight w:val="white"/>
          <w:u w:val="single"/>
        </w:rPr>
        <w:t>Integrantes:</w:t>
      </w:r>
    </w:p>
    <w:p w14:paraId="7640F59C" w14:textId="77777777" w:rsidR="009B7222" w:rsidRPr="0079418C" w:rsidRDefault="001215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7"/>
        <w:jc w:val="both"/>
        <w:rPr>
          <w:sz w:val="28"/>
          <w:szCs w:val="28"/>
          <w:highlight w:val="white"/>
        </w:rPr>
      </w:pPr>
      <w:r w:rsidRPr="0079418C">
        <w:rPr>
          <w:sz w:val="28"/>
          <w:szCs w:val="28"/>
          <w:highlight w:val="white"/>
        </w:rPr>
        <w:t>Matías Chaves</w:t>
      </w:r>
    </w:p>
    <w:p w14:paraId="351B5E6E" w14:textId="77777777" w:rsidR="009B7222" w:rsidRPr="0079418C" w:rsidRDefault="001215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7"/>
        <w:jc w:val="both"/>
        <w:rPr>
          <w:sz w:val="28"/>
          <w:szCs w:val="28"/>
          <w:highlight w:val="white"/>
        </w:rPr>
      </w:pPr>
      <w:r w:rsidRPr="0079418C">
        <w:rPr>
          <w:sz w:val="28"/>
          <w:szCs w:val="28"/>
          <w:highlight w:val="white"/>
        </w:rPr>
        <w:t>Juan Pablo Gómez</w:t>
      </w:r>
    </w:p>
    <w:p w14:paraId="76026611" w14:textId="77777777" w:rsidR="009B7222" w:rsidRPr="0079418C" w:rsidRDefault="001215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7"/>
        <w:jc w:val="both"/>
        <w:rPr>
          <w:sz w:val="28"/>
          <w:szCs w:val="28"/>
          <w:highlight w:val="white"/>
        </w:rPr>
      </w:pPr>
      <w:r w:rsidRPr="0079418C">
        <w:rPr>
          <w:sz w:val="28"/>
          <w:szCs w:val="28"/>
          <w:highlight w:val="white"/>
        </w:rPr>
        <w:t xml:space="preserve">Franco Rodríguez </w:t>
      </w:r>
    </w:p>
    <w:p w14:paraId="55129EA6" w14:textId="77777777" w:rsidR="009B7222" w:rsidRPr="0079418C" w:rsidRDefault="009B72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7"/>
        <w:jc w:val="both"/>
        <w:rPr>
          <w:sz w:val="28"/>
          <w:szCs w:val="28"/>
          <w:highlight w:val="white"/>
        </w:rPr>
      </w:pPr>
    </w:p>
    <w:p w14:paraId="465D258A" w14:textId="77777777" w:rsidR="009B7222" w:rsidRPr="0079418C" w:rsidRDefault="001215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7"/>
        <w:jc w:val="both"/>
        <w:rPr>
          <w:sz w:val="28"/>
          <w:szCs w:val="28"/>
        </w:rPr>
      </w:pPr>
      <w:r w:rsidRPr="0079418C">
        <w:rPr>
          <w:sz w:val="28"/>
          <w:szCs w:val="28"/>
          <w:u w:val="single"/>
        </w:rPr>
        <w:t>Profesor:</w:t>
      </w:r>
      <w:r w:rsidRPr="0079418C">
        <w:rPr>
          <w:sz w:val="28"/>
          <w:szCs w:val="28"/>
        </w:rPr>
        <w:t xml:space="preserve"> </w:t>
      </w:r>
    </w:p>
    <w:p w14:paraId="50126948" w14:textId="2E9F09F0" w:rsidR="009B7222" w:rsidRPr="0079418C" w:rsidRDefault="00E13AC3" w:rsidP="00B574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7"/>
        <w:jc w:val="both"/>
        <w:rPr>
          <w:sz w:val="28"/>
          <w:szCs w:val="28"/>
        </w:rPr>
      </w:pPr>
      <w:r w:rsidRPr="0079418C">
        <w:rPr>
          <w:sz w:val="28"/>
          <w:szCs w:val="28"/>
        </w:rPr>
        <w:t>Víctor Viana</w:t>
      </w:r>
    </w:p>
    <w:sdt>
      <w:sdtPr>
        <w:rPr>
          <w:rFonts w:ascii="Arial" w:eastAsia="Arial" w:hAnsi="Arial" w:cs="Arial"/>
          <w:color w:val="auto"/>
          <w:sz w:val="44"/>
          <w:szCs w:val="44"/>
          <w:lang w:val="es-UY"/>
        </w:rPr>
        <w:id w:val="1366952705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7415B270" w14:textId="06F7E750" w:rsidR="003846FB" w:rsidRPr="0079418C" w:rsidRDefault="00F110A2">
          <w:pPr>
            <w:pStyle w:val="TtuloTDC"/>
            <w:rPr>
              <w:sz w:val="44"/>
              <w:szCs w:val="44"/>
              <w:lang w:val="es-UY"/>
            </w:rPr>
          </w:pPr>
          <w:r w:rsidRPr="0079418C">
            <w:rPr>
              <w:sz w:val="44"/>
              <w:szCs w:val="44"/>
              <w:lang w:val="es-UY"/>
            </w:rPr>
            <w:t xml:space="preserve">INDICE </w:t>
          </w:r>
        </w:p>
        <w:p w14:paraId="3E6CCFD8" w14:textId="77777777" w:rsidR="00AC5E7F" w:rsidRPr="0079418C" w:rsidRDefault="00AC5E7F" w:rsidP="00F110A2"/>
        <w:p w14:paraId="623A9E68" w14:textId="515F800B" w:rsidR="005476DD" w:rsidRDefault="003846FB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79418C">
            <w:fldChar w:fldCharType="begin"/>
          </w:r>
          <w:r w:rsidRPr="0079418C">
            <w:instrText xml:space="preserve"> TOC \o "1-3" \h \z \u </w:instrText>
          </w:r>
          <w:r w:rsidRPr="0079418C">
            <w:fldChar w:fldCharType="separate"/>
          </w:r>
          <w:hyperlink w:anchor="_Toc202125962" w:history="1">
            <w:r w:rsidR="005476DD" w:rsidRPr="0021170E">
              <w:rPr>
                <w:rStyle w:val="Hipervnculo"/>
                <w:noProof/>
              </w:rPr>
              <w:t>Introducción</w:t>
            </w:r>
            <w:r w:rsidR="005476DD">
              <w:rPr>
                <w:noProof/>
                <w:webHidden/>
              </w:rPr>
              <w:tab/>
            </w:r>
            <w:r w:rsidR="005476DD">
              <w:rPr>
                <w:noProof/>
                <w:webHidden/>
              </w:rPr>
              <w:fldChar w:fldCharType="begin"/>
            </w:r>
            <w:r w:rsidR="005476DD">
              <w:rPr>
                <w:noProof/>
                <w:webHidden/>
              </w:rPr>
              <w:instrText xml:space="preserve"> PAGEREF _Toc202125962 \h </w:instrText>
            </w:r>
            <w:r w:rsidR="005476DD">
              <w:rPr>
                <w:noProof/>
                <w:webHidden/>
              </w:rPr>
            </w:r>
            <w:r w:rsidR="005476DD">
              <w:rPr>
                <w:noProof/>
                <w:webHidden/>
              </w:rPr>
              <w:fldChar w:fldCharType="separate"/>
            </w:r>
            <w:r w:rsidR="005476DD">
              <w:rPr>
                <w:noProof/>
                <w:webHidden/>
              </w:rPr>
              <w:t>3</w:t>
            </w:r>
            <w:r w:rsidR="005476DD">
              <w:rPr>
                <w:noProof/>
                <w:webHidden/>
              </w:rPr>
              <w:fldChar w:fldCharType="end"/>
            </w:r>
          </w:hyperlink>
        </w:p>
        <w:p w14:paraId="7DDBF889" w14:textId="7D30B61E" w:rsidR="005476DD" w:rsidRDefault="005476DD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125963" w:history="1">
            <w:r w:rsidRPr="0021170E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A8A2A" w14:textId="11BDE468" w:rsidR="005476DD" w:rsidRDefault="005476DD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125964" w:history="1">
            <w:r w:rsidRPr="0021170E">
              <w:rPr>
                <w:rStyle w:val="Hipervnculo"/>
                <w:noProof/>
              </w:rPr>
              <w:t>Metodologí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36AC4" w14:textId="640C4E39" w:rsidR="005476DD" w:rsidRDefault="005476DD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125965" w:history="1">
            <w:r w:rsidRPr="0021170E">
              <w:rPr>
                <w:rStyle w:val="Hipervnculo"/>
                <w:noProof/>
              </w:rPr>
              <w:t>Guía para Instalar MiAgenda e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9E46" w14:textId="75FB27A3" w:rsidR="005476DD" w:rsidRDefault="005476DD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125966" w:history="1">
            <w:r w:rsidRPr="0021170E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Paso 1: Descargar el archivo A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B9854" w14:textId="2CBAB460" w:rsidR="005476DD" w:rsidRDefault="005476DD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125967" w:history="1">
            <w:r w:rsidRPr="0021170E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Paso 2: Abrir el archivo APK descar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B180" w14:textId="3EFD8ED6" w:rsidR="005476DD" w:rsidRDefault="005476DD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125968" w:history="1">
            <w:r w:rsidRPr="0021170E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Paso 3: Permitir instalación desde fuentes desconoc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92CF4" w14:textId="3D5DED05" w:rsidR="005476DD" w:rsidRDefault="005476DD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125969" w:history="1">
            <w:r w:rsidRPr="0021170E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Paso 3.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E61FB" w14:textId="4A7F6B7E" w:rsidR="005476DD" w:rsidRDefault="005476DD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125970" w:history="1">
            <w:r w:rsidRPr="0021170E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Paso 3.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1D61E" w14:textId="0FCDB257" w:rsidR="005476DD" w:rsidRDefault="005476DD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125971" w:history="1">
            <w:r w:rsidRPr="0021170E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Paso 3.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0129" w14:textId="5A426CB4" w:rsidR="005476DD" w:rsidRDefault="005476DD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125972" w:history="1">
            <w:r w:rsidRPr="0021170E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Paso 3.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4794" w14:textId="5E09F8DF" w:rsidR="005476DD" w:rsidRDefault="005476DD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125973" w:history="1">
            <w:r w:rsidRPr="0021170E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Paso 4: Volver al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CFC2" w14:textId="14BD74D3" w:rsidR="005476DD" w:rsidRDefault="005476DD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125974" w:history="1">
            <w:r w:rsidRPr="0021170E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Paso 5: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E1AE5" w14:textId="43ACEB49" w:rsidR="005476DD" w:rsidRDefault="005476DD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125975" w:history="1">
            <w:r w:rsidRPr="0021170E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Paso 6: Esperar la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9FBB" w14:textId="1E518553" w:rsidR="005476DD" w:rsidRDefault="005476DD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125976" w:history="1">
            <w:r w:rsidRPr="0021170E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Paso 7: Abrir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88EC" w14:textId="6AFDC45E" w:rsidR="005476DD" w:rsidRDefault="005476DD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125977" w:history="1">
            <w:r w:rsidRPr="0021170E">
              <w:rPr>
                <w:rStyle w:val="Hipervnculo"/>
                <w:noProof/>
              </w:rPr>
              <w:t>Guia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439" w14:textId="1794F761" w:rsidR="005476DD" w:rsidRDefault="005476DD" w:rsidP="005476DD">
          <w:pPr>
            <w:pStyle w:val="TDC2"/>
            <w:tabs>
              <w:tab w:val="right" w:leader="dot" w:pos="9626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125978" w:history="1">
            <w:r w:rsidRPr="0021170E">
              <w:rPr>
                <w:rStyle w:val="Hipervnculo"/>
                <w:noProof/>
              </w:rPr>
              <w:t>C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3D40D" w14:textId="2C3D85D1" w:rsidR="005476DD" w:rsidRDefault="005476DD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125979" w:history="1">
            <w:r w:rsidRPr="0021170E">
              <w:rPr>
                <w:rStyle w:val="Hipervnculo"/>
                <w:noProof/>
              </w:rPr>
              <w:t>Caso 2</w:t>
            </w:r>
            <w:r w:rsidRPr="0021170E">
              <w:rPr>
                <w:rStyle w:val="Hipervnculo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0384" w14:textId="79D7E594" w:rsidR="005476DD" w:rsidRDefault="005476DD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125980" w:history="1">
            <w:r w:rsidRPr="0021170E">
              <w:rPr>
                <w:rStyle w:val="Hipervnculo"/>
                <w:noProof/>
              </w:rPr>
              <w:t>Caso 3</w:t>
            </w:r>
            <w:r w:rsidRPr="0021170E">
              <w:rPr>
                <w:rStyle w:val="Hipervnculo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29E1F" w14:textId="1C9DE2C9" w:rsidR="005476DD" w:rsidRDefault="005476DD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125981" w:history="1">
            <w:r w:rsidRPr="0021170E">
              <w:rPr>
                <w:rStyle w:val="Hipervnculo"/>
                <w:noProof/>
              </w:rPr>
              <w:t>Pantalla de Ajus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C376" w14:textId="7A209C03" w:rsidR="005476DD" w:rsidRDefault="005476DD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125982" w:history="1">
            <w:r w:rsidRPr="0021170E">
              <w:rPr>
                <w:rStyle w:val="Hipervnculo"/>
                <w:noProof/>
              </w:rPr>
              <w:t>Pantalla del Cli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4230" w14:textId="49ADC82A" w:rsidR="005476DD" w:rsidRDefault="005476DD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125983" w:history="1">
            <w:r w:rsidRPr="0021170E">
              <w:rPr>
                <w:rStyle w:val="Hipervnculo"/>
                <w:rFonts w:ascii="Aptos" w:eastAsia="Aptos" w:hAnsi="Aptos" w:cs="Aptos"/>
                <w:b/>
                <w:bCs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B695F" w14:textId="6F9AE761" w:rsidR="003846FB" w:rsidRPr="0079418C" w:rsidRDefault="003846FB">
          <w:pPr>
            <w:rPr>
              <w:b/>
              <w:bCs/>
            </w:rPr>
          </w:pPr>
          <w:r w:rsidRPr="0079418C">
            <w:rPr>
              <w:b/>
              <w:bCs/>
            </w:rPr>
            <w:fldChar w:fldCharType="end"/>
          </w:r>
        </w:p>
      </w:sdtContent>
    </w:sdt>
    <w:p w14:paraId="41443D61" w14:textId="77777777" w:rsidR="00F110A2" w:rsidRPr="0079418C" w:rsidRDefault="00F110A2">
      <w:pPr>
        <w:widowControl w:val="0"/>
        <w:spacing w:before="368"/>
        <w:ind w:right="165"/>
        <w:jc w:val="center"/>
        <w:rPr>
          <w:sz w:val="36"/>
          <w:szCs w:val="36"/>
          <w:u w:val="single"/>
        </w:rPr>
      </w:pPr>
    </w:p>
    <w:p w14:paraId="437B9EB8" w14:textId="77777777" w:rsidR="009B7222" w:rsidRPr="0079418C" w:rsidRDefault="009B7222">
      <w:pPr>
        <w:widowControl w:val="0"/>
        <w:spacing w:before="368"/>
        <w:ind w:right="165"/>
        <w:jc w:val="center"/>
        <w:rPr>
          <w:sz w:val="36"/>
          <w:szCs w:val="36"/>
          <w:u w:val="single"/>
        </w:rPr>
      </w:pPr>
    </w:p>
    <w:p w14:paraId="7884E15E" w14:textId="77777777" w:rsidR="009B7222" w:rsidRPr="0079418C" w:rsidRDefault="009B7222">
      <w:pPr>
        <w:widowControl w:val="0"/>
        <w:spacing w:before="368"/>
        <w:ind w:right="165"/>
        <w:jc w:val="center"/>
        <w:rPr>
          <w:sz w:val="36"/>
          <w:szCs w:val="36"/>
          <w:u w:val="single"/>
        </w:rPr>
      </w:pPr>
    </w:p>
    <w:p w14:paraId="47A631FD" w14:textId="77777777" w:rsidR="00E13AC3" w:rsidRPr="0079418C" w:rsidRDefault="00E13AC3">
      <w:pPr>
        <w:widowControl w:val="0"/>
        <w:spacing w:before="368"/>
        <w:ind w:right="165"/>
        <w:rPr>
          <w:sz w:val="36"/>
          <w:szCs w:val="36"/>
          <w:u w:val="single"/>
        </w:rPr>
      </w:pPr>
    </w:p>
    <w:p w14:paraId="21266181" w14:textId="6BD948A5" w:rsidR="009B7222" w:rsidRPr="0079418C" w:rsidRDefault="00121583" w:rsidP="007E6FFF">
      <w:pPr>
        <w:pStyle w:val="Ttulo1"/>
        <w:jc w:val="center"/>
        <w:rPr>
          <w:sz w:val="44"/>
          <w:szCs w:val="44"/>
          <w:u w:val="single"/>
        </w:rPr>
      </w:pPr>
      <w:bookmarkStart w:id="0" w:name="_Toc202125962"/>
      <w:r w:rsidRPr="0079418C">
        <w:rPr>
          <w:sz w:val="44"/>
          <w:szCs w:val="44"/>
          <w:u w:val="single"/>
        </w:rPr>
        <w:lastRenderedPageBreak/>
        <w:t>Introducción</w:t>
      </w:r>
      <w:bookmarkEnd w:id="0"/>
    </w:p>
    <w:p w14:paraId="2743CD1A" w14:textId="770254CD" w:rsidR="00BA1397" w:rsidRPr="0079418C" w:rsidRDefault="00121583" w:rsidP="008112C8">
      <w:pPr>
        <w:widowControl w:val="0"/>
        <w:spacing w:before="368"/>
        <w:ind w:right="165"/>
        <w:jc w:val="both"/>
        <w:rPr>
          <w:sz w:val="24"/>
          <w:szCs w:val="24"/>
        </w:rPr>
      </w:pPr>
      <w:r w:rsidRPr="0079418C">
        <w:rPr>
          <w:sz w:val="24"/>
          <w:szCs w:val="24"/>
        </w:rPr>
        <w:t xml:space="preserve">La </w:t>
      </w:r>
      <w:r w:rsidR="00456019" w:rsidRPr="0079418C">
        <w:rPr>
          <w:i/>
          <w:sz w:val="24"/>
          <w:szCs w:val="24"/>
        </w:rPr>
        <w:t>M</w:t>
      </w:r>
      <w:r w:rsidRPr="0079418C">
        <w:rPr>
          <w:i/>
          <w:sz w:val="24"/>
          <w:szCs w:val="24"/>
        </w:rPr>
        <w:t xml:space="preserve">ini </w:t>
      </w:r>
      <w:r w:rsidR="00456019" w:rsidRPr="0079418C">
        <w:rPr>
          <w:i/>
          <w:sz w:val="24"/>
          <w:szCs w:val="24"/>
        </w:rPr>
        <w:t>A</w:t>
      </w:r>
      <w:r w:rsidRPr="0079418C">
        <w:rPr>
          <w:i/>
          <w:sz w:val="24"/>
          <w:szCs w:val="24"/>
        </w:rPr>
        <w:t>pp</w:t>
      </w:r>
      <w:r w:rsidRPr="0079418C">
        <w:rPr>
          <w:sz w:val="24"/>
          <w:szCs w:val="24"/>
        </w:rPr>
        <w:t xml:space="preserve"> de </w:t>
      </w:r>
      <w:r w:rsidR="00A45C17" w:rsidRPr="0079418C">
        <w:rPr>
          <w:sz w:val="24"/>
          <w:szCs w:val="24"/>
        </w:rPr>
        <w:t>r</w:t>
      </w:r>
      <w:r w:rsidRPr="0079418C">
        <w:rPr>
          <w:sz w:val="24"/>
          <w:szCs w:val="24"/>
        </w:rPr>
        <w:t>ecordatorio (</w:t>
      </w:r>
      <w:r w:rsidRPr="0079418C">
        <w:rPr>
          <w:b/>
          <w:bCs/>
          <w:sz w:val="24"/>
          <w:szCs w:val="24"/>
        </w:rPr>
        <w:t>MiAgenda</w:t>
      </w:r>
      <w:r w:rsidRPr="0079418C">
        <w:rPr>
          <w:sz w:val="24"/>
          <w:szCs w:val="24"/>
        </w:rPr>
        <w:t xml:space="preserve">) es una solución tecnológica diseñada </w:t>
      </w:r>
      <w:r w:rsidR="00F1764E" w:rsidRPr="0079418C">
        <w:rPr>
          <w:sz w:val="24"/>
          <w:szCs w:val="24"/>
        </w:rPr>
        <w:t>para ayudar</w:t>
      </w:r>
      <w:r w:rsidRPr="0079418C">
        <w:rPr>
          <w:sz w:val="24"/>
          <w:szCs w:val="24"/>
        </w:rPr>
        <w:t xml:space="preserve"> a agricultores y gestores forestales en la organización y planificación de </w:t>
      </w:r>
      <w:r w:rsidR="00F1764E" w:rsidRPr="0079418C">
        <w:rPr>
          <w:sz w:val="24"/>
          <w:szCs w:val="24"/>
        </w:rPr>
        <w:t>sus actividades</w:t>
      </w:r>
      <w:r w:rsidRPr="0079418C">
        <w:rPr>
          <w:sz w:val="24"/>
          <w:szCs w:val="24"/>
        </w:rPr>
        <w:t xml:space="preserve"> diarias, como riego, fertilización, poda y cosecha. El objetivo principal </w:t>
      </w:r>
      <w:r w:rsidR="00F1764E" w:rsidRPr="0079418C">
        <w:rPr>
          <w:sz w:val="24"/>
          <w:szCs w:val="24"/>
        </w:rPr>
        <w:t>es mejorar</w:t>
      </w:r>
      <w:r w:rsidRPr="0079418C">
        <w:rPr>
          <w:sz w:val="24"/>
          <w:szCs w:val="24"/>
        </w:rPr>
        <w:t xml:space="preserve"> la eficiencia en el trabajo de campo, reduciendo los olvidos y optimizando el </w:t>
      </w:r>
      <w:r w:rsidR="00F1764E" w:rsidRPr="0079418C">
        <w:rPr>
          <w:sz w:val="24"/>
          <w:szCs w:val="24"/>
        </w:rPr>
        <w:t>uso de</w:t>
      </w:r>
      <w:r w:rsidRPr="0079418C">
        <w:rPr>
          <w:sz w:val="24"/>
          <w:szCs w:val="24"/>
        </w:rPr>
        <w:t xml:space="preserve"> recursos mediante recordatorios programados y un sistema de gestión de </w:t>
      </w:r>
      <w:r w:rsidR="00A45C17" w:rsidRPr="0079418C">
        <w:rPr>
          <w:sz w:val="24"/>
          <w:szCs w:val="24"/>
        </w:rPr>
        <w:t>tareas intuitivo</w:t>
      </w:r>
      <w:r w:rsidRPr="0079418C">
        <w:rPr>
          <w:sz w:val="24"/>
          <w:szCs w:val="24"/>
        </w:rPr>
        <w:t xml:space="preserve">. Esta herramienta digital busca eliminar la </w:t>
      </w:r>
      <w:r w:rsidR="00F1764E" w:rsidRPr="0079418C">
        <w:rPr>
          <w:sz w:val="24"/>
          <w:szCs w:val="24"/>
        </w:rPr>
        <w:t>dependencia de</w:t>
      </w:r>
      <w:r w:rsidRPr="0079418C">
        <w:rPr>
          <w:sz w:val="24"/>
          <w:szCs w:val="24"/>
        </w:rPr>
        <w:t xml:space="preserve"> métodos tradicionales (anotaciones en papel o memoria).</w:t>
      </w:r>
    </w:p>
    <w:p w14:paraId="38D77088" w14:textId="2926D950" w:rsidR="00BA1397" w:rsidRPr="0079418C" w:rsidRDefault="00BA1397" w:rsidP="008112C8">
      <w:pPr>
        <w:widowControl w:val="0"/>
        <w:spacing w:before="279"/>
        <w:ind w:left="34"/>
        <w:jc w:val="both"/>
        <w:rPr>
          <w:sz w:val="24"/>
          <w:szCs w:val="24"/>
          <w:u w:val="single"/>
        </w:rPr>
      </w:pPr>
      <w:r w:rsidRPr="0079418C">
        <w:rPr>
          <w:sz w:val="24"/>
          <w:szCs w:val="24"/>
          <w:u w:val="single"/>
        </w:rPr>
        <w:t>La aplicación permite:</w:t>
      </w:r>
    </w:p>
    <w:p w14:paraId="3C04D943" w14:textId="77777777" w:rsidR="00BA1397" w:rsidRPr="0079418C" w:rsidRDefault="00BA1397" w:rsidP="008112C8">
      <w:pPr>
        <w:widowControl w:val="0"/>
        <w:numPr>
          <w:ilvl w:val="0"/>
          <w:numId w:val="22"/>
        </w:numPr>
        <w:spacing w:before="279"/>
        <w:jc w:val="both"/>
        <w:rPr>
          <w:sz w:val="24"/>
          <w:szCs w:val="24"/>
        </w:rPr>
      </w:pPr>
      <w:r w:rsidRPr="0079418C">
        <w:rPr>
          <w:sz w:val="24"/>
          <w:szCs w:val="24"/>
        </w:rPr>
        <w:t>Programar tareas con fechas, horarios y recordatorios personalizados.</w:t>
      </w:r>
    </w:p>
    <w:p w14:paraId="210FC099" w14:textId="77777777" w:rsidR="00BA1397" w:rsidRPr="0079418C" w:rsidRDefault="00BA1397" w:rsidP="008112C8">
      <w:pPr>
        <w:widowControl w:val="0"/>
        <w:numPr>
          <w:ilvl w:val="0"/>
          <w:numId w:val="22"/>
        </w:numPr>
        <w:spacing w:before="279"/>
        <w:jc w:val="both"/>
        <w:rPr>
          <w:sz w:val="24"/>
          <w:szCs w:val="24"/>
        </w:rPr>
      </w:pPr>
      <w:r w:rsidRPr="0079418C">
        <w:rPr>
          <w:sz w:val="24"/>
          <w:szCs w:val="24"/>
        </w:rPr>
        <w:t>Visualizar de manera clara las actividades pendientes, en curso y atrasadas a través de un calendario intuitivo.</w:t>
      </w:r>
    </w:p>
    <w:p w14:paraId="745C7E94" w14:textId="77777777" w:rsidR="00BA1397" w:rsidRPr="0079418C" w:rsidRDefault="00BA1397" w:rsidP="008112C8">
      <w:pPr>
        <w:widowControl w:val="0"/>
        <w:numPr>
          <w:ilvl w:val="0"/>
          <w:numId w:val="22"/>
        </w:numPr>
        <w:spacing w:before="279"/>
        <w:jc w:val="both"/>
        <w:rPr>
          <w:sz w:val="24"/>
          <w:szCs w:val="24"/>
        </w:rPr>
      </w:pPr>
      <w:r w:rsidRPr="0079418C">
        <w:rPr>
          <w:sz w:val="24"/>
          <w:szCs w:val="24"/>
        </w:rPr>
        <w:t>Recibir notificaciones automáticas que aseguren el cumplimiento de las tareas en el momento adecuado.</w:t>
      </w:r>
    </w:p>
    <w:p w14:paraId="4F79C139" w14:textId="03EC1CE4" w:rsidR="00BA1397" w:rsidRPr="0079418C" w:rsidRDefault="00BA1397" w:rsidP="008112C8">
      <w:pPr>
        <w:widowControl w:val="0"/>
        <w:spacing w:before="279"/>
        <w:ind w:left="34"/>
        <w:jc w:val="both"/>
        <w:rPr>
          <w:sz w:val="24"/>
          <w:szCs w:val="24"/>
        </w:rPr>
      </w:pPr>
      <w:r w:rsidRPr="0079418C">
        <w:rPr>
          <w:sz w:val="24"/>
          <w:szCs w:val="24"/>
        </w:rPr>
        <w:t xml:space="preserve">Además, </w:t>
      </w:r>
      <w:r w:rsidRPr="0079418C">
        <w:rPr>
          <w:b/>
          <w:bCs/>
          <w:sz w:val="24"/>
          <w:szCs w:val="24"/>
        </w:rPr>
        <w:t>MiAgenda</w:t>
      </w:r>
      <w:r w:rsidRPr="0079418C">
        <w:rPr>
          <w:sz w:val="24"/>
          <w:szCs w:val="24"/>
        </w:rPr>
        <w:t xml:space="preserve"> incorpora una función adicional que representa un valor agregado: la integración del estado del </w:t>
      </w:r>
      <w:r w:rsidRPr="0079418C">
        <w:rPr>
          <w:b/>
          <w:bCs/>
          <w:sz w:val="24"/>
          <w:szCs w:val="24"/>
        </w:rPr>
        <w:t>clima diario</w:t>
      </w:r>
      <w:r w:rsidRPr="0079418C">
        <w:rPr>
          <w:sz w:val="24"/>
          <w:szCs w:val="24"/>
        </w:rPr>
        <w:t>, permitiendo a los usuarios anticipar y ajustar sus actividades de acuerdo con las condiciones meteorológicas.</w:t>
      </w:r>
    </w:p>
    <w:p w14:paraId="0DBFD169" w14:textId="77777777" w:rsidR="008112C8" w:rsidRPr="0079418C" w:rsidRDefault="008112C8" w:rsidP="008112C8">
      <w:pPr>
        <w:widowControl w:val="0"/>
        <w:spacing w:before="279"/>
        <w:ind w:left="34"/>
        <w:jc w:val="both"/>
        <w:rPr>
          <w:sz w:val="24"/>
          <w:szCs w:val="24"/>
        </w:rPr>
      </w:pPr>
    </w:p>
    <w:p w14:paraId="0D9B741B" w14:textId="77777777" w:rsidR="00BA1397" w:rsidRPr="0079418C" w:rsidRDefault="00BA1397" w:rsidP="008112C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  <w:u w:val="single"/>
        </w:rPr>
      </w:pPr>
      <w:r w:rsidRPr="0079418C">
        <w:rPr>
          <w:b/>
          <w:bCs/>
          <w:sz w:val="24"/>
          <w:szCs w:val="24"/>
          <w:u w:val="single"/>
        </w:rPr>
        <w:t>Beneficios clave de la aplicación:</w:t>
      </w:r>
    </w:p>
    <w:p w14:paraId="61DD9662" w14:textId="77777777" w:rsidR="00BA1397" w:rsidRPr="0079418C" w:rsidRDefault="00BA1397" w:rsidP="008112C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1FC1E0E4" w14:textId="77777777" w:rsidR="00BA1397" w:rsidRPr="0079418C" w:rsidRDefault="00BA1397" w:rsidP="008112C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9418C">
        <w:rPr>
          <w:b/>
          <w:bCs/>
          <w:sz w:val="24"/>
          <w:szCs w:val="24"/>
        </w:rPr>
        <w:t>Reducción de errores:</w:t>
      </w:r>
      <w:r w:rsidRPr="0079418C">
        <w:rPr>
          <w:sz w:val="24"/>
          <w:szCs w:val="24"/>
        </w:rPr>
        <w:t xml:space="preserve"> Minimiza olvidos en tareas críticas como el riego o la aplicación de insumos.</w:t>
      </w:r>
    </w:p>
    <w:p w14:paraId="6BDD3D54" w14:textId="77777777" w:rsidR="00BA1397" w:rsidRPr="0079418C" w:rsidRDefault="00BA1397" w:rsidP="008112C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9418C">
        <w:rPr>
          <w:b/>
          <w:bCs/>
          <w:sz w:val="24"/>
          <w:szCs w:val="24"/>
        </w:rPr>
        <w:t>Ahorro de tiempo:</w:t>
      </w:r>
      <w:r w:rsidRPr="0079418C">
        <w:rPr>
          <w:sz w:val="24"/>
          <w:szCs w:val="24"/>
        </w:rPr>
        <w:t xml:space="preserve"> Facilita la organización y centraliza la información en una sola app.</w:t>
      </w:r>
    </w:p>
    <w:p w14:paraId="2186A9B1" w14:textId="77777777" w:rsidR="00BA1397" w:rsidRPr="0079418C" w:rsidRDefault="00BA1397" w:rsidP="008112C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9418C">
        <w:rPr>
          <w:b/>
          <w:bCs/>
          <w:sz w:val="24"/>
          <w:szCs w:val="24"/>
        </w:rPr>
        <w:t>Accesibilidad:</w:t>
      </w:r>
      <w:r w:rsidRPr="0079418C">
        <w:rPr>
          <w:sz w:val="24"/>
          <w:szCs w:val="24"/>
        </w:rPr>
        <w:t xml:space="preserve"> Posee una interfaz simple y amigable, adecuada para usuarios con poca experiencia en tecnología.</w:t>
      </w:r>
    </w:p>
    <w:p w14:paraId="4628AD9D" w14:textId="77777777" w:rsidR="00BA1397" w:rsidRPr="0079418C" w:rsidRDefault="00BA1397" w:rsidP="008112C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9418C">
        <w:rPr>
          <w:b/>
          <w:bCs/>
          <w:sz w:val="24"/>
          <w:szCs w:val="24"/>
        </w:rPr>
        <w:t>Notificaciones inteligentes:</w:t>
      </w:r>
      <w:r w:rsidRPr="0079418C">
        <w:rPr>
          <w:sz w:val="24"/>
          <w:szCs w:val="24"/>
        </w:rPr>
        <w:t xml:space="preserve"> Envía alertas oportunas para cumplir con los plazos establecidos.</w:t>
      </w:r>
    </w:p>
    <w:p w14:paraId="2199305C" w14:textId="77777777" w:rsidR="00BA1397" w:rsidRPr="0079418C" w:rsidRDefault="00BA1397" w:rsidP="008112C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9418C">
        <w:rPr>
          <w:b/>
          <w:bCs/>
          <w:sz w:val="24"/>
          <w:szCs w:val="24"/>
        </w:rPr>
        <w:t>Toma de decisiones informada:</w:t>
      </w:r>
      <w:r w:rsidRPr="0079418C">
        <w:rPr>
          <w:sz w:val="24"/>
          <w:szCs w:val="24"/>
        </w:rPr>
        <w:t xml:space="preserve"> La función del clima permite adaptar las tareas diarias según las condiciones ambientales.</w:t>
      </w:r>
    </w:p>
    <w:p w14:paraId="73E48E13" w14:textId="77777777" w:rsidR="00BA1397" w:rsidRPr="0079418C" w:rsidRDefault="00BA1397" w:rsidP="008112C8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</w:p>
    <w:p w14:paraId="1975ADEB" w14:textId="3A77349E" w:rsidR="00300D3A" w:rsidRPr="0079418C" w:rsidRDefault="008112C8" w:rsidP="008112C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9418C">
        <w:rPr>
          <w:sz w:val="24"/>
          <w:szCs w:val="24"/>
        </w:rPr>
        <w:t xml:space="preserve">En conjunto, </w:t>
      </w:r>
      <w:r w:rsidRPr="0079418C">
        <w:rPr>
          <w:b/>
          <w:bCs/>
          <w:sz w:val="24"/>
          <w:szCs w:val="24"/>
        </w:rPr>
        <w:t>MiAgenda</w:t>
      </w:r>
      <w:r w:rsidRPr="0079418C">
        <w:rPr>
          <w:sz w:val="24"/>
          <w:szCs w:val="24"/>
        </w:rPr>
        <w:t xml:space="preserve"> representa una herramienta práctica, moderna y eficiente para cualquier persona que desee organizar mejor su rutina diaria. Su diseño intuitivo, combinado con funciones como la programación de tareas, recordatorios automáticos y visualización del clima, la convierte en una solución versátil para la gestión del tiempo y la productividad personal.</w:t>
      </w:r>
    </w:p>
    <w:p w14:paraId="764B19B3" w14:textId="1CDC6691" w:rsidR="008112C8" w:rsidRPr="0079418C" w:rsidRDefault="008112C8" w:rsidP="007E6FFF">
      <w:pPr>
        <w:pStyle w:val="Ttulo1"/>
        <w:jc w:val="center"/>
        <w:rPr>
          <w:sz w:val="44"/>
          <w:szCs w:val="44"/>
          <w:u w:val="single"/>
        </w:rPr>
      </w:pPr>
      <w:bookmarkStart w:id="1" w:name="_Toc202125963"/>
      <w:r w:rsidRPr="0079418C">
        <w:rPr>
          <w:sz w:val="44"/>
          <w:szCs w:val="44"/>
          <w:u w:val="single"/>
        </w:rPr>
        <w:lastRenderedPageBreak/>
        <w:t>Marco Teórico</w:t>
      </w:r>
      <w:bookmarkEnd w:id="1"/>
    </w:p>
    <w:p w14:paraId="47BB692B" w14:textId="77777777" w:rsidR="007B1A57" w:rsidRPr="0079418C" w:rsidRDefault="007B1A57" w:rsidP="007B1A57">
      <w:pPr>
        <w:widowControl w:val="0"/>
        <w:pBdr>
          <w:top w:val="nil"/>
          <w:left w:val="nil"/>
          <w:bottom w:val="nil"/>
          <w:right w:val="nil"/>
          <w:between w:val="nil"/>
        </w:pBdr>
        <w:ind w:left="37"/>
        <w:jc w:val="both"/>
        <w:rPr>
          <w:sz w:val="24"/>
          <w:szCs w:val="24"/>
        </w:rPr>
      </w:pPr>
    </w:p>
    <w:p w14:paraId="49927FA7" w14:textId="6E97E203" w:rsidR="007B1A57" w:rsidRPr="0079418C" w:rsidRDefault="007B1A57" w:rsidP="007B1A57">
      <w:pPr>
        <w:widowControl w:val="0"/>
        <w:pBdr>
          <w:top w:val="nil"/>
          <w:left w:val="nil"/>
          <w:bottom w:val="nil"/>
          <w:right w:val="nil"/>
          <w:between w:val="nil"/>
        </w:pBdr>
        <w:ind w:left="37"/>
        <w:jc w:val="both"/>
        <w:rPr>
          <w:sz w:val="24"/>
          <w:szCs w:val="24"/>
        </w:rPr>
      </w:pPr>
      <w:r w:rsidRPr="0079418C">
        <w:rPr>
          <w:sz w:val="24"/>
          <w:szCs w:val="24"/>
        </w:rPr>
        <w:t>El desarrollo de aplicaciones móviles enfocadas en la organización personal ha crecido de manera constante en los últimos años. Dentro de este ámbito, las aplicaciones de calendario y recordatorios se destacan, ya que satisfacen la necesidad de los usuarios de gestionar su tiempo y actividades diarias de manera eficiente.</w:t>
      </w:r>
    </w:p>
    <w:p w14:paraId="14380E13" w14:textId="02BB4F8E" w:rsidR="007B1A57" w:rsidRPr="0079418C" w:rsidRDefault="007B1A57" w:rsidP="007B1A57">
      <w:pPr>
        <w:widowControl w:val="0"/>
        <w:pBdr>
          <w:top w:val="nil"/>
          <w:left w:val="nil"/>
          <w:bottom w:val="nil"/>
          <w:right w:val="nil"/>
          <w:between w:val="nil"/>
        </w:pBdr>
        <w:ind w:left="37"/>
        <w:jc w:val="both"/>
        <w:rPr>
          <w:sz w:val="24"/>
          <w:szCs w:val="24"/>
        </w:rPr>
      </w:pPr>
    </w:p>
    <w:p w14:paraId="4580B1AA" w14:textId="544EE661" w:rsidR="007B1A57" w:rsidRPr="0079418C" w:rsidRDefault="007B1A57" w:rsidP="007B1A57">
      <w:pPr>
        <w:widowControl w:val="0"/>
        <w:pBdr>
          <w:top w:val="nil"/>
          <w:left w:val="nil"/>
          <w:bottom w:val="nil"/>
          <w:right w:val="nil"/>
          <w:between w:val="nil"/>
        </w:pBdr>
        <w:ind w:left="37"/>
        <w:jc w:val="both"/>
        <w:rPr>
          <w:sz w:val="24"/>
          <w:szCs w:val="24"/>
        </w:rPr>
      </w:pPr>
      <w:r w:rsidRPr="0079418C">
        <w:rPr>
          <w:sz w:val="24"/>
          <w:szCs w:val="24"/>
        </w:rPr>
        <w:t xml:space="preserve">Entre las aplicaciones más relevantes se encuentran los clásicos como </w:t>
      </w:r>
      <w:r w:rsidRPr="0079418C">
        <w:rPr>
          <w:b/>
          <w:bCs/>
          <w:sz w:val="24"/>
          <w:szCs w:val="24"/>
        </w:rPr>
        <w:t>Google Calendar</w:t>
      </w:r>
      <w:r w:rsidR="004A78E7" w:rsidRPr="0079418C">
        <w:rPr>
          <w:b/>
          <w:bCs/>
          <w:sz w:val="24"/>
          <w:szCs w:val="24"/>
        </w:rPr>
        <w:t xml:space="preserve"> </w:t>
      </w:r>
      <w:r w:rsidR="004A78E7" w:rsidRPr="0079418C">
        <w:rPr>
          <w:i/>
          <w:iCs/>
          <w:sz w:val="24"/>
          <w:szCs w:val="24"/>
        </w:rPr>
        <w:t>(Figura 1)</w:t>
      </w:r>
      <w:r w:rsidRPr="0079418C">
        <w:rPr>
          <w:sz w:val="24"/>
          <w:szCs w:val="24"/>
        </w:rPr>
        <w:t xml:space="preserve">, que ofrecen funciones para la gestión de eventos, integración con correos electrónicos y notificaciones automáticas. </w:t>
      </w:r>
      <w:r w:rsidR="007E6FFF" w:rsidRPr="0079418C">
        <w:rPr>
          <w:sz w:val="24"/>
          <w:szCs w:val="24"/>
        </w:rPr>
        <w:t>Herramientas como Google Calendar</w:t>
      </w:r>
      <w:r w:rsidRPr="0079418C">
        <w:rPr>
          <w:sz w:val="24"/>
          <w:szCs w:val="24"/>
        </w:rPr>
        <w:t xml:space="preserve"> establecido un estándar en usabilidad, diseño intuitivo y sincronización entre diferentes plataformas. </w:t>
      </w:r>
    </w:p>
    <w:p w14:paraId="752C9A86" w14:textId="77777777" w:rsidR="007B1A57" w:rsidRPr="0079418C" w:rsidRDefault="007B1A57" w:rsidP="007B1A57">
      <w:pPr>
        <w:widowControl w:val="0"/>
        <w:pBdr>
          <w:top w:val="nil"/>
          <w:left w:val="nil"/>
          <w:bottom w:val="nil"/>
          <w:right w:val="nil"/>
          <w:between w:val="nil"/>
        </w:pBdr>
        <w:ind w:left="37"/>
        <w:jc w:val="both"/>
        <w:rPr>
          <w:sz w:val="24"/>
          <w:szCs w:val="24"/>
        </w:rPr>
      </w:pPr>
    </w:p>
    <w:p w14:paraId="4B3109BB" w14:textId="1D30DE93" w:rsidR="007B1A57" w:rsidRPr="0079418C" w:rsidRDefault="004A78E7" w:rsidP="007B1A57">
      <w:pPr>
        <w:widowControl w:val="0"/>
        <w:pBdr>
          <w:top w:val="nil"/>
          <w:left w:val="nil"/>
          <w:bottom w:val="nil"/>
          <w:right w:val="nil"/>
          <w:between w:val="nil"/>
        </w:pBdr>
        <w:ind w:left="37"/>
        <w:jc w:val="both"/>
        <w:rPr>
          <w:sz w:val="24"/>
          <w:szCs w:val="24"/>
        </w:rPr>
      </w:pPr>
      <w:r w:rsidRPr="0079418C">
        <w:rPr>
          <w:noProof/>
        </w:rPr>
        <w:drawing>
          <wp:anchor distT="0" distB="0" distL="114300" distR="114300" simplePos="0" relativeHeight="251871744" behindDoc="1" locked="0" layoutInCell="1" allowOverlap="1" wp14:anchorId="6BD1FD98" wp14:editId="769857E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999740" cy="2543810"/>
            <wp:effectExtent l="0" t="0" r="0" b="8890"/>
            <wp:wrapTight wrapText="bothSides">
              <wp:wrapPolygon edited="0">
                <wp:start x="0" y="0"/>
                <wp:lineTo x="0" y="21514"/>
                <wp:lineTo x="21399" y="21514"/>
                <wp:lineTo x="21399" y="0"/>
                <wp:lineTo x="0" y="0"/>
              </wp:wrapPolygon>
            </wp:wrapTight>
            <wp:docPr id="93614671" name="Imagen 22" descr="Updated Google Calendar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dated Google Calendar ap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6D" w:rsidRPr="0079418C">
        <w:rPr>
          <w:rStyle w:val="Refdenotaalpie"/>
          <w:sz w:val="24"/>
          <w:szCs w:val="24"/>
        </w:rPr>
        <w:footnoteReference w:id="1"/>
      </w:r>
      <w:r w:rsidR="007B1A57" w:rsidRPr="0079418C">
        <w:rPr>
          <w:sz w:val="24"/>
          <w:szCs w:val="24"/>
        </w:rPr>
        <w:t xml:space="preserve">Además, han surgido </w:t>
      </w:r>
      <w:r w:rsidRPr="0079418C">
        <w:rPr>
          <w:sz w:val="24"/>
          <w:szCs w:val="24"/>
        </w:rPr>
        <w:t>aplicaciones</w:t>
      </w:r>
      <w:r w:rsidR="007B1A57" w:rsidRPr="0079418C">
        <w:rPr>
          <w:sz w:val="24"/>
          <w:szCs w:val="24"/>
        </w:rPr>
        <w:t xml:space="preserve"> más específicas como </w:t>
      </w:r>
      <w:r w:rsidR="007B1A57" w:rsidRPr="0079418C">
        <w:rPr>
          <w:b/>
          <w:bCs/>
          <w:sz w:val="24"/>
          <w:szCs w:val="24"/>
        </w:rPr>
        <w:t>Todoist</w:t>
      </w:r>
      <w:r w:rsidRPr="0079418C">
        <w:rPr>
          <w:sz w:val="24"/>
          <w:szCs w:val="24"/>
        </w:rPr>
        <w:t xml:space="preserve"> o </w:t>
      </w:r>
      <w:r w:rsidRPr="0079418C">
        <w:rPr>
          <w:b/>
          <w:bCs/>
          <w:sz w:val="24"/>
          <w:szCs w:val="24"/>
        </w:rPr>
        <w:t>Any.do</w:t>
      </w:r>
      <w:r w:rsidR="007B1A57" w:rsidRPr="0079418C">
        <w:rPr>
          <w:sz w:val="24"/>
          <w:szCs w:val="24"/>
        </w:rPr>
        <w:t>, que combinan calendarios compartidos con tareas y listas de pendientes colaborativas, centrándose en la productividad</w:t>
      </w:r>
      <w:r w:rsidR="007E6FFF" w:rsidRPr="0079418C">
        <w:rPr>
          <w:sz w:val="24"/>
          <w:szCs w:val="24"/>
        </w:rPr>
        <w:t>.</w:t>
      </w:r>
    </w:p>
    <w:p w14:paraId="334F18EF" w14:textId="218DF433" w:rsidR="007B1A57" w:rsidRPr="0079418C" w:rsidRDefault="007B1A57" w:rsidP="007B1A57">
      <w:pPr>
        <w:widowControl w:val="0"/>
        <w:pBdr>
          <w:top w:val="nil"/>
          <w:left w:val="nil"/>
          <w:bottom w:val="nil"/>
          <w:right w:val="nil"/>
          <w:between w:val="nil"/>
        </w:pBdr>
        <w:ind w:left="37"/>
        <w:jc w:val="both"/>
        <w:rPr>
          <w:sz w:val="24"/>
          <w:szCs w:val="24"/>
        </w:rPr>
      </w:pPr>
    </w:p>
    <w:p w14:paraId="7C7C6608" w14:textId="5DDDFE79" w:rsidR="007B1A57" w:rsidRPr="0079418C" w:rsidRDefault="003A256D" w:rsidP="007B1A57">
      <w:pPr>
        <w:widowControl w:val="0"/>
        <w:pBdr>
          <w:top w:val="nil"/>
          <w:left w:val="nil"/>
          <w:bottom w:val="nil"/>
          <w:right w:val="nil"/>
          <w:between w:val="nil"/>
        </w:pBdr>
        <w:ind w:left="37"/>
        <w:jc w:val="both"/>
        <w:rPr>
          <w:sz w:val="24"/>
          <w:szCs w:val="24"/>
        </w:rPr>
      </w:pPr>
      <w:r w:rsidRPr="0079418C">
        <w:rPr>
          <w:noProof/>
        </w:rPr>
        <mc:AlternateContent>
          <mc:Choice Requires="wps">
            <w:drawing>
              <wp:anchor distT="0" distB="0" distL="114300" distR="114300" simplePos="0" relativeHeight="251873792" behindDoc="1" locked="0" layoutInCell="1" allowOverlap="1" wp14:anchorId="4CBECE6A" wp14:editId="28785FC5">
                <wp:simplePos x="0" y="0"/>
                <wp:positionH relativeFrom="margin">
                  <wp:align>left</wp:align>
                </wp:positionH>
                <wp:positionV relativeFrom="paragraph">
                  <wp:posOffset>1188085</wp:posOffset>
                </wp:positionV>
                <wp:extent cx="464820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0361" y="18900"/>
                    <wp:lineTo x="20361" y="0"/>
                    <wp:lineTo x="0" y="0"/>
                  </wp:wrapPolygon>
                </wp:wrapTight>
                <wp:docPr id="152964994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114B2" w14:textId="3E037C1C" w:rsidR="004A78E7" w:rsidRPr="0079418C" w:rsidRDefault="004A78E7" w:rsidP="004A78E7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 w:rsidRPr="0079418C">
                              <w:t xml:space="preserve">Figura </w:t>
                            </w:r>
                            <w:r w:rsidRPr="0079418C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79418C">
                              <w:rPr>
                                <w:i w:val="0"/>
                                <w:iCs w:val="0"/>
                              </w:rPr>
                              <w:instrText xml:space="preserve"> SEQ Figura_1 \* ARABIC </w:instrText>
                            </w:r>
                            <w:r w:rsidRPr="0079418C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Pr="0079418C">
                              <w:rPr>
                                <w:i w:val="0"/>
                                <w:iCs w:val="0"/>
                              </w:rPr>
                              <w:t>1</w:t>
                            </w:r>
                            <w:r w:rsidRPr="0079418C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ECE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93.55pt;width:36.6pt;height:12pt;z-index:-25144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" stroked="f">
                <v:textbox inset="0,0,0,0">
                  <w:txbxContent>
                    <w:p w14:paraId="40C114B2" w14:textId="3E037C1C" w:rsidR="004A78E7" w:rsidRPr="0079418C" w:rsidRDefault="004A78E7" w:rsidP="004A78E7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 w:rsidRPr="0079418C">
                        <w:t xml:space="preserve">Figura </w:t>
                      </w:r>
                      <w:r w:rsidRPr="0079418C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79418C">
                        <w:rPr>
                          <w:i w:val="0"/>
                          <w:iCs w:val="0"/>
                        </w:rPr>
                        <w:instrText xml:space="preserve"> SEQ Figura_1 \* ARABIC </w:instrText>
                      </w:r>
                      <w:r w:rsidRPr="0079418C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Pr="0079418C">
                        <w:rPr>
                          <w:i w:val="0"/>
                          <w:iCs w:val="0"/>
                        </w:rPr>
                        <w:t>1</w:t>
                      </w:r>
                      <w:r w:rsidRPr="0079418C">
                        <w:rPr>
                          <w:i w:val="0"/>
                          <w:iCs w:val="0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B1A57" w:rsidRPr="0079418C">
        <w:rPr>
          <w:sz w:val="24"/>
          <w:szCs w:val="24"/>
        </w:rPr>
        <w:t xml:space="preserve">En cuanto a la integración de información climática, algunas aplicaciones como </w:t>
      </w:r>
      <w:r w:rsidR="004A78E7" w:rsidRPr="0079418C">
        <w:rPr>
          <w:b/>
          <w:bCs/>
          <w:sz w:val="24"/>
          <w:szCs w:val="24"/>
        </w:rPr>
        <w:t>Fantastical</w:t>
      </w:r>
      <w:r w:rsidR="007B1A57" w:rsidRPr="0079418C">
        <w:rPr>
          <w:sz w:val="24"/>
          <w:szCs w:val="24"/>
        </w:rPr>
        <w:t xml:space="preserve"> &amp; </w:t>
      </w:r>
      <w:r w:rsidR="007B1A57" w:rsidRPr="0079418C">
        <w:rPr>
          <w:b/>
          <w:bCs/>
          <w:sz w:val="24"/>
          <w:szCs w:val="24"/>
        </w:rPr>
        <w:t>1Weather</w:t>
      </w:r>
      <w:r w:rsidR="007B1A57" w:rsidRPr="0079418C">
        <w:rPr>
          <w:sz w:val="24"/>
          <w:szCs w:val="24"/>
        </w:rPr>
        <w:t xml:space="preserve"> han incorporado visualmente el pronóstico del clima junto a los eventos del calendario. Esta funcionalidad busca ofrecer al usuario un contexto ambiental que facilite una mejor planificación de sus actividades, especialmente aquellas que se realizan al aire libre. </w:t>
      </w:r>
    </w:p>
    <w:p w14:paraId="4B633F9C" w14:textId="35A32229" w:rsidR="007B1A57" w:rsidRPr="0079418C" w:rsidRDefault="007B1A57" w:rsidP="007B1A57">
      <w:pPr>
        <w:widowControl w:val="0"/>
        <w:pBdr>
          <w:top w:val="nil"/>
          <w:left w:val="nil"/>
          <w:bottom w:val="nil"/>
          <w:right w:val="nil"/>
          <w:between w:val="nil"/>
        </w:pBdr>
        <w:ind w:left="37"/>
        <w:jc w:val="both"/>
        <w:rPr>
          <w:sz w:val="24"/>
          <w:szCs w:val="24"/>
        </w:rPr>
      </w:pPr>
    </w:p>
    <w:p w14:paraId="398C2382" w14:textId="5ECD8C6E" w:rsidR="007B1A57" w:rsidRPr="0079418C" w:rsidRDefault="007B1A57" w:rsidP="007B1A57">
      <w:pPr>
        <w:widowControl w:val="0"/>
        <w:pBdr>
          <w:top w:val="nil"/>
          <w:left w:val="nil"/>
          <w:bottom w:val="nil"/>
          <w:right w:val="nil"/>
          <w:between w:val="nil"/>
        </w:pBdr>
        <w:ind w:left="37"/>
        <w:jc w:val="both"/>
        <w:rPr>
          <w:sz w:val="24"/>
          <w:szCs w:val="24"/>
        </w:rPr>
      </w:pPr>
      <w:r w:rsidRPr="0079418C">
        <w:rPr>
          <w:sz w:val="24"/>
          <w:szCs w:val="24"/>
        </w:rPr>
        <w:t xml:space="preserve">La combinación de un sistema de recordatorios con información meteorológica representa un enfoque práctico y útil que aún no se ha explotado completamente en aplicaciones más conocidas. Esto abre la puerta a desarrollar herramientas más personalizadas que integren múltiples fuentes de información para ofrecer una experiencia adaptada a las necesidades reales del usuario. </w:t>
      </w:r>
    </w:p>
    <w:p w14:paraId="503AF1EA" w14:textId="77777777" w:rsidR="007B1A57" w:rsidRPr="0079418C" w:rsidRDefault="007B1A57" w:rsidP="007B1A57">
      <w:pPr>
        <w:widowControl w:val="0"/>
        <w:pBdr>
          <w:top w:val="nil"/>
          <w:left w:val="nil"/>
          <w:bottom w:val="nil"/>
          <w:right w:val="nil"/>
          <w:between w:val="nil"/>
        </w:pBdr>
        <w:ind w:left="37"/>
        <w:jc w:val="both"/>
        <w:rPr>
          <w:sz w:val="24"/>
          <w:szCs w:val="24"/>
        </w:rPr>
      </w:pPr>
    </w:p>
    <w:p w14:paraId="582BB90D" w14:textId="38DAB54E" w:rsidR="003A256D" w:rsidRPr="0079418C" w:rsidRDefault="003A256D" w:rsidP="007E6FFF">
      <w:pPr>
        <w:widowControl w:val="0"/>
        <w:pBdr>
          <w:top w:val="nil"/>
          <w:left w:val="nil"/>
          <w:bottom w:val="nil"/>
          <w:right w:val="nil"/>
          <w:between w:val="nil"/>
        </w:pBdr>
        <w:ind w:left="37"/>
        <w:jc w:val="both"/>
        <w:rPr>
          <w:sz w:val="36"/>
          <w:szCs w:val="36"/>
          <w:u w:val="single"/>
        </w:rPr>
      </w:pPr>
      <w:r w:rsidRPr="0079418C">
        <w:rPr>
          <w:sz w:val="24"/>
          <w:szCs w:val="24"/>
        </w:rPr>
        <w:t xml:space="preserve">En conjunto, </w:t>
      </w:r>
      <w:r w:rsidRPr="0079418C">
        <w:rPr>
          <w:b/>
          <w:bCs/>
          <w:sz w:val="24"/>
          <w:szCs w:val="24"/>
        </w:rPr>
        <w:t>MiAgenda</w:t>
      </w:r>
      <w:r w:rsidRPr="0079418C">
        <w:rPr>
          <w:sz w:val="24"/>
          <w:szCs w:val="24"/>
        </w:rPr>
        <w:t xml:space="preserve"> representa una herramienta práctica, moderna y eficiente para cualquier persona que desee organizar mejor su rutina diaria. Su diseño intuitivo, combinado con funciones como la programación de tareas, recordatorios automáticos y visualización del clima, la convierte en una solución versátil para la gestión del tiempo y la productividad personal.</w:t>
      </w:r>
    </w:p>
    <w:p w14:paraId="140119EF" w14:textId="6B80B054" w:rsidR="00F437B6" w:rsidRDefault="00E42617" w:rsidP="007E6FFF">
      <w:pPr>
        <w:pStyle w:val="Ttulo2"/>
        <w:jc w:val="center"/>
        <w:rPr>
          <w:u w:val="single"/>
        </w:rPr>
      </w:pPr>
      <w:bookmarkStart w:id="2" w:name="_Toc202125964"/>
      <w:r w:rsidRPr="0079418C">
        <w:rPr>
          <w:u w:val="single"/>
        </w:rPr>
        <w:lastRenderedPageBreak/>
        <w:t>Metodología de trabajo</w:t>
      </w:r>
      <w:bookmarkEnd w:id="2"/>
    </w:p>
    <w:p w14:paraId="5AB60FBD" w14:textId="3E1E6D60" w:rsidR="00F437B6" w:rsidRPr="0079418C" w:rsidRDefault="00F437B6" w:rsidP="008112C8">
      <w:pPr>
        <w:widowControl w:val="0"/>
        <w:spacing w:before="240" w:after="240"/>
        <w:jc w:val="both"/>
        <w:rPr>
          <w:sz w:val="24"/>
          <w:szCs w:val="24"/>
        </w:rPr>
      </w:pPr>
      <w:r w:rsidRPr="0079418C">
        <w:rPr>
          <w:sz w:val="24"/>
          <w:szCs w:val="24"/>
        </w:rPr>
        <w:t xml:space="preserve">Para el desarrollo de nuestra aplicación, se eligió utilizar </w:t>
      </w:r>
      <w:r w:rsidRPr="0079418C">
        <w:rPr>
          <w:b/>
          <w:sz w:val="24"/>
          <w:szCs w:val="24"/>
        </w:rPr>
        <w:t xml:space="preserve">FlutterFlow </w:t>
      </w:r>
      <w:r w:rsidRPr="0079418C">
        <w:rPr>
          <w:sz w:val="24"/>
          <w:szCs w:val="24"/>
        </w:rPr>
        <w:t>(</w:t>
      </w:r>
      <w:hyperlink r:id="rId10">
        <w:r w:rsidRPr="0079418C">
          <w:rPr>
            <w:color w:val="1155CC"/>
            <w:sz w:val="24"/>
            <w:szCs w:val="24"/>
            <w:u w:val="single"/>
          </w:rPr>
          <w:t>https://www.flutterflow.io/</w:t>
        </w:r>
      </w:hyperlink>
      <w:r w:rsidRPr="0079418C">
        <w:rPr>
          <w:sz w:val="24"/>
          <w:szCs w:val="24"/>
        </w:rPr>
        <w:t xml:space="preserve">), una plataforma de desarrollo visual basada en </w:t>
      </w:r>
      <w:r w:rsidRPr="0079418C">
        <w:rPr>
          <w:b/>
          <w:sz w:val="24"/>
          <w:szCs w:val="24"/>
        </w:rPr>
        <w:t>Flutter</w:t>
      </w:r>
      <w:r w:rsidRPr="0079418C">
        <w:rPr>
          <w:sz w:val="24"/>
          <w:szCs w:val="24"/>
        </w:rPr>
        <w:t>, un framework de código abierto creado por Google. Esta herramienta fue seleccionada por varias razones.</w:t>
      </w:r>
      <w:r w:rsidR="00043F92" w:rsidRPr="0079418C">
        <w:rPr>
          <w:sz w:val="24"/>
          <w:szCs w:val="24"/>
        </w:rPr>
        <w:t xml:space="preserve"> </w:t>
      </w:r>
      <w:r w:rsidRPr="0079418C">
        <w:rPr>
          <w:sz w:val="24"/>
          <w:szCs w:val="24"/>
        </w:rPr>
        <w:t>Entre los principales beneficios de FlutterFlow destacan:</w:t>
      </w:r>
    </w:p>
    <w:p w14:paraId="1586A892" w14:textId="47FB1752" w:rsidR="00F437B6" w:rsidRPr="0079418C" w:rsidRDefault="00F437B6" w:rsidP="008112C8">
      <w:pPr>
        <w:widowControl w:val="0"/>
        <w:numPr>
          <w:ilvl w:val="0"/>
          <w:numId w:val="3"/>
        </w:numPr>
        <w:spacing w:before="240" w:after="200"/>
        <w:jc w:val="both"/>
        <w:rPr>
          <w:sz w:val="24"/>
          <w:szCs w:val="24"/>
        </w:rPr>
      </w:pPr>
      <w:r w:rsidRPr="0079418C">
        <w:rPr>
          <w:b/>
          <w:sz w:val="24"/>
          <w:szCs w:val="24"/>
        </w:rPr>
        <w:t>Desarrollo sin necesidad de escribir código extensamente</w:t>
      </w:r>
      <w:r w:rsidRPr="0079418C">
        <w:rPr>
          <w:sz w:val="24"/>
          <w:szCs w:val="24"/>
        </w:rPr>
        <w:t xml:space="preserve">: FlutterFlow permite diseñar </w:t>
      </w:r>
      <w:r w:rsidR="00345DE0" w:rsidRPr="0079418C">
        <w:rPr>
          <w:sz w:val="24"/>
          <w:szCs w:val="24"/>
        </w:rPr>
        <w:t>funcionalidades</w:t>
      </w:r>
      <w:r w:rsidRPr="0079418C">
        <w:rPr>
          <w:sz w:val="24"/>
          <w:szCs w:val="24"/>
        </w:rPr>
        <w:t xml:space="preserve"> complejas mediante una interfaz visual e intuitiva, lo que facilita la creación de aplicaciones sin requerir conocimientos</w:t>
      </w:r>
      <w:r w:rsidR="00345DE0" w:rsidRPr="0079418C">
        <w:rPr>
          <w:sz w:val="24"/>
          <w:szCs w:val="24"/>
        </w:rPr>
        <w:t xml:space="preserve"> avanzados.</w:t>
      </w:r>
      <w:r w:rsidRPr="0079418C">
        <w:rPr>
          <w:sz w:val="24"/>
          <w:szCs w:val="24"/>
        </w:rPr>
        <w:t xml:space="preserve"> </w:t>
      </w:r>
    </w:p>
    <w:p w14:paraId="69FD9385" w14:textId="7A93E2FE" w:rsidR="00F437B6" w:rsidRPr="0079418C" w:rsidRDefault="00F437B6" w:rsidP="008112C8">
      <w:pPr>
        <w:widowControl w:val="0"/>
        <w:numPr>
          <w:ilvl w:val="0"/>
          <w:numId w:val="3"/>
        </w:numPr>
        <w:spacing w:after="200"/>
        <w:jc w:val="both"/>
        <w:rPr>
          <w:sz w:val="24"/>
          <w:szCs w:val="24"/>
        </w:rPr>
      </w:pPr>
      <w:r w:rsidRPr="0079418C">
        <w:rPr>
          <w:b/>
          <w:sz w:val="24"/>
          <w:szCs w:val="24"/>
        </w:rPr>
        <w:t>Rapidez en la creación de prototipos</w:t>
      </w:r>
      <w:r w:rsidRPr="0079418C">
        <w:rPr>
          <w:sz w:val="24"/>
          <w:szCs w:val="24"/>
        </w:rPr>
        <w:t>: Gracias a su enfoque low-code, la plataforma acelera significativamente el proceso de desarrollo</w:t>
      </w:r>
      <w:r w:rsidR="00300D3A" w:rsidRPr="0079418C">
        <w:rPr>
          <w:sz w:val="24"/>
          <w:szCs w:val="24"/>
        </w:rPr>
        <w:t>.</w:t>
      </w:r>
    </w:p>
    <w:p w14:paraId="40115525" w14:textId="77777777" w:rsidR="00F437B6" w:rsidRPr="0079418C" w:rsidRDefault="00F437B6" w:rsidP="008112C8">
      <w:pPr>
        <w:widowControl w:val="0"/>
        <w:numPr>
          <w:ilvl w:val="0"/>
          <w:numId w:val="3"/>
        </w:numPr>
        <w:spacing w:after="200"/>
        <w:jc w:val="both"/>
        <w:rPr>
          <w:sz w:val="24"/>
          <w:szCs w:val="24"/>
        </w:rPr>
      </w:pPr>
      <w:r w:rsidRPr="0079418C">
        <w:rPr>
          <w:b/>
          <w:sz w:val="24"/>
          <w:szCs w:val="24"/>
        </w:rPr>
        <w:t>Integración con Firebase</w:t>
      </w:r>
      <w:r w:rsidRPr="0079418C">
        <w:rPr>
          <w:sz w:val="24"/>
          <w:szCs w:val="24"/>
        </w:rPr>
        <w:t>: FlutterFlow facilita la conexión con bases de datos y servicios en la nube a través de Firebase, lo cual es esencial para agregar funciones como autenticación de usuarios, almacenamiento o manejo de datos en tiempo real.</w:t>
      </w:r>
    </w:p>
    <w:p w14:paraId="73FC41A2" w14:textId="77777777" w:rsidR="00F437B6" w:rsidRPr="0079418C" w:rsidRDefault="00F437B6" w:rsidP="008112C8">
      <w:pPr>
        <w:widowControl w:val="0"/>
        <w:numPr>
          <w:ilvl w:val="0"/>
          <w:numId w:val="3"/>
        </w:numPr>
        <w:spacing w:after="200"/>
        <w:jc w:val="both"/>
        <w:rPr>
          <w:sz w:val="24"/>
          <w:szCs w:val="24"/>
        </w:rPr>
      </w:pPr>
      <w:r w:rsidRPr="0079418C">
        <w:rPr>
          <w:b/>
          <w:sz w:val="24"/>
          <w:szCs w:val="24"/>
        </w:rPr>
        <w:t>Diseño adaptable y profesional</w:t>
      </w:r>
      <w:r w:rsidRPr="0079418C">
        <w:rPr>
          <w:sz w:val="24"/>
          <w:szCs w:val="24"/>
        </w:rPr>
        <w:t>: La herramienta permite crear interfaces responsive y modernas, manteniendo una buena experiencia de usuario tanto en dispositivos móviles como en la web.</w:t>
      </w:r>
    </w:p>
    <w:p w14:paraId="4220CD55" w14:textId="582F9579" w:rsidR="00E9704B" w:rsidRPr="0079418C" w:rsidRDefault="00F437B6" w:rsidP="008112C8">
      <w:pPr>
        <w:widowControl w:val="0"/>
        <w:numPr>
          <w:ilvl w:val="0"/>
          <w:numId w:val="3"/>
        </w:numPr>
        <w:spacing w:before="200" w:after="240"/>
        <w:jc w:val="both"/>
        <w:rPr>
          <w:sz w:val="24"/>
          <w:szCs w:val="24"/>
        </w:rPr>
      </w:pPr>
      <w:r w:rsidRPr="0079418C">
        <w:rPr>
          <w:b/>
          <w:sz w:val="24"/>
          <w:szCs w:val="24"/>
        </w:rPr>
        <w:t>Compatibilidad multiplataforma</w:t>
      </w:r>
      <w:r w:rsidRPr="0079418C">
        <w:rPr>
          <w:sz w:val="24"/>
          <w:szCs w:val="24"/>
        </w:rPr>
        <w:t>: Genera aplicaciones nativas para iOS y Android desde un único código base, asegurando amplia accesibilidad.</w:t>
      </w:r>
    </w:p>
    <w:p w14:paraId="541BF003" w14:textId="1B7658DB" w:rsidR="00352F32" w:rsidRPr="0079418C" w:rsidRDefault="00F437B6" w:rsidP="00E9704B">
      <w:pPr>
        <w:widowControl w:val="0"/>
        <w:spacing w:before="200" w:after="240"/>
        <w:ind w:left="360"/>
        <w:jc w:val="both"/>
        <w:rPr>
          <w:sz w:val="24"/>
          <w:szCs w:val="24"/>
        </w:rPr>
      </w:pPr>
      <w:r w:rsidRPr="0079418C">
        <w:rPr>
          <w:sz w:val="24"/>
          <w:szCs w:val="24"/>
        </w:rPr>
        <w:t xml:space="preserve"> </w:t>
      </w:r>
      <w:r w:rsidRPr="0079418C">
        <w:rPr>
          <w:noProof/>
          <w:sz w:val="24"/>
          <w:szCs w:val="24"/>
        </w:rPr>
        <w:drawing>
          <wp:inline distT="114300" distB="114300" distL="114300" distR="114300" wp14:anchorId="6F0CFEA2" wp14:editId="60916EEE">
            <wp:extent cx="6122360" cy="28575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36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753E2F" w14:textId="1A33E66F" w:rsidR="00F437B6" w:rsidRPr="0079418C" w:rsidRDefault="002C3A3C" w:rsidP="00F437B6">
      <w:pPr>
        <w:widowControl w:val="0"/>
        <w:spacing w:before="240" w:after="240"/>
        <w:rPr>
          <w:sz w:val="24"/>
          <w:szCs w:val="24"/>
        </w:rPr>
      </w:pPr>
      <w:r w:rsidRPr="0079418C">
        <w:rPr>
          <w:rStyle w:val="Refdenotaalpie"/>
          <w:sz w:val="24"/>
          <w:szCs w:val="24"/>
        </w:rPr>
        <w:footnoteReference w:id="2"/>
      </w:r>
    </w:p>
    <w:p w14:paraId="7796731B" w14:textId="14070F72" w:rsidR="00A10935" w:rsidRDefault="00F437B6" w:rsidP="00A10935">
      <w:pPr>
        <w:widowControl w:val="0"/>
        <w:spacing w:before="240" w:after="240"/>
        <w:jc w:val="both"/>
        <w:rPr>
          <w:sz w:val="24"/>
          <w:szCs w:val="24"/>
        </w:rPr>
      </w:pPr>
      <w:r w:rsidRPr="0079418C">
        <w:rPr>
          <w:sz w:val="24"/>
          <w:szCs w:val="24"/>
        </w:rPr>
        <w:lastRenderedPageBreak/>
        <w:t xml:space="preserve">En conclusión, optamos por FlutterFlow porque ofrece una solución práctica y eficiente para el desarrollo de aplicaciones. Su entorno visual simplifica el proceso de creación, lo que nos permitió enfocarnos en el diseño y la lógica de la </w:t>
      </w:r>
      <w:r w:rsidR="00B815D3" w:rsidRPr="0079418C">
        <w:rPr>
          <w:sz w:val="24"/>
          <w:szCs w:val="24"/>
        </w:rPr>
        <w:t>aplicación</w:t>
      </w:r>
      <w:r w:rsidRPr="0079418C">
        <w:rPr>
          <w:sz w:val="24"/>
          <w:szCs w:val="24"/>
        </w:rPr>
        <w:t xml:space="preserve"> sin necesidad de escribir grandes cantidades de código.</w:t>
      </w:r>
    </w:p>
    <w:p w14:paraId="01A4A7A0" w14:textId="64E10A63" w:rsidR="00A10935" w:rsidRPr="00A10935" w:rsidRDefault="00A10935" w:rsidP="00A10935">
      <w:pPr>
        <w:widowControl w:val="0"/>
        <w:spacing w:before="240" w:after="240"/>
        <w:jc w:val="center"/>
        <w:rPr>
          <w:sz w:val="32"/>
          <w:szCs w:val="32"/>
          <w:u w:val="single"/>
        </w:rPr>
      </w:pPr>
      <w:r w:rsidRPr="00A10935">
        <w:rPr>
          <w:sz w:val="32"/>
          <w:szCs w:val="32"/>
          <w:u w:val="single"/>
        </w:rPr>
        <w:t>Discord y división de roles</w:t>
      </w:r>
    </w:p>
    <w:p w14:paraId="72AD199A" w14:textId="4FC2F970" w:rsidR="00A10935" w:rsidRPr="00A10935" w:rsidRDefault="00F437B6" w:rsidP="00A10935">
      <w:pPr>
        <w:widowControl w:val="0"/>
        <w:spacing w:before="240" w:after="240"/>
        <w:jc w:val="both"/>
        <w:rPr>
          <w:sz w:val="24"/>
          <w:szCs w:val="24"/>
        </w:rPr>
      </w:pPr>
      <w:r w:rsidRPr="0079418C">
        <w:rPr>
          <w:sz w:val="24"/>
          <w:szCs w:val="24"/>
        </w:rPr>
        <w:t xml:space="preserve">Para garantizar una coordinación eficiente durante el desarrollo del proyecto, </w:t>
      </w:r>
      <w:r w:rsidR="0097666B" w:rsidRPr="0079418C">
        <w:rPr>
          <w:sz w:val="24"/>
          <w:szCs w:val="24"/>
        </w:rPr>
        <w:t xml:space="preserve">utilizamos </w:t>
      </w:r>
      <w:r w:rsidR="0097666B" w:rsidRPr="0079418C">
        <w:rPr>
          <w:b/>
          <w:bCs/>
          <w:sz w:val="24"/>
          <w:szCs w:val="24"/>
        </w:rPr>
        <w:t>Discord</w:t>
      </w:r>
      <w:r w:rsidRPr="0079418C">
        <w:rPr>
          <w:sz w:val="24"/>
          <w:szCs w:val="24"/>
        </w:rPr>
        <w:t xml:space="preserve"> (</w:t>
      </w:r>
      <w:hyperlink r:id="rId12">
        <w:r w:rsidRPr="0079418C">
          <w:rPr>
            <w:color w:val="1155CC"/>
            <w:sz w:val="24"/>
            <w:szCs w:val="24"/>
            <w:u w:val="single"/>
          </w:rPr>
          <w:t>https://discord.com</w:t>
        </w:r>
      </w:hyperlink>
      <w:r w:rsidRPr="0079418C">
        <w:rPr>
          <w:sz w:val="24"/>
          <w:szCs w:val="24"/>
        </w:rPr>
        <w:t xml:space="preserve">) como plataforma principal de comunicación, adicionalmente del grupo </w:t>
      </w:r>
      <w:r w:rsidR="0097666B" w:rsidRPr="0079418C">
        <w:rPr>
          <w:sz w:val="24"/>
          <w:szCs w:val="24"/>
        </w:rPr>
        <w:t>de WhatsApp</w:t>
      </w:r>
      <w:r w:rsidRPr="0079418C">
        <w:rPr>
          <w:sz w:val="24"/>
          <w:szCs w:val="24"/>
        </w:rPr>
        <w:t xml:space="preserve">. </w:t>
      </w:r>
      <w:r w:rsidR="00A10935" w:rsidRPr="00A10935">
        <w:rPr>
          <w:sz w:val="24"/>
          <w:szCs w:val="24"/>
        </w:rPr>
        <w:t>Se adoptó una modalidad de trabajo colaborativa con división de roles, utilizando herramientas digitales para facilitar la coordinación.</w:t>
      </w:r>
      <w:r w:rsidR="00763F02">
        <w:rPr>
          <w:sz w:val="24"/>
          <w:szCs w:val="24"/>
        </w:rPr>
        <w:t xml:space="preserve"> </w:t>
      </w:r>
      <w:r w:rsidR="00763F02">
        <w:rPr>
          <w:sz w:val="24"/>
          <w:szCs w:val="24"/>
        </w:rPr>
        <w:t>FlutterFlow no permite la colaboración simultánea, por lo que Discord fue de gran utilidad a la hora de trabajar compartiendo pantalla.</w:t>
      </w:r>
      <w:r w:rsidR="00763F02">
        <w:rPr>
          <w:sz w:val="24"/>
          <w:szCs w:val="24"/>
        </w:rPr>
        <w:t xml:space="preserve"> Nos organizamos</w:t>
      </w:r>
      <w:r w:rsidR="00A10935" w:rsidRPr="00A10935">
        <w:rPr>
          <w:sz w:val="24"/>
          <w:szCs w:val="24"/>
        </w:rPr>
        <w:t xml:space="preserve"> por áreas (desarrollo, diseño, documentación), </w:t>
      </w:r>
      <w:r w:rsidR="00763F02">
        <w:rPr>
          <w:sz w:val="24"/>
          <w:szCs w:val="24"/>
        </w:rPr>
        <w:t>manteniendo</w:t>
      </w:r>
      <w:r w:rsidR="00A10935" w:rsidRPr="00A10935">
        <w:rPr>
          <w:sz w:val="24"/>
          <w:szCs w:val="24"/>
        </w:rPr>
        <w:t xml:space="preserve"> reuniones regulares y </w:t>
      </w:r>
      <w:r w:rsidR="00763F02">
        <w:rPr>
          <w:sz w:val="24"/>
          <w:szCs w:val="24"/>
        </w:rPr>
        <w:t>usando</w:t>
      </w:r>
      <w:r w:rsidR="00A10935" w:rsidRPr="00A10935">
        <w:rPr>
          <w:sz w:val="24"/>
          <w:szCs w:val="24"/>
        </w:rPr>
        <w:t xml:space="preserve"> canales temáticos en Discord para el seguimiento de tareas y el intercambio de </w:t>
      </w:r>
      <w:r w:rsidR="00763F02">
        <w:rPr>
          <w:sz w:val="24"/>
          <w:szCs w:val="24"/>
        </w:rPr>
        <w:t>F</w:t>
      </w:r>
      <w:r w:rsidR="00763F02" w:rsidRPr="00A10935">
        <w:rPr>
          <w:sz w:val="24"/>
          <w:szCs w:val="24"/>
        </w:rPr>
        <w:t>eedback</w:t>
      </w:r>
      <w:r w:rsidR="00A10935" w:rsidRPr="00A10935">
        <w:rPr>
          <w:sz w:val="24"/>
          <w:szCs w:val="24"/>
        </w:rPr>
        <w:t>. Esto permitió avanzar de forma ágil, enfocándose cada integrante en aspectos clave del proyecto y asegurando coherencia en la integración final</w:t>
      </w:r>
      <w:r w:rsidR="00A10935">
        <w:rPr>
          <w:sz w:val="24"/>
          <w:szCs w:val="24"/>
        </w:rPr>
        <w:t xml:space="preserve">. </w:t>
      </w:r>
    </w:p>
    <w:p w14:paraId="7B88103D" w14:textId="77777777" w:rsidR="00F437B6" w:rsidRPr="0079418C" w:rsidRDefault="00F437B6" w:rsidP="00960B42">
      <w:pPr>
        <w:widowControl w:val="0"/>
        <w:spacing w:before="282"/>
        <w:ind w:right="286"/>
        <w:rPr>
          <w:sz w:val="24"/>
          <w:szCs w:val="24"/>
        </w:rPr>
      </w:pPr>
      <w:r w:rsidRPr="0079418C">
        <w:rPr>
          <w:sz w:val="24"/>
          <w:szCs w:val="24"/>
        </w:rPr>
        <w:t xml:space="preserve">Hemos organizado nuestro servidor de Discord en los siguientes canales: </w:t>
      </w:r>
    </w:p>
    <w:p w14:paraId="2DE3E05C" w14:textId="77777777" w:rsidR="00F437B6" w:rsidRPr="0079418C" w:rsidRDefault="00F437B6" w:rsidP="00960B42">
      <w:pPr>
        <w:widowControl w:val="0"/>
        <w:numPr>
          <w:ilvl w:val="0"/>
          <w:numId w:val="6"/>
        </w:numPr>
        <w:spacing w:before="271"/>
        <w:rPr>
          <w:sz w:val="24"/>
          <w:szCs w:val="24"/>
        </w:rPr>
      </w:pPr>
      <w:r w:rsidRPr="0079418C">
        <w:rPr>
          <w:sz w:val="24"/>
          <w:szCs w:val="24"/>
        </w:rPr>
        <w:t xml:space="preserve">General: Para anuncios importantes y coordinación general. </w:t>
      </w:r>
    </w:p>
    <w:p w14:paraId="1A22E7FD" w14:textId="77777777" w:rsidR="00F437B6" w:rsidRPr="0079418C" w:rsidRDefault="00F437B6" w:rsidP="00960B42">
      <w:pPr>
        <w:widowControl w:val="0"/>
        <w:numPr>
          <w:ilvl w:val="0"/>
          <w:numId w:val="6"/>
        </w:numPr>
        <w:ind w:right="1909"/>
        <w:rPr>
          <w:sz w:val="24"/>
          <w:szCs w:val="24"/>
        </w:rPr>
      </w:pPr>
      <w:r w:rsidRPr="0079418C">
        <w:rPr>
          <w:sz w:val="24"/>
          <w:szCs w:val="24"/>
        </w:rPr>
        <w:t>Desarrollo: Discusión técnica sobre FlutterFlow y funcionalidades.</w:t>
      </w:r>
    </w:p>
    <w:p w14:paraId="482AA216" w14:textId="77777777" w:rsidR="00F437B6" w:rsidRPr="0079418C" w:rsidRDefault="00F437B6" w:rsidP="00960B42">
      <w:pPr>
        <w:widowControl w:val="0"/>
        <w:numPr>
          <w:ilvl w:val="0"/>
          <w:numId w:val="6"/>
        </w:numPr>
        <w:ind w:right="1909"/>
        <w:rPr>
          <w:sz w:val="24"/>
          <w:szCs w:val="24"/>
        </w:rPr>
      </w:pPr>
      <w:r w:rsidRPr="0079418C">
        <w:rPr>
          <w:sz w:val="24"/>
          <w:szCs w:val="24"/>
        </w:rPr>
        <w:t xml:space="preserve">Tareas: Asignación y seguimiento de actividades </w:t>
      </w:r>
    </w:p>
    <w:p w14:paraId="26990348" w14:textId="77777777" w:rsidR="00F437B6" w:rsidRPr="0079418C" w:rsidRDefault="00F437B6" w:rsidP="00960B42">
      <w:pPr>
        <w:widowControl w:val="0"/>
        <w:numPr>
          <w:ilvl w:val="0"/>
          <w:numId w:val="6"/>
        </w:numPr>
        <w:rPr>
          <w:sz w:val="24"/>
          <w:szCs w:val="24"/>
        </w:rPr>
      </w:pPr>
      <w:r w:rsidRPr="0079418C">
        <w:rPr>
          <w:sz w:val="24"/>
          <w:szCs w:val="24"/>
        </w:rPr>
        <w:t xml:space="preserve">Feedback: Comentarios sobre diseño y usabilidad. </w:t>
      </w:r>
    </w:p>
    <w:p w14:paraId="6408303C" w14:textId="0F03DC89" w:rsidR="004E4296" w:rsidRPr="000E7720" w:rsidRDefault="00F437B6" w:rsidP="000E7720">
      <w:pPr>
        <w:widowControl w:val="0"/>
        <w:numPr>
          <w:ilvl w:val="0"/>
          <w:numId w:val="6"/>
        </w:numPr>
        <w:rPr>
          <w:sz w:val="24"/>
          <w:szCs w:val="24"/>
        </w:rPr>
      </w:pPr>
      <w:r w:rsidRPr="0079418C">
        <w:rPr>
          <w:sz w:val="24"/>
          <w:szCs w:val="24"/>
        </w:rPr>
        <w:t>Canal de voz: Para reuniones y compartir pantalla mientras trabajamos.</w:t>
      </w:r>
    </w:p>
    <w:p w14:paraId="00656B94" w14:textId="77777777" w:rsidR="00327702" w:rsidRPr="0079418C" w:rsidRDefault="00A45A9C" w:rsidP="00327702">
      <w:pPr>
        <w:widowControl w:val="0"/>
        <w:spacing w:before="240" w:after="240"/>
        <w:jc w:val="center"/>
        <w:rPr>
          <w:sz w:val="36"/>
          <w:szCs w:val="36"/>
          <w:u w:val="single"/>
        </w:rPr>
      </w:pPr>
      <w:r w:rsidRPr="0079418C">
        <w:rPr>
          <w:noProof/>
          <w:sz w:val="24"/>
          <w:szCs w:val="24"/>
        </w:rPr>
        <w:drawing>
          <wp:inline distT="114300" distB="114300" distL="114300" distR="114300" wp14:anchorId="5A393508" wp14:editId="6ECF7D9C">
            <wp:extent cx="5478780" cy="2796540"/>
            <wp:effectExtent l="0" t="0" r="7620" b="3810"/>
            <wp:docPr id="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"/>
                    <a:srcRect r="1710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796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296229" w14:textId="5E07358E" w:rsidR="007E6FFF" w:rsidRPr="00A10935" w:rsidRDefault="005B7269" w:rsidP="00A10935">
      <w:pPr>
        <w:widowControl w:val="0"/>
        <w:spacing w:before="240" w:after="240"/>
        <w:rPr>
          <w:sz w:val="24"/>
          <w:szCs w:val="24"/>
          <w:u w:val="single"/>
        </w:rPr>
      </w:pPr>
      <w:r w:rsidRPr="0079418C">
        <w:rPr>
          <w:rStyle w:val="Refdenotaalpie"/>
          <w:sz w:val="24"/>
          <w:szCs w:val="24"/>
          <w:u w:val="single"/>
        </w:rPr>
        <w:footnoteReference w:id="3"/>
      </w:r>
    </w:p>
    <w:p w14:paraId="39584212" w14:textId="3E427822" w:rsidR="00960B42" w:rsidRPr="000E7720" w:rsidRDefault="000E7720" w:rsidP="000E7720">
      <w:pPr>
        <w:spacing w:before="100" w:beforeAutospacing="1" w:after="100" w:afterAutospacing="1" w:line="240" w:lineRule="auto"/>
        <w:jc w:val="center"/>
        <w:rPr>
          <w:rFonts w:eastAsia="Times New Roman"/>
          <w:sz w:val="32"/>
          <w:szCs w:val="32"/>
          <w:u w:val="single"/>
        </w:rPr>
      </w:pPr>
      <w:r w:rsidRPr="000E7720">
        <w:rPr>
          <w:rFonts w:eastAsia="Times New Roman"/>
          <w:sz w:val="32"/>
          <w:szCs w:val="32"/>
          <w:u w:val="single"/>
        </w:rPr>
        <w:lastRenderedPageBreak/>
        <w:t>Firebase</w:t>
      </w:r>
    </w:p>
    <w:p w14:paraId="603AE254" w14:textId="7E44540F" w:rsidR="0005364B" w:rsidRPr="0079418C" w:rsidRDefault="00441919" w:rsidP="0005364B">
      <w:pPr>
        <w:pStyle w:val="NormalWeb"/>
        <w:rPr>
          <w:rFonts w:ascii="Arial" w:hAnsi="Arial" w:cs="Arial"/>
        </w:rPr>
      </w:pPr>
      <w:r w:rsidRPr="0079418C">
        <w:rPr>
          <w:rFonts w:ascii="Arial" w:eastAsia="Times New Roman" w:hAnsi="Arial" w:cs="Arial"/>
        </w:rPr>
        <w:t>Para el servicio de backend utilizamos</w:t>
      </w:r>
      <w:r w:rsidRPr="0079418C">
        <w:rPr>
          <w:rFonts w:ascii="Arial" w:eastAsia="Times New Roman" w:hAnsi="Arial" w:cs="Arial"/>
          <w:b/>
          <w:bCs/>
        </w:rPr>
        <w:t xml:space="preserve"> Firebase</w:t>
      </w:r>
      <w:r w:rsidR="009722EA">
        <w:rPr>
          <w:rFonts w:ascii="Arial" w:eastAsia="Times New Roman" w:hAnsi="Arial" w:cs="Arial"/>
          <w:b/>
          <w:bCs/>
        </w:rPr>
        <w:t xml:space="preserve"> </w:t>
      </w:r>
      <w:r w:rsidR="009722EA" w:rsidRPr="009722EA">
        <w:rPr>
          <w:rFonts w:ascii="Arial" w:eastAsia="Times New Roman" w:hAnsi="Arial" w:cs="Arial"/>
        </w:rPr>
        <w:t>(</w:t>
      </w:r>
      <w:hyperlink r:id="rId14" w:history="1">
        <w:r w:rsidR="009722EA" w:rsidRPr="00EC3B2B">
          <w:rPr>
            <w:rStyle w:val="Hipervnculo"/>
            <w:rFonts w:ascii="Arial" w:eastAsia="Times New Roman" w:hAnsi="Arial" w:cs="Arial"/>
          </w:rPr>
          <w:t>https://firebase.google.co</w:t>
        </w:r>
        <w:r w:rsidR="009722EA" w:rsidRPr="00EC3B2B">
          <w:rPr>
            <w:rStyle w:val="Hipervnculo"/>
            <w:rFonts w:ascii="Arial" w:eastAsia="Times New Roman" w:hAnsi="Arial" w:cs="Arial"/>
          </w:rPr>
          <w:t>m</w:t>
        </w:r>
      </w:hyperlink>
      <w:r w:rsidR="009722EA">
        <w:rPr>
          <w:rFonts w:ascii="Arial" w:eastAsia="Times New Roman" w:hAnsi="Arial" w:cs="Arial"/>
        </w:rPr>
        <w:t>)</w:t>
      </w:r>
      <w:r w:rsidRPr="0079418C">
        <w:rPr>
          <w:rFonts w:ascii="Arial" w:eastAsia="Times New Roman" w:hAnsi="Arial" w:cs="Arial"/>
        </w:rPr>
        <w:t xml:space="preserve">, </w:t>
      </w:r>
      <w:r w:rsidR="00960B42" w:rsidRPr="00656201">
        <w:rPr>
          <w:rFonts w:ascii="Arial" w:eastAsia="Times New Roman" w:hAnsi="Arial" w:cs="Arial"/>
        </w:rPr>
        <w:t>para brindar soporte a funcionalidades clave de la aplicación, tales como el almacenamiento de datos, la autenticación de usuarios y el envío de notificaciones</w:t>
      </w:r>
      <w:r w:rsidR="0005364B" w:rsidRPr="0079418C">
        <w:rPr>
          <w:rFonts w:ascii="Arial" w:eastAsia="Times New Roman" w:hAnsi="Arial" w:cs="Arial"/>
        </w:rPr>
        <w:t xml:space="preserve">. </w:t>
      </w:r>
      <w:r w:rsidR="0005364B" w:rsidRPr="0079418C">
        <w:rPr>
          <w:rFonts w:ascii="Arial" w:hAnsi="Arial" w:cs="Arial"/>
        </w:rPr>
        <w:t xml:space="preserve">Permite a los usuarios registrarse e iniciar sesión de manera segura mediante correo electrónico y </w:t>
      </w:r>
      <w:r w:rsidR="00C84120" w:rsidRPr="0079418C">
        <w:rPr>
          <w:rFonts w:ascii="Arial" w:hAnsi="Arial" w:cs="Arial"/>
        </w:rPr>
        <w:t>contraseña (Figura 2)</w:t>
      </w:r>
      <w:r w:rsidR="0005364B" w:rsidRPr="0079418C">
        <w:rPr>
          <w:rFonts w:ascii="Arial" w:hAnsi="Arial" w:cs="Arial"/>
        </w:rPr>
        <w:t>. Esta funcionalidad asegura que cada usuario tenga acceso personalizado a su propia agenda y tareas.</w:t>
      </w:r>
    </w:p>
    <w:p w14:paraId="62E59616" w14:textId="52966747" w:rsidR="00C84120" w:rsidRPr="0079418C" w:rsidRDefault="00984192" w:rsidP="00C84120">
      <w:pPr>
        <w:keepNext/>
        <w:spacing w:before="100" w:beforeAutospacing="1" w:after="100" w:afterAutospacing="1" w:line="240" w:lineRule="auto"/>
      </w:pPr>
      <w:r w:rsidRPr="0079418C">
        <w:rPr>
          <w:rFonts w:eastAsia="Times New Roman"/>
          <w:noProof/>
          <w:sz w:val="24"/>
          <w:szCs w:val="24"/>
        </w:rPr>
        <w:drawing>
          <wp:inline distT="0" distB="0" distL="0" distR="0" wp14:anchorId="11254E5D" wp14:editId="4E6C7CF8">
            <wp:extent cx="5280660" cy="3029420"/>
            <wp:effectExtent l="0" t="0" r="0" b="0"/>
            <wp:docPr id="442022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221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0597" cy="303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AF6" w:rsidRPr="0079418C">
        <w:rPr>
          <w:rStyle w:val="Refdenotaalpie"/>
        </w:rPr>
        <w:footnoteReference w:id="4"/>
      </w:r>
    </w:p>
    <w:p w14:paraId="18D35DAB" w14:textId="30A7183D" w:rsidR="0005364B" w:rsidRPr="0079418C" w:rsidRDefault="00C84120" w:rsidP="00C84120">
      <w:pPr>
        <w:pStyle w:val="Descripcin"/>
        <w:rPr>
          <w:rFonts w:eastAsia="Times New Roman"/>
          <w:sz w:val="24"/>
          <w:szCs w:val="24"/>
        </w:rPr>
      </w:pPr>
      <w:r w:rsidRPr="0079418C">
        <w:t>Figura 2</w:t>
      </w:r>
    </w:p>
    <w:p w14:paraId="4FAE553B" w14:textId="77777777" w:rsidR="00C84120" w:rsidRPr="0079418C" w:rsidRDefault="00055D98" w:rsidP="00C84120">
      <w:pPr>
        <w:keepNext/>
        <w:spacing w:before="100" w:beforeAutospacing="1" w:after="100" w:afterAutospacing="1" w:line="240" w:lineRule="auto"/>
      </w:pPr>
      <w:r w:rsidRPr="0079418C">
        <w:rPr>
          <w:rFonts w:eastAsia="Times New Roman"/>
          <w:noProof/>
          <w:sz w:val="24"/>
          <w:szCs w:val="24"/>
        </w:rPr>
        <w:drawing>
          <wp:inline distT="0" distB="0" distL="0" distR="0" wp14:anchorId="6E504DE0" wp14:editId="118C23D6">
            <wp:extent cx="5295900" cy="2037715"/>
            <wp:effectExtent l="0" t="0" r="0" b="635"/>
            <wp:docPr id="1724254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540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8E20" w14:textId="689C5B8F" w:rsidR="004D4D0B" w:rsidRPr="0079418C" w:rsidRDefault="00C84120" w:rsidP="00C84120">
      <w:pPr>
        <w:pStyle w:val="Descripcin"/>
      </w:pPr>
      <w:r w:rsidRPr="0079418C">
        <w:t xml:space="preserve">Figura 2-B </w:t>
      </w:r>
    </w:p>
    <w:p w14:paraId="60BBDB84" w14:textId="77777777" w:rsidR="00C84120" w:rsidRPr="00C84120" w:rsidRDefault="00C84120" w:rsidP="00C84120">
      <w:pPr>
        <w:rPr>
          <w:sz w:val="24"/>
          <w:szCs w:val="24"/>
        </w:rPr>
      </w:pPr>
      <w:r w:rsidRPr="00C84120">
        <w:rPr>
          <w:sz w:val="24"/>
          <w:szCs w:val="24"/>
        </w:rPr>
        <w:t>Firebase se integra de forma directa con FlutterFlow, lo que permitió configurar bases de datos, autenticación y reglas de seguridad sin escribir código desde cero. Además, ofrece herramientas analíticas y de pruebas que facilitan el monitoreo de la app en producción.</w:t>
      </w:r>
    </w:p>
    <w:p w14:paraId="4C978C70" w14:textId="77777777" w:rsidR="00C84120" w:rsidRPr="0079418C" w:rsidRDefault="00C84120" w:rsidP="00C84120"/>
    <w:p w14:paraId="11BF3C3A" w14:textId="77777777" w:rsidR="00D866B5" w:rsidRPr="0079418C" w:rsidRDefault="00D866B5" w:rsidP="00C84120"/>
    <w:p w14:paraId="7FDE0BCA" w14:textId="77777777" w:rsidR="00D866B5" w:rsidRPr="0079418C" w:rsidRDefault="00D866B5" w:rsidP="00C84120"/>
    <w:p w14:paraId="6CA0967B" w14:textId="77777777" w:rsidR="00D866B5" w:rsidRPr="0079418C" w:rsidRDefault="00D866B5" w:rsidP="00C84120"/>
    <w:p w14:paraId="2AE32ED7" w14:textId="0416A6DC" w:rsidR="0079418C" w:rsidRPr="0079418C" w:rsidRDefault="0079418C" w:rsidP="0079418C">
      <w:pPr>
        <w:spacing w:before="100" w:beforeAutospacing="1" w:after="100" w:afterAutospacing="1" w:line="240" w:lineRule="auto"/>
        <w:rPr>
          <w:sz w:val="24"/>
          <w:szCs w:val="24"/>
        </w:rPr>
      </w:pPr>
      <w:r w:rsidRPr="0079418C">
        <w:rPr>
          <w:b/>
          <w:bCs/>
          <w:sz w:val="24"/>
          <w:szCs w:val="24"/>
        </w:rPr>
        <w:t>Cloud Firestore</w:t>
      </w:r>
      <w:r>
        <w:rPr>
          <w:b/>
          <w:bCs/>
          <w:sz w:val="24"/>
          <w:szCs w:val="24"/>
        </w:rPr>
        <w:t xml:space="preserve"> (Figura 3)</w:t>
      </w:r>
      <w:r w:rsidRPr="0079418C">
        <w:rPr>
          <w:sz w:val="24"/>
          <w:szCs w:val="24"/>
        </w:rPr>
        <w:t xml:space="preserve"> es la base de datos en la nube que se utilizó para almacenar y sincronizar en tiempo real los datos de la aplicación, como eventos, recordatorios y configuraciones del usuario.</w:t>
      </w:r>
      <w:r w:rsidR="00D60748">
        <w:rPr>
          <w:sz w:val="24"/>
          <w:szCs w:val="24"/>
        </w:rPr>
        <w:t xml:space="preserve"> Tiene una estructura flexible y permite acceso en tiempo real a los datos desde cualquier dispositivo.</w:t>
      </w:r>
    </w:p>
    <w:p w14:paraId="24529416" w14:textId="77777777" w:rsidR="0079418C" w:rsidRDefault="00EC57BB" w:rsidP="0079418C">
      <w:pPr>
        <w:keepNext/>
        <w:spacing w:before="100" w:beforeAutospacing="1" w:after="100" w:afterAutospacing="1" w:line="240" w:lineRule="auto"/>
      </w:pPr>
      <w:r w:rsidRPr="0079418C">
        <w:rPr>
          <w:noProof/>
          <w:sz w:val="44"/>
          <w:szCs w:val="44"/>
          <w:u w:val="single"/>
        </w:rPr>
        <w:drawing>
          <wp:inline distT="0" distB="0" distL="0" distR="0" wp14:anchorId="2D4D6ACC" wp14:editId="3CE5EDA4">
            <wp:extent cx="6118860" cy="2992120"/>
            <wp:effectExtent l="0" t="0" r="0" b="0"/>
            <wp:docPr id="641330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304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A156" w14:textId="3D30CE3B" w:rsidR="00D866B5" w:rsidRPr="0079418C" w:rsidRDefault="0079418C" w:rsidP="0079418C">
      <w:pPr>
        <w:pStyle w:val="Descripcin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>Figura 3</w:t>
      </w:r>
    </w:p>
    <w:p w14:paraId="516613C2" w14:textId="4A881D93" w:rsidR="00D866B5" w:rsidRPr="0079418C" w:rsidRDefault="00D866B5" w:rsidP="00D866B5">
      <w:pPr>
        <w:rPr>
          <w:sz w:val="24"/>
          <w:szCs w:val="24"/>
        </w:rPr>
      </w:pPr>
      <w:r w:rsidRPr="00115EE5">
        <w:rPr>
          <w:sz w:val="24"/>
          <w:szCs w:val="24"/>
        </w:rPr>
        <w:t xml:space="preserve">Gracias a Firebase, la aplicación </w:t>
      </w:r>
      <w:r w:rsidRPr="00115EE5">
        <w:rPr>
          <w:b/>
          <w:bCs/>
          <w:sz w:val="24"/>
          <w:szCs w:val="24"/>
        </w:rPr>
        <w:t>MiAgenda</w:t>
      </w:r>
      <w:r w:rsidRPr="00115EE5">
        <w:rPr>
          <w:sz w:val="24"/>
          <w:szCs w:val="24"/>
        </w:rPr>
        <w:t xml:space="preserve"> cuenta con un backend confiable</w:t>
      </w:r>
      <w:r w:rsidR="00D60748">
        <w:rPr>
          <w:sz w:val="24"/>
          <w:szCs w:val="24"/>
        </w:rPr>
        <w:t xml:space="preserve"> </w:t>
      </w:r>
      <w:r w:rsidRPr="00115EE5">
        <w:rPr>
          <w:sz w:val="24"/>
          <w:szCs w:val="24"/>
        </w:rPr>
        <w:t xml:space="preserve">y fácil de mantener. </w:t>
      </w:r>
    </w:p>
    <w:p w14:paraId="5046F3D2" w14:textId="77777777" w:rsidR="000E7720" w:rsidRDefault="000E7720" w:rsidP="000E7720"/>
    <w:p w14:paraId="0BF68750" w14:textId="77777777" w:rsidR="00A10935" w:rsidRDefault="00A10935" w:rsidP="000E7720"/>
    <w:p w14:paraId="3FC188C8" w14:textId="77777777" w:rsidR="00A10935" w:rsidRDefault="00A10935" w:rsidP="000E7720"/>
    <w:p w14:paraId="3F8BD0E9" w14:textId="77777777" w:rsidR="00A10935" w:rsidRDefault="00A10935" w:rsidP="000E7720"/>
    <w:p w14:paraId="5DE281FF" w14:textId="77777777" w:rsidR="00A10935" w:rsidRDefault="00A10935" w:rsidP="000E7720"/>
    <w:p w14:paraId="4536CFDE" w14:textId="77777777" w:rsidR="000E7720" w:rsidRDefault="000E7720" w:rsidP="000E7720"/>
    <w:p w14:paraId="115E4F09" w14:textId="77777777" w:rsidR="000E7720" w:rsidRPr="000E7720" w:rsidRDefault="000E7720" w:rsidP="000E7720"/>
    <w:p w14:paraId="529EEB02" w14:textId="77777777" w:rsidR="000E7720" w:rsidRPr="000E7720" w:rsidRDefault="000E7720" w:rsidP="000E7720"/>
    <w:p w14:paraId="0E344415" w14:textId="11EB15A3" w:rsidR="00F67B25" w:rsidRPr="0079418C" w:rsidRDefault="00F67B25" w:rsidP="007E6FFF">
      <w:pPr>
        <w:pStyle w:val="Ttulo1"/>
        <w:rPr>
          <w:sz w:val="44"/>
          <w:szCs w:val="44"/>
          <w:u w:val="single"/>
        </w:rPr>
      </w:pPr>
      <w:bookmarkStart w:id="3" w:name="_Toc202125965"/>
      <w:r w:rsidRPr="0079418C">
        <w:rPr>
          <w:sz w:val="44"/>
          <w:szCs w:val="44"/>
          <w:u w:val="single"/>
        </w:rPr>
        <w:lastRenderedPageBreak/>
        <w:t>Guía para Instalar MiAgenda en Android</w:t>
      </w:r>
      <w:bookmarkEnd w:id="3"/>
    </w:p>
    <w:p w14:paraId="394EEE7C" w14:textId="77777777" w:rsidR="00F67B25" w:rsidRPr="0079418C" w:rsidRDefault="00F67B25" w:rsidP="00F67B25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06249F04" w14:textId="6A0E152A" w:rsidR="00F67B25" w:rsidRPr="0079418C" w:rsidRDefault="00F67B25" w:rsidP="00F67B25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4" w:name="_Toc202125966"/>
      <w:r w:rsidRPr="0079418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Paso 1: Descargar el archivo APK</w:t>
      </w:r>
      <w:bookmarkEnd w:id="4"/>
    </w:p>
    <w:p w14:paraId="45F51792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  <w:r w:rsidRPr="0079418C">
        <w:rPr>
          <w:rFonts w:eastAsiaTheme="minorEastAsia"/>
          <w:sz w:val="24"/>
          <w:szCs w:val="24"/>
        </w:rPr>
        <w:t>Descargue el archivo de instalación (APK) desde el siguiente enlace:</w:t>
      </w:r>
      <w:r w:rsidRPr="0079418C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hyperlink r:id="rId18" w:history="1">
        <w:r w:rsidRPr="0079418C">
          <w:rPr>
            <w:rFonts w:asciiTheme="minorHAnsi" w:eastAsiaTheme="minorEastAsia" w:hAnsiTheme="minorHAnsi" w:cstheme="minorBidi"/>
            <w:color w:val="0000FF" w:themeColor="hyperlink"/>
            <w:sz w:val="24"/>
            <w:szCs w:val="24"/>
            <w:u w:val="single"/>
          </w:rPr>
          <w:t>https://drive.google.com/drive/folders/1diM2fwWfv3qAgbZZ7_ex6FVdm7Ie5SZd?usp=drive_link</w:t>
        </w:r>
      </w:hyperlink>
    </w:p>
    <w:p w14:paraId="669621F1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  <w:r w:rsidRPr="0079418C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3BDAAFDF" wp14:editId="4F99D215">
                <wp:simplePos x="0" y="0"/>
                <wp:positionH relativeFrom="column">
                  <wp:posOffset>2095500</wp:posOffset>
                </wp:positionH>
                <wp:positionV relativeFrom="paragraph">
                  <wp:posOffset>1485900</wp:posOffset>
                </wp:positionV>
                <wp:extent cx="739140" cy="533400"/>
                <wp:effectExtent l="57150" t="38100" r="80010" b="114300"/>
                <wp:wrapNone/>
                <wp:docPr id="1909195186" name="Flecha: a l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3340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DA96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" o:spid="_x0000_s1026" type="#_x0000_t13" style="position:absolute;margin-left:165pt;margin-top:117pt;width:58.2pt;height:42pt;z-index: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" adj="13806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79418C"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502080" behindDoc="0" locked="0" layoutInCell="1" allowOverlap="1" wp14:anchorId="5B1D41D3" wp14:editId="0C731F76">
            <wp:simplePos x="0" y="0"/>
            <wp:positionH relativeFrom="column">
              <wp:posOffset>3147060</wp:posOffset>
            </wp:positionH>
            <wp:positionV relativeFrom="paragraph">
              <wp:posOffset>-635</wp:posOffset>
            </wp:positionV>
            <wp:extent cx="1752600" cy="3589020"/>
            <wp:effectExtent l="0" t="0" r="0" b="0"/>
            <wp:wrapNone/>
            <wp:docPr id="156336246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8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18C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378AA33F" wp14:editId="5CA57643">
            <wp:extent cx="1783080" cy="3589020"/>
            <wp:effectExtent l="0" t="0" r="7620" b="0"/>
            <wp:docPr id="65002776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27766" name="Imagen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358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0F597" w14:textId="77777777" w:rsidR="00F67B25" w:rsidRPr="0079418C" w:rsidRDefault="00F67B25" w:rsidP="00F67B25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5" w:name="_Toc202125967"/>
      <w:r w:rsidRPr="0079418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Paso 2: Abrir el archivo APK descargado</w:t>
      </w:r>
      <w:bookmarkEnd w:id="5"/>
    </w:p>
    <w:p w14:paraId="41FA6FEE" w14:textId="77777777" w:rsidR="00F67B25" w:rsidRPr="0079418C" w:rsidRDefault="00F67B25" w:rsidP="00F67B25">
      <w:pPr>
        <w:spacing w:after="200"/>
        <w:rPr>
          <w:rFonts w:eastAsiaTheme="minorEastAsia"/>
          <w:sz w:val="24"/>
          <w:szCs w:val="24"/>
        </w:rPr>
      </w:pPr>
      <w:r w:rsidRPr="0079418C">
        <w:rPr>
          <w:rFonts w:eastAsiaTheme="minorEastAsia"/>
          <w:sz w:val="24"/>
          <w:szCs w:val="24"/>
        </w:rPr>
        <w:t>Desliza hacia abajo la barra de notificaciones y toca el archivo APK, o abre la aplicación 'Archivos' (o Administrador de Archivos) y búscalo en la carpeta Descargas.</w:t>
      </w:r>
    </w:p>
    <w:p w14:paraId="337124CC" w14:textId="15DE101C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  <w:r w:rsidRPr="0079418C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2B6C207" wp14:editId="483E70A4">
            <wp:extent cx="1920089" cy="2049780"/>
            <wp:effectExtent l="0" t="0" r="4445" b="7620"/>
            <wp:docPr id="43365880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04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D863F" w14:textId="77777777" w:rsidR="00F67B25" w:rsidRPr="0079418C" w:rsidRDefault="00F67B25" w:rsidP="00F67B25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6" w:name="_Toc202125968"/>
      <w:r w:rsidRPr="0079418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lastRenderedPageBreak/>
        <w:t>Paso 3: Permitir instalación desde fuentes desconocidas</w:t>
      </w:r>
      <w:bookmarkEnd w:id="6"/>
      <w:r w:rsidRPr="0079418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 </w:t>
      </w:r>
    </w:p>
    <w:p w14:paraId="3433D416" w14:textId="77777777" w:rsidR="00F67B25" w:rsidRPr="0079418C" w:rsidRDefault="00F67B25" w:rsidP="00F67B25">
      <w:pPr>
        <w:spacing w:after="200"/>
        <w:rPr>
          <w:rFonts w:eastAsiaTheme="minorEastAsia"/>
          <w:sz w:val="24"/>
          <w:szCs w:val="24"/>
        </w:rPr>
      </w:pPr>
      <w:r w:rsidRPr="0079418C">
        <w:rPr>
          <w:rFonts w:eastAsiaTheme="minorEastAsia"/>
          <w:sz w:val="24"/>
          <w:szCs w:val="24"/>
        </w:rPr>
        <w:t>Ir a Ajustes y buscar Protección de Privacidad</w:t>
      </w:r>
    </w:p>
    <w:p w14:paraId="435C287C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  <w:r w:rsidRPr="0079418C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1E742536" wp14:editId="68C45617">
                <wp:simplePos x="0" y="0"/>
                <wp:positionH relativeFrom="column">
                  <wp:posOffset>1257299</wp:posOffset>
                </wp:positionH>
                <wp:positionV relativeFrom="paragraph">
                  <wp:posOffset>2327275</wp:posOffset>
                </wp:positionV>
                <wp:extent cx="396240" cy="236220"/>
                <wp:effectExtent l="57150" t="38100" r="3810" b="106680"/>
                <wp:wrapNone/>
                <wp:docPr id="643857383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95785">
                          <a:off x="0" y="0"/>
                          <a:ext cx="396240" cy="2362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FD0FD" id="Flecha: a la derecha 2" o:spid="_x0000_s1026" type="#_x0000_t13" style="position:absolute;margin-left:99pt;margin-top:183.25pt;width:31.2pt;height:18.6pt;rotation:11464196fd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" adj="15162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79418C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4F27A984" wp14:editId="3F9EFBC7">
            <wp:extent cx="1724787" cy="3832860"/>
            <wp:effectExtent l="0" t="0" r="8890" b="0"/>
            <wp:docPr id="88373793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405" cy="3849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9E461" w14:textId="77777777" w:rsidR="00F67B25" w:rsidRPr="0079418C" w:rsidRDefault="00F67B25" w:rsidP="00F67B25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7" w:name="_Toc202125969"/>
      <w:r w:rsidRPr="0079418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Paso 3.2:</w:t>
      </w:r>
      <w:bookmarkEnd w:id="7"/>
      <w:r w:rsidRPr="0079418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 </w:t>
      </w:r>
    </w:p>
    <w:p w14:paraId="620B3414" w14:textId="77777777" w:rsidR="00F67B25" w:rsidRPr="0079418C" w:rsidRDefault="00F67B25" w:rsidP="00F67B25">
      <w:pPr>
        <w:spacing w:after="200"/>
        <w:rPr>
          <w:rFonts w:eastAsiaTheme="minorEastAsia"/>
          <w:sz w:val="24"/>
          <w:szCs w:val="24"/>
        </w:rPr>
      </w:pPr>
      <w:r w:rsidRPr="0079418C">
        <w:rPr>
          <w:rFonts w:eastAsiaTheme="minorEastAsia"/>
          <w:sz w:val="24"/>
          <w:szCs w:val="24"/>
        </w:rPr>
        <w:t>Buscar la opción “permisos especiales”</w:t>
      </w:r>
    </w:p>
    <w:p w14:paraId="62D9D11C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  <w:r w:rsidRPr="0079418C"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521536" behindDoc="0" locked="0" layoutInCell="1" allowOverlap="1" wp14:anchorId="512DDE6E" wp14:editId="1034E103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684020" cy="3492500"/>
            <wp:effectExtent l="0" t="0" r="0" b="0"/>
            <wp:wrapNone/>
            <wp:docPr id="675339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395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803F3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</w:p>
    <w:p w14:paraId="54FC66E1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</w:p>
    <w:p w14:paraId="7203AB43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</w:p>
    <w:p w14:paraId="11CE2E44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</w:p>
    <w:p w14:paraId="2DD1A32C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  <w:r w:rsidRPr="0079418C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0A15E7C3" wp14:editId="0568DC31">
                <wp:simplePos x="0" y="0"/>
                <wp:positionH relativeFrom="column">
                  <wp:posOffset>327660</wp:posOffset>
                </wp:positionH>
                <wp:positionV relativeFrom="paragraph">
                  <wp:posOffset>176530</wp:posOffset>
                </wp:positionV>
                <wp:extent cx="335280" cy="510540"/>
                <wp:effectExtent l="57150" t="19050" r="26670" b="99060"/>
                <wp:wrapNone/>
                <wp:docPr id="878068038" name="Flecha: hacia abaj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51054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3296E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3" o:spid="_x0000_s1026" type="#_x0000_t67" style="position:absolute;margin-left:25.8pt;margin-top:13.9pt;width:26.4pt;height:40.2pt;z-index: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" adj="14507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5E6D98DD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</w:p>
    <w:p w14:paraId="2D8E33DF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</w:p>
    <w:p w14:paraId="0910FB5D" w14:textId="77777777" w:rsidR="00C73E05" w:rsidRPr="0079418C" w:rsidRDefault="00C73E05" w:rsidP="00F67B25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6E5FAE1" w14:textId="77777777" w:rsidR="00F67B25" w:rsidRPr="0079418C" w:rsidRDefault="00F67B25" w:rsidP="00F67B25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7C81D461" w14:textId="77777777" w:rsidR="00BA3BCB" w:rsidRPr="0079418C" w:rsidRDefault="00BA3BCB" w:rsidP="00F67B25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0094FFFB" w14:textId="77777777" w:rsidR="00BA3BCB" w:rsidRPr="0079418C" w:rsidRDefault="00BA3BCB" w:rsidP="00F67B25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3A69D02E" w14:textId="28C385A7" w:rsidR="00BA3BCB" w:rsidRPr="0079418C" w:rsidRDefault="00BA3BCB" w:rsidP="00F67B25">
      <w:pPr>
        <w:spacing w:after="200"/>
        <w:rPr>
          <w:rFonts w:asciiTheme="minorHAnsi" w:eastAsiaTheme="minorEastAsia" w:hAnsiTheme="minorHAnsi" w:cstheme="minorBidi"/>
          <w:sz w:val="28"/>
          <w:szCs w:val="28"/>
        </w:rPr>
      </w:pPr>
      <w:r w:rsidRPr="0079418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lastRenderedPageBreak/>
        <w:t>Paso 3.3</w:t>
      </w:r>
    </w:p>
    <w:p w14:paraId="25A0A489" w14:textId="5EB755F7" w:rsidR="00F67B25" w:rsidRPr="0079418C" w:rsidRDefault="00F67B25" w:rsidP="00F67B25">
      <w:pPr>
        <w:spacing w:after="200"/>
        <w:rPr>
          <w:rFonts w:eastAsiaTheme="minorEastAsia"/>
          <w:sz w:val="24"/>
          <w:szCs w:val="24"/>
        </w:rPr>
      </w:pPr>
      <w:r w:rsidRPr="0079418C">
        <w:rPr>
          <w:rFonts w:eastAsiaTheme="minorEastAsia"/>
          <w:sz w:val="24"/>
          <w:szCs w:val="24"/>
        </w:rPr>
        <w:t>Presionar en la opción “Instalar app desconocidas”</w:t>
      </w:r>
    </w:p>
    <w:p w14:paraId="1ED4D65E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  <w:r w:rsidRPr="0079418C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2D3E7B2" wp14:editId="366C4B5E">
                <wp:simplePos x="0" y="0"/>
                <wp:positionH relativeFrom="column">
                  <wp:posOffset>281940</wp:posOffset>
                </wp:positionH>
                <wp:positionV relativeFrom="paragraph">
                  <wp:posOffset>2188210</wp:posOffset>
                </wp:positionV>
                <wp:extent cx="297180" cy="495300"/>
                <wp:effectExtent l="57150" t="38100" r="45720" b="95250"/>
                <wp:wrapNone/>
                <wp:docPr id="1982369035" name="Flecha: hacia arrib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495300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AD411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4" o:spid="_x0000_s1026" type="#_x0000_t68" style="position:absolute;margin-left:22.2pt;margin-top:172.3pt;width:23.4pt;height:39pt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" adj="6480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79418C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7394155C" wp14:editId="13045DD1">
            <wp:extent cx="1663065" cy="3291840"/>
            <wp:effectExtent l="0" t="0" r="0" b="3810"/>
            <wp:docPr id="213229146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8" b="7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023" cy="331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08945" w14:textId="77777777" w:rsidR="00F67B25" w:rsidRPr="0079418C" w:rsidRDefault="00F67B25" w:rsidP="00F67B25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8" w:name="_Toc202125970"/>
      <w:r w:rsidRPr="0079418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Paso 3.4:</w:t>
      </w:r>
      <w:bookmarkEnd w:id="8"/>
    </w:p>
    <w:p w14:paraId="6F0F13F3" w14:textId="77777777" w:rsidR="00F67B25" w:rsidRPr="0079418C" w:rsidRDefault="00F67B25" w:rsidP="00F67B25">
      <w:pPr>
        <w:spacing w:after="200"/>
        <w:rPr>
          <w:rFonts w:eastAsiaTheme="minorEastAsia"/>
          <w:sz w:val="24"/>
          <w:szCs w:val="24"/>
        </w:rPr>
      </w:pPr>
      <w:r w:rsidRPr="0079418C">
        <w:rPr>
          <w:rFonts w:eastAsiaTheme="minorEastAsia"/>
          <w:sz w:val="24"/>
          <w:szCs w:val="24"/>
        </w:rPr>
        <w:t>Seleccionar tu administrador de archivos en la lista de aplicaciones</w:t>
      </w:r>
    </w:p>
    <w:p w14:paraId="307D4318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  <w:r w:rsidRPr="0079418C"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524608" behindDoc="0" locked="0" layoutInCell="1" allowOverlap="1" wp14:anchorId="298FC3EA" wp14:editId="2035315F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1698625" cy="3512820"/>
            <wp:effectExtent l="0" t="0" r="0" b="0"/>
            <wp:wrapNone/>
            <wp:docPr id="10497384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2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3C643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</w:p>
    <w:p w14:paraId="6A59CA4F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</w:p>
    <w:p w14:paraId="11B32DF7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</w:p>
    <w:p w14:paraId="21F71A79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</w:p>
    <w:p w14:paraId="1FBF6136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</w:p>
    <w:p w14:paraId="0C011283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</w:p>
    <w:p w14:paraId="202FE06B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</w:p>
    <w:p w14:paraId="3FC28295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</w:p>
    <w:p w14:paraId="78DF5A19" w14:textId="77777777" w:rsidR="006E3CF0" w:rsidRPr="0079418C" w:rsidRDefault="006E3CF0" w:rsidP="00F67B25">
      <w:pPr>
        <w:spacing w:after="200"/>
        <w:rPr>
          <w:rFonts w:asciiTheme="minorHAnsi" w:eastAsiaTheme="minorEastAsia" w:hAnsiTheme="minorHAnsi" w:cstheme="minorBidi"/>
        </w:rPr>
      </w:pPr>
    </w:p>
    <w:p w14:paraId="601766AD" w14:textId="77777777" w:rsidR="006E3CF0" w:rsidRPr="0079418C" w:rsidRDefault="006E3CF0" w:rsidP="00F67B25">
      <w:pPr>
        <w:spacing w:after="200"/>
        <w:rPr>
          <w:rFonts w:asciiTheme="minorHAnsi" w:eastAsiaTheme="minorEastAsia" w:hAnsiTheme="minorHAnsi" w:cstheme="minorBidi"/>
        </w:rPr>
      </w:pPr>
    </w:p>
    <w:p w14:paraId="0D314B65" w14:textId="77777777" w:rsidR="006E3CF0" w:rsidRPr="0079418C" w:rsidRDefault="006E3CF0" w:rsidP="00F67B25">
      <w:pPr>
        <w:spacing w:after="200"/>
        <w:rPr>
          <w:rFonts w:asciiTheme="minorHAnsi" w:eastAsiaTheme="minorEastAsia" w:hAnsiTheme="minorHAnsi" w:cstheme="minorBidi"/>
        </w:rPr>
      </w:pPr>
    </w:p>
    <w:p w14:paraId="4DEC82ED" w14:textId="77777777" w:rsidR="006E3CF0" w:rsidRPr="0079418C" w:rsidRDefault="006E3CF0" w:rsidP="00F67B25">
      <w:pPr>
        <w:spacing w:after="200"/>
        <w:rPr>
          <w:rFonts w:asciiTheme="minorHAnsi" w:eastAsiaTheme="minorEastAsia" w:hAnsiTheme="minorHAnsi" w:cstheme="minorBidi"/>
        </w:rPr>
      </w:pPr>
    </w:p>
    <w:p w14:paraId="4AFF46CA" w14:textId="3A07C0F7" w:rsidR="006E3CF0" w:rsidRPr="0079418C" w:rsidRDefault="00F67B25" w:rsidP="006E3CF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9" w:name="_Toc202125971"/>
      <w:r w:rsidRPr="0079418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lastRenderedPageBreak/>
        <w:t>Paso 3.5:</w:t>
      </w:r>
      <w:bookmarkEnd w:id="9"/>
    </w:p>
    <w:p w14:paraId="574267CD" w14:textId="7B998138" w:rsidR="00F67B25" w:rsidRPr="0079418C" w:rsidRDefault="00F67B25" w:rsidP="00F67B25">
      <w:pPr>
        <w:spacing w:after="200"/>
        <w:rPr>
          <w:rFonts w:eastAsiaTheme="minorEastAsia"/>
          <w:sz w:val="24"/>
          <w:szCs w:val="24"/>
        </w:rPr>
      </w:pPr>
      <w:r w:rsidRPr="0079418C">
        <w:rPr>
          <w:rFonts w:eastAsiaTheme="minorEastAsia"/>
          <w:sz w:val="24"/>
          <w:szCs w:val="24"/>
        </w:rPr>
        <w:t>Activar la opción de “confiar en esta fuente”</w:t>
      </w:r>
    </w:p>
    <w:p w14:paraId="2994F778" w14:textId="037056D3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  <w:r w:rsidRPr="0079418C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676BE0D" wp14:editId="690A67DB">
            <wp:extent cx="1882140" cy="3741420"/>
            <wp:effectExtent l="0" t="0" r="3810" b="0"/>
            <wp:docPr id="49991842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6" r="3507" b="9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622" cy="375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681D2" w14:textId="77777777" w:rsidR="00F67B25" w:rsidRPr="0079418C" w:rsidRDefault="00F67B25" w:rsidP="00F67B25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10" w:name="_Toc202125972"/>
      <w:r w:rsidRPr="0079418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Paso 3.6:</w:t>
      </w:r>
      <w:bookmarkEnd w:id="10"/>
    </w:p>
    <w:p w14:paraId="700F3D36" w14:textId="77777777" w:rsidR="00F67B25" w:rsidRPr="0079418C" w:rsidRDefault="00F67B25" w:rsidP="00F67B25">
      <w:pPr>
        <w:spacing w:after="200"/>
        <w:rPr>
          <w:rFonts w:eastAsiaTheme="minorEastAsia"/>
          <w:sz w:val="24"/>
          <w:szCs w:val="24"/>
        </w:rPr>
      </w:pPr>
      <w:r w:rsidRPr="0079418C">
        <w:rPr>
          <w:rFonts w:eastAsiaTheme="minorEastAsia"/>
          <w:sz w:val="24"/>
          <w:szCs w:val="24"/>
        </w:rPr>
        <w:t xml:space="preserve">Seleccionar aceptar luego de marcar el texto “Soy consciente de los posibles riesgos y asumo todas las posibles consecuencias de forma voluntaria </w:t>
      </w:r>
    </w:p>
    <w:p w14:paraId="4740D31F" w14:textId="07BF9E5E" w:rsidR="00D8146D" w:rsidRPr="0079418C" w:rsidRDefault="00D8146D" w:rsidP="00D8146D">
      <w:pPr>
        <w:spacing w:after="200"/>
        <w:rPr>
          <w:rFonts w:asciiTheme="minorHAnsi" w:eastAsiaTheme="minorEastAsia" w:hAnsiTheme="minorHAnsi" w:cstheme="minorBidi"/>
        </w:rPr>
      </w:pPr>
      <w:r w:rsidRPr="0079418C"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530752" behindDoc="0" locked="0" layoutInCell="1" allowOverlap="1" wp14:anchorId="73317A20" wp14:editId="5D2B3B16">
            <wp:simplePos x="0" y="0"/>
            <wp:positionH relativeFrom="margin">
              <wp:align>left</wp:align>
            </wp:positionH>
            <wp:positionV relativeFrom="paragraph">
              <wp:posOffset>116378</wp:posOffset>
            </wp:positionV>
            <wp:extent cx="1836420" cy="3644265"/>
            <wp:effectExtent l="0" t="0" r="0" b="0"/>
            <wp:wrapNone/>
            <wp:docPr id="2020101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0122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8B30" w14:textId="41C1A56A" w:rsidR="00D8146D" w:rsidRPr="0079418C" w:rsidRDefault="00D8146D" w:rsidP="00D8146D">
      <w:pPr>
        <w:spacing w:after="200"/>
        <w:rPr>
          <w:rFonts w:asciiTheme="minorHAnsi" w:eastAsiaTheme="minorEastAsia" w:hAnsiTheme="minorHAnsi" w:cstheme="minorBidi"/>
        </w:rPr>
      </w:pPr>
    </w:p>
    <w:p w14:paraId="0DD10809" w14:textId="77777777" w:rsidR="00D8146D" w:rsidRPr="0079418C" w:rsidRDefault="00D8146D" w:rsidP="00D8146D">
      <w:pPr>
        <w:spacing w:after="200"/>
        <w:rPr>
          <w:rFonts w:asciiTheme="minorHAnsi" w:eastAsiaTheme="minorEastAsia" w:hAnsiTheme="minorHAnsi" w:cstheme="minorBidi"/>
        </w:rPr>
      </w:pPr>
    </w:p>
    <w:p w14:paraId="2A2148E7" w14:textId="77777777" w:rsidR="00D8146D" w:rsidRPr="0079418C" w:rsidRDefault="00D8146D" w:rsidP="00D8146D">
      <w:pPr>
        <w:spacing w:after="200"/>
        <w:rPr>
          <w:rFonts w:asciiTheme="minorHAnsi" w:eastAsiaTheme="minorEastAsia" w:hAnsiTheme="minorHAnsi" w:cstheme="minorBidi"/>
        </w:rPr>
      </w:pPr>
    </w:p>
    <w:p w14:paraId="64BAAE64" w14:textId="77777777" w:rsidR="00D8146D" w:rsidRPr="0079418C" w:rsidRDefault="00D8146D" w:rsidP="00D8146D">
      <w:pPr>
        <w:spacing w:after="200"/>
        <w:rPr>
          <w:rFonts w:asciiTheme="minorHAnsi" w:eastAsiaTheme="minorEastAsia" w:hAnsiTheme="minorHAnsi" w:cstheme="minorBidi"/>
        </w:rPr>
      </w:pPr>
    </w:p>
    <w:p w14:paraId="51025F09" w14:textId="77777777" w:rsidR="00D8146D" w:rsidRPr="0079418C" w:rsidRDefault="00D8146D" w:rsidP="00D8146D">
      <w:pPr>
        <w:spacing w:after="200"/>
        <w:rPr>
          <w:rFonts w:asciiTheme="minorHAnsi" w:eastAsiaTheme="minorEastAsia" w:hAnsiTheme="minorHAnsi" w:cstheme="minorBidi"/>
        </w:rPr>
      </w:pPr>
    </w:p>
    <w:p w14:paraId="457DB0D8" w14:textId="77777777" w:rsidR="00D8146D" w:rsidRPr="0079418C" w:rsidRDefault="00D8146D" w:rsidP="00D8146D">
      <w:pPr>
        <w:spacing w:after="200"/>
        <w:rPr>
          <w:rFonts w:asciiTheme="minorHAnsi" w:eastAsiaTheme="minorEastAsia" w:hAnsiTheme="minorHAnsi" w:cstheme="minorBidi"/>
        </w:rPr>
      </w:pPr>
    </w:p>
    <w:p w14:paraId="5E0A52A0" w14:textId="77777777" w:rsidR="00D8146D" w:rsidRPr="0079418C" w:rsidRDefault="00D8146D" w:rsidP="00D8146D">
      <w:pPr>
        <w:spacing w:after="200"/>
        <w:rPr>
          <w:rFonts w:asciiTheme="minorHAnsi" w:eastAsiaTheme="minorEastAsia" w:hAnsiTheme="minorHAnsi" w:cstheme="minorBidi"/>
        </w:rPr>
      </w:pPr>
    </w:p>
    <w:p w14:paraId="1326E2C9" w14:textId="77777777" w:rsidR="00D8146D" w:rsidRPr="0079418C" w:rsidRDefault="00D8146D" w:rsidP="00D8146D">
      <w:pPr>
        <w:spacing w:after="200"/>
        <w:rPr>
          <w:rFonts w:asciiTheme="minorHAnsi" w:eastAsiaTheme="minorEastAsia" w:hAnsiTheme="minorHAnsi" w:cstheme="minorBidi"/>
        </w:rPr>
      </w:pPr>
    </w:p>
    <w:p w14:paraId="349EDD79" w14:textId="77777777" w:rsidR="006E3CF0" w:rsidRPr="0079418C" w:rsidRDefault="006E3CF0" w:rsidP="00D8146D">
      <w:pPr>
        <w:spacing w:after="200"/>
        <w:rPr>
          <w:rFonts w:asciiTheme="minorHAnsi" w:eastAsiaTheme="minorEastAsia" w:hAnsiTheme="minorHAnsi" w:cstheme="minorBidi"/>
        </w:rPr>
      </w:pPr>
    </w:p>
    <w:p w14:paraId="2D7C4A36" w14:textId="77777777" w:rsidR="006E3CF0" w:rsidRPr="0079418C" w:rsidRDefault="006E3CF0" w:rsidP="00D8146D">
      <w:pPr>
        <w:spacing w:after="200"/>
        <w:rPr>
          <w:rFonts w:asciiTheme="minorHAnsi" w:eastAsiaTheme="minorEastAsia" w:hAnsiTheme="minorHAnsi" w:cstheme="minorBidi"/>
        </w:rPr>
      </w:pPr>
    </w:p>
    <w:p w14:paraId="10627326" w14:textId="29AEDA66" w:rsidR="003D13B1" w:rsidRPr="0079418C" w:rsidRDefault="00F67B25" w:rsidP="00F67B25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1" w:name="_Toc202125973"/>
      <w:r w:rsidRPr="0079418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Paso 4: </w:t>
      </w:r>
      <w:r w:rsidRPr="0079418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Volver</w:t>
      </w:r>
      <w:r w:rsidRPr="0079418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l archivo</w:t>
      </w:r>
      <w:bookmarkEnd w:id="11"/>
    </w:p>
    <w:p w14:paraId="449A56B8" w14:textId="4F8A674A" w:rsidR="00F67B25" w:rsidRPr="0079418C" w:rsidRDefault="00F67B25" w:rsidP="00F67B25">
      <w:pPr>
        <w:spacing w:after="200"/>
        <w:rPr>
          <w:rFonts w:eastAsiaTheme="minorEastAsia"/>
        </w:rPr>
      </w:pPr>
      <w:r w:rsidRPr="0079418C">
        <w:rPr>
          <w:rFonts w:eastAsiaTheme="minorEastAsia"/>
        </w:rPr>
        <w:t>Volver al archivo en descargas del Administrador de Archivos e instalarlo</w:t>
      </w:r>
    </w:p>
    <w:p w14:paraId="6FFD9E3E" w14:textId="138C24A0" w:rsidR="00F67B25" w:rsidRPr="0079418C" w:rsidRDefault="003D13B1" w:rsidP="00F67B25">
      <w:pPr>
        <w:spacing w:after="200"/>
        <w:rPr>
          <w:rFonts w:asciiTheme="minorHAnsi" w:eastAsiaTheme="minorEastAsia" w:hAnsiTheme="minorHAnsi" w:cstheme="minorBidi"/>
        </w:rPr>
      </w:pPr>
      <w:r w:rsidRPr="0079418C"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527680" behindDoc="0" locked="0" layoutInCell="1" allowOverlap="1" wp14:anchorId="12BBCAD5" wp14:editId="502AA5D1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844040" cy="3815080"/>
            <wp:effectExtent l="0" t="0" r="3810" b="0"/>
            <wp:wrapNone/>
            <wp:docPr id="209896703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381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B25" w:rsidRPr="0079418C">
        <w:rPr>
          <w:rFonts w:asciiTheme="minorHAnsi" w:eastAsiaTheme="minorEastAsia" w:hAnsiTheme="minorHAnsi" w:cstheme="minorBidi"/>
        </w:rPr>
        <w:t>4</w:t>
      </w:r>
    </w:p>
    <w:p w14:paraId="6FACA2B6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</w:p>
    <w:p w14:paraId="4CEB196D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</w:p>
    <w:p w14:paraId="723B476E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</w:p>
    <w:p w14:paraId="6730492F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</w:p>
    <w:p w14:paraId="42748496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</w:p>
    <w:p w14:paraId="0B0F59A5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</w:p>
    <w:p w14:paraId="66EEB8AD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</w:p>
    <w:p w14:paraId="6F2FA55A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</w:p>
    <w:p w14:paraId="11E76C1A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</w:p>
    <w:p w14:paraId="762AE567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</w:p>
    <w:p w14:paraId="66AF96F4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</w:p>
    <w:p w14:paraId="793EF643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</w:p>
    <w:p w14:paraId="7F7A708E" w14:textId="77777777" w:rsidR="00F67B25" w:rsidRPr="0079418C" w:rsidRDefault="00F67B25" w:rsidP="00F67B25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2" w:name="_Toc202125974"/>
      <w:r w:rsidRPr="0079418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Paso 5: </w:t>
      </w:r>
      <w:r w:rsidRPr="0079418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Instalación</w:t>
      </w:r>
      <w:bookmarkEnd w:id="12"/>
    </w:p>
    <w:p w14:paraId="173D007C" w14:textId="77777777" w:rsidR="00F67B25" w:rsidRPr="0079418C" w:rsidRDefault="00F67B25" w:rsidP="00F67B25">
      <w:pPr>
        <w:spacing w:after="200"/>
        <w:rPr>
          <w:rFonts w:eastAsiaTheme="minorEastAsia"/>
          <w:sz w:val="24"/>
          <w:szCs w:val="24"/>
        </w:rPr>
      </w:pPr>
      <w:r w:rsidRPr="0079418C">
        <w:rPr>
          <w:rFonts w:eastAsiaTheme="minorEastAsia"/>
          <w:sz w:val="24"/>
          <w:szCs w:val="24"/>
        </w:rPr>
        <w:t>El instalador mostrará los permisos requeridos por la aplicación. Si estás de acuerdo, presiona 'Instalar'.</w:t>
      </w:r>
    </w:p>
    <w:p w14:paraId="1A484321" w14:textId="77777777" w:rsidR="00F67B25" w:rsidRPr="0079418C" w:rsidRDefault="00F67B25" w:rsidP="00F67B25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13" w:name="_Toc202125975"/>
      <w:r w:rsidRPr="0079418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Paso 6: Esperar la instalación</w:t>
      </w:r>
      <w:bookmarkEnd w:id="13"/>
    </w:p>
    <w:p w14:paraId="614417A9" w14:textId="77777777" w:rsidR="00F67B25" w:rsidRPr="0079418C" w:rsidRDefault="00F67B25" w:rsidP="00F67B25">
      <w:pPr>
        <w:spacing w:after="200"/>
        <w:rPr>
          <w:rFonts w:eastAsiaTheme="minorEastAsia"/>
          <w:sz w:val="24"/>
          <w:szCs w:val="24"/>
        </w:rPr>
      </w:pPr>
      <w:r w:rsidRPr="0079418C">
        <w:rPr>
          <w:rFonts w:eastAsiaTheme="minorEastAsia"/>
          <w:sz w:val="24"/>
          <w:szCs w:val="24"/>
        </w:rPr>
        <w:t>Espera unos segundos o minutos hasta que finalice la instalación y aparezca el mensaje 'Aplicación instalada'.</w:t>
      </w:r>
    </w:p>
    <w:p w14:paraId="0C4CA3F6" w14:textId="77777777" w:rsidR="00F67B25" w:rsidRPr="0079418C" w:rsidRDefault="00F67B25" w:rsidP="00F67B25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14" w:name="_Toc202125976"/>
      <w:r w:rsidRPr="0079418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Paso 7: Abrir la aplicación</w:t>
      </w:r>
      <w:bookmarkEnd w:id="14"/>
    </w:p>
    <w:p w14:paraId="733AC79E" w14:textId="77777777" w:rsidR="00F67B25" w:rsidRPr="0079418C" w:rsidRDefault="00F67B25" w:rsidP="00F67B25">
      <w:pPr>
        <w:spacing w:after="200"/>
        <w:rPr>
          <w:rFonts w:eastAsiaTheme="minorEastAsia"/>
          <w:sz w:val="24"/>
          <w:szCs w:val="24"/>
        </w:rPr>
      </w:pPr>
      <w:r w:rsidRPr="0079418C">
        <w:rPr>
          <w:rFonts w:eastAsiaTheme="minorEastAsia"/>
          <w:sz w:val="24"/>
          <w:szCs w:val="24"/>
        </w:rPr>
        <w:t>Presiona 'Abrir' desde la pantalla final del instalador o busca el ícono de la app en el menú de aplicaciones.</w:t>
      </w:r>
    </w:p>
    <w:p w14:paraId="3108DB88" w14:textId="77777777" w:rsidR="00F67B25" w:rsidRPr="0079418C" w:rsidRDefault="00F67B25" w:rsidP="00F67B25">
      <w:pPr>
        <w:spacing w:after="200"/>
        <w:rPr>
          <w:rFonts w:asciiTheme="minorHAnsi" w:eastAsiaTheme="minorEastAsia" w:hAnsiTheme="minorHAnsi" w:cstheme="minorBidi"/>
        </w:rPr>
      </w:pPr>
    </w:p>
    <w:p w14:paraId="224E94C1" w14:textId="77777777" w:rsidR="00F67B25" w:rsidRPr="0079418C" w:rsidRDefault="00F67B25" w:rsidP="00F67B25">
      <w:pPr>
        <w:widowControl w:val="0"/>
        <w:rPr>
          <w:sz w:val="24"/>
          <w:szCs w:val="24"/>
        </w:rPr>
      </w:pPr>
    </w:p>
    <w:p w14:paraId="0AC61080" w14:textId="77777777" w:rsidR="00F67B25" w:rsidRPr="0079418C" w:rsidRDefault="00F67B25" w:rsidP="00F67B25">
      <w:pPr>
        <w:widowControl w:val="0"/>
        <w:rPr>
          <w:sz w:val="24"/>
          <w:szCs w:val="24"/>
        </w:rPr>
      </w:pPr>
    </w:p>
    <w:p w14:paraId="074BC3E0" w14:textId="77777777" w:rsidR="005F5F6C" w:rsidRPr="0079418C" w:rsidRDefault="005F5F6C" w:rsidP="00CF38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40" w:lineRule="auto"/>
        <w:rPr>
          <w:color w:val="000000"/>
          <w:sz w:val="36"/>
          <w:szCs w:val="36"/>
          <w:u w:val="single"/>
        </w:rPr>
      </w:pPr>
      <w:bookmarkStart w:id="15" w:name="_s1eza45ypbkz" w:colFirst="0" w:colLast="0"/>
      <w:bookmarkEnd w:id="15"/>
    </w:p>
    <w:p w14:paraId="39FD8C1B" w14:textId="77777777" w:rsidR="006E3CF0" w:rsidRPr="0079418C" w:rsidRDefault="006E3CF0" w:rsidP="00D70C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40" w:lineRule="auto"/>
        <w:jc w:val="center"/>
        <w:rPr>
          <w:color w:val="000000"/>
          <w:sz w:val="36"/>
          <w:szCs w:val="36"/>
          <w:u w:val="single"/>
        </w:rPr>
      </w:pPr>
    </w:p>
    <w:p w14:paraId="5E8170F8" w14:textId="1437C141" w:rsidR="00D70C05" w:rsidRPr="0079418C" w:rsidRDefault="00D70C05" w:rsidP="007E6FFF">
      <w:pPr>
        <w:pStyle w:val="Ttulo1"/>
        <w:jc w:val="center"/>
        <w:rPr>
          <w:sz w:val="36"/>
          <w:szCs w:val="36"/>
          <w:u w:val="single"/>
        </w:rPr>
      </w:pPr>
      <w:bookmarkStart w:id="16" w:name="_Toc202125977"/>
      <w:r w:rsidRPr="0079418C">
        <w:rPr>
          <w:sz w:val="36"/>
          <w:szCs w:val="36"/>
          <w:u w:val="single"/>
        </w:rPr>
        <w:lastRenderedPageBreak/>
        <w:t>Guia de usos</w:t>
      </w:r>
      <w:bookmarkEnd w:id="16"/>
    </w:p>
    <w:p w14:paraId="3DEE68EF" w14:textId="77777777" w:rsidR="00D70C05" w:rsidRPr="0079418C" w:rsidRDefault="00D70C05" w:rsidP="00D70C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rPr>
          <w:sz w:val="24"/>
          <w:szCs w:val="24"/>
        </w:rPr>
      </w:pPr>
      <w:r w:rsidRPr="0079418C">
        <w:rPr>
          <w:sz w:val="24"/>
          <w:szCs w:val="24"/>
        </w:rPr>
        <w:t>En esta sección se darán ejemplos de uso de MiAgenda, dado a lo acordado con el docente, de que fuera una aplicación de recordatorios de uso general. Este acuerdo es coherente con el tiempo disponible para el desarrollo de la aplicación.</w:t>
      </w:r>
    </w:p>
    <w:p w14:paraId="67CDD18F" w14:textId="075EC8FD" w:rsidR="005F5F6C" w:rsidRPr="0079418C" w:rsidRDefault="00824355" w:rsidP="00F110A2">
      <w:pPr>
        <w:pStyle w:val="Ttulo2"/>
        <w:rPr>
          <w:b w:val="0"/>
          <w:bCs/>
          <w:sz w:val="24"/>
          <w:szCs w:val="24"/>
        </w:rPr>
      </w:pPr>
      <w:bookmarkStart w:id="17" w:name="_Toc202125978"/>
      <w:r w:rsidRPr="0079418C">
        <w:rPr>
          <w:sz w:val="24"/>
          <w:szCs w:val="24"/>
          <w:u w:val="single"/>
        </w:rPr>
        <w:t>Caso 1</w:t>
      </w:r>
      <w:r w:rsidRPr="0079418C">
        <w:rPr>
          <w:sz w:val="24"/>
          <w:szCs w:val="24"/>
        </w:rPr>
        <w:t xml:space="preserve">: </w:t>
      </w:r>
      <w:r w:rsidRPr="0079418C">
        <w:rPr>
          <w:b w:val="0"/>
          <w:bCs/>
          <w:sz w:val="24"/>
          <w:szCs w:val="24"/>
        </w:rPr>
        <w:t>Un usuario necesita Iniciar sesión para usar la aplicación por primera vez</w:t>
      </w:r>
      <w:bookmarkEnd w:id="17"/>
    </w:p>
    <w:p w14:paraId="26B74266" w14:textId="4A9B37CC" w:rsidR="00D10082" w:rsidRPr="0079418C" w:rsidRDefault="00A7488D" w:rsidP="007360DD">
      <w:pPr>
        <w:widowControl w:val="0"/>
        <w:spacing w:before="319"/>
        <w:ind w:left="14" w:right="35" w:firstLine="16"/>
        <w:rPr>
          <w:sz w:val="24"/>
          <w:szCs w:val="24"/>
        </w:rPr>
      </w:pPr>
      <w:r w:rsidRPr="0079418C">
        <w:rPr>
          <w:sz w:val="24"/>
          <w:szCs w:val="24"/>
        </w:rPr>
        <w:t>La pantalla inicial es para iniciar sesión con tu cuenta.</w:t>
      </w:r>
      <w:r w:rsidR="007360DD" w:rsidRPr="0079418C">
        <w:rPr>
          <w:sz w:val="24"/>
          <w:szCs w:val="24"/>
        </w:rPr>
        <w:t xml:space="preserve"> C</w:t>
      </w:r>
      <w:r w:rsidR="00DD1880" w:rsidRPr="0079418C">
        <w:rPr>
          <w:sz w:val="24"/>
          <w:szCs w:val="24"/>
        </w:rPr>
        <w:t>omo se ve en la figura (A), p</w:t>
      </w:r>
      <w:r w:rsidRPr="0079418C">
        <w:rPr>
          <w:sz w:val="24"/>
          <w:szCs w:val="24"/>
        </w:rPr>
        <w:t xml:space="preserve">uedes elegir la opción de </w:t>
      </w:r>
      <w:r w:rsidRPr="0079418C">
        <w:rPr>
          <w:b/>
          <w:sz w:val="24"/>
          <w:szCs w:val="24"/>
        </w:rPr>
        <w:t>Crear Cuenta</w:t>
      </w:r>
      <w:r w:rsidRPr="0079418C">
        <w:rPr>
          <w:sz w:val="24"/>
          <w:szCs w:val="24"/>
        </w:rPr>
        <w:t xml:space="preserve"> o la de </w:t>
      </w:r>
      <w:r w:rsidRPr="0079418C">
        <w:rPr>
          <w:b/>
          <w:sz w:val="24"/>
          <w:szCs w:val="24"/>
        </w:rPr>
        <w:t>Acceder</w:t>
      </w:r>
      <w:r w:rsidRPr="0079418C">
        <w:rPr>
          <w:sz w:val="24"/>
          <w:szCs w:val="24"/>
        </w:rPr>
        <w:t xml:space="preserve"> si ya tienes una cuenta creada. También puedes seleccionar la opción </w:t>
      </w:r>
      <w:r w:rsidRPr="0079418C">
        <w:rPr>
          <w:b/>
          <w:sz w:val="24"/>
          <w:szCs w:val="24"/>
        </w:rPr>
        <w:t>Continuar con Google</w:t>
      </w:r>
      <w:r w:rsidRPr="0079418C">
        <w:rPr>
          <w:sz w:val="24"/>
          <w:szCs w:val="24"/>
        </w:rPr>
        <w:t xml:space="preserve"> si quieres iniciar sesión con tu cuenta de </w:t>
      </w:r>
      <w:r w:rsidR="00BE2CB8" w:rsidRPr="0079418C">
        <w:rPr>
          <w:sz w:val="24"/>
          <w:szCs w:val="24"/>
        </w:rPr>
        <w:t>Gmail</w:t>
      </w:r>
      <w:r w:rsidR="007360DD" w:rsidRPr="0079418C">
        <w:rPr>
          <w:sz w:val="24"/>
          <w:szCs w:val="24"/>
        </w:rPr>
        <w:t>.</w:t>
      </w:r>
    </w:p>
    <w:p w14:paraId="60D53ADE" w14:textId="5491024A" w:rsidR="004231A6" w:rsidRPr="0079418C" w:rsidRDefault="004231A6" w:rsidP="004231A6"/>
    <w:p w14:paraId="0E428477" w14:textId="5F24F459" w:rsidR="00A7488D" w:rsidRPr="0079418C" w:rsidRDefault="00A7488D" w:rsidP="004231A6">
      <w:pPr>
        <w:rPr>
          <w:sz w:val="24"/>
          <w:szCs w:val="24"/>
        </w:rPr>
      </w:pPr>
      <w:r w:rsidRPr="0079418C">
        <w:rPr>
          <w:sz w:val="24"/>
          <w:szCs w:val="24"/>
        </w:rPr>
        <w:t>La pantalla de inicio</w:t>
      </w:r>
      <w:r w:rsidR="00F05492" w:rsidRPr="0079418C">
        <w:rPr>
          <w:sz w:val="24"/>
          <w:szCs w:val="24"/>
        </w:rPr>
        <w:t xml:space="preserve"> (Figura B)</w:t>
      </w:r>
      <w:r w:rsidRPr="0079418C">
        <w:rPr>
          <w:sz w:val="24"/>
          <w:szCs w:val="24"/>
        </w:rPr>
        <w:t xml:space="preserve"> es el centro </w:t>
      </w:r>
      <w:r w:rsidR="00473A4E" w:rsidRPr="0079418C">
        <w:rPr>
          <w:sz w:val="24"/>
          <w:szCs w:val="24"/>
        </w:rPr>
        <w:t>de navegación</w:t>
      </w:r>
      <w:r w:rsidRPr="0079418C">
        <w:rPr>
          <w:sz w:val="24"/>
          <w:szCs w:val="24"/>
        </w:rPr>
        <w:t xml:space="preserve"> de la aplicación. Es lo primero que verá el usuario luego de iniciar sesión. Contiene cuatro botones principales para acceder a todas las funcionalidades.</w:t>
      </w:r>
    </w:p>
    <w:p w14:paraId="082FD6AF" w14:textId="77777777" w:rsidR="004231A6" w:rsidRPr="0079418C" w:rsidRDefault="004231A6" w:rsidP="004231A6">
      <w:pPr>
        <w:rPr>
          <w:sz w:val="24"/>
          <w:szCs w:val="24"/>
        </w:rPr>
      </w:pPr>
    </w:p>
    <w:p w14:paraId="28E08C4B" w14:textId="5BC3B995" w:rsidR="00A7488D" w:rsidRPr="0079418C" w:rsidRDefault="00A7488D" w:rsidP="004231A6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0079418C">
        <w:rPr>
          <w:b/>
          <w:sz w:val="24"/>
          <w:szCs w:val="24"/>
        </w:rPr>
        <w:t>Calendario</w:t>
      </w:r>
      <w:r w:rsidRPr="0079418C">
        <w:rPr>
          <w:sz w:val="24"/>
          <w:szCs w:val="24"/>
        </w:rPr>
        <w:t xml:space="preserve">: Visualiza y gestiona </w:t>
      </w:r>
      <w:r w:rsidR="00473A4E" w:rsidRPr="0079418C">
        <w:rPr>
          <w:sz w:val="24"/>
          <w:szCs w:val="24"/>
        </w:rPr>
        <w:t>tus tareas</w:t>
      </w:r>
      <w:r w:rsidRPr="0079418C">
        <w:rPr>
          <w:sz w:val="24"/>
          <w:szCs w:val="24"/>
        </w:rPr>
        <w:t xml:space="preserve"> programadas. </w:t>
      </w:r>
    </w:p>
    <w:p w14:paraId="4972E287" w14:textId="58A65890" w:rsidR="00A7488D" w:rsidRPr="0079418C" w:rsidRDefault="00A7488D" w:rsidP="004231A6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0079418C">
        <w:rPr>
          <w:b/>
          <w:sz w:val="24"/>
          <w:szCs w:val="24"/>
        </w:rPr>
        <w:t>Recordatorios</w:t>
      </w:r>
      <w:r w:rsidRPr="0079418C">
        <w:rPr>
          <w:sz w:val="24"/>
          <w:szCs w:val="24"/>
        </w:rPr>
        <w:t xml:space="preserve">: </w:t>
      </w:r>
      <w:r w:rsidR="00473A4E" w:rsidRPr="0079418C">
        <w:rPr>
          <w:sz w:val="24"/>
          <w:szCs w:val="24"/>
        </w:rPr>
        <w:t>Consulta notificaciones</w:t>
      </w:r>
      <w:r w:rsidRPr="0079418C">
        <w:rPr>
          <w:sz w:val="24"/>
          <w:szCs w:val="24"/>
        </w:rPr>
        <w:t xml:space="preserve"> y tareas pendientes</w:t>
      </w:r>
    </w:p>
    <w:p w14:paraId="5769213E" w14:textId="258E9ED8" w:rsidR="00A7488D" w:rsidRPr="0079418C" w:rsidRDefault="00A7488D" w:rsidP="004231A6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0079418C">
        <w:rPr>
          <w:b/>
          <w:sz w:val="24"/>
          <w:szCs w:val="24"/>
        </w:rPr>
        <w:t>Tareas</w:t>
      </w:r>
      <w:r w:rsidRPr="0079418C">
        <w:rPr>
          <w:sz w:val="24"/>
          <w:szCs w:val="24"/>
        </w:rPr>
        <w:t xml:space="preserve">: Crea nuevas actividades para recordar. </w:t>
      </w:r>
    </w:p>
    <w:p w14:paraId="772D3D4F" w14:textId="663E14FC" w:rsidR="00A7488D" w:rsidRPr="0079418C" w:rsidRDefault="00A7488D" w:rsidP="004231A6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0079418C">
        <w:rPr>
          <w:b/>
          <w:sz w:val="24"/>
          <w:szCs w:val="24"/>
        </w:rPr>
        <w:t>Clima</w:t>
      </w:r>
      <w:r w:rsidRPr="0079418C">
        <w:rPr>
          <w:sz w:val="24"/>
          <w:szCs w:val="24"/>
        </w:rPr>
        <w:t>: Puede ver el clima actual.</w:t>
      </w:r>
    </w:p>
    <w:p w14:paraId="1D95EE39" w14:textId="77DD18F6" w:rsidR="00A7488D" w:rsidRPr="0079418C" w:rsidRDefault="00A7488D" w:rsidP="004231A6"/>
    <w:p w14:paraId="1BE0B130" w14:textId="78712631" w:rsidR="00A7488D" w:rsidRPr="0079418C" w:rsidRDefault="00A7488D" w:rsidP="00A7488D">
      <w:pPr>
        <w:widowControl w:val="0"/>
        <w:jc w:val="center"/>
        <w:rPr>
          <w:sz w:val="24"/>
          <w:szCs w:val="24"/>
        </w:rPr>
      </w:pPr>
    </w:p>
    <w:p w14:paraId="15FA45EC" w14:textId="5F3711A2" w:rsidR="00A7488D" w:rsidRPr="0079418C" w:rsidRDefault="00D70C05" w:rsidP="00A7488D">
      <w:pPr>
        <w:widowControl w:val="0"/>
        <w:rPr>
          <w:b/>
          <w:sz w:val="28"/>
          <w:szCs w:val="28"/>
          <w:shd w:val="clear" w:color="auto" w:fill="D9EAD3"/>
        </w:rPr>
      </w:pPr>
      <w:r w:rsidRPr="0079418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7EDB47" wp14:editId="459313A0">
                <wp:simplePos x="0" y="0"/>
                <wp:positionH relativeFrom="column">
                  <wp:posOffset>317500</wp:posOffset>
                </wp:positionH>
                <wp:positionV relativeFrom="paragraph">
                  <wp:posOffset>3508375</wp:posOffset>
                </wp:positionV>
                <wp:extent cx="2146935" cy="635"/>
                <wp:effectExtent l="0" t="0" r="0" b="0"/>
                <wp:wrapNone/>
                <wp:docPr id="26951963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CDFE39" w14:textId="62958248" w:rsidR="00D70C05" w:rsidRPr="0079418C" w:rsidRDefault="00D70C05" w:rsidP="00D70C05">
                            <w:pPr>
                              <w:pStyle w:val="Descripcin"/>
                            </w:pPr>
                            <w:r w:rsidRPr="0079418C">
                              <w:t xml:space="preserve">Figura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EDB47" id="_x0000_s1027" type="#_x0000_t202" style="position:absolute;margin-left:25pt;margin-top:276.25pt;width:169.0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" stroked="f">
                <v:textbox style="mso-fit-shape-to-text:t" inset="0,0,0,0">
                  <w:txbxContent>
                    <w:p w14:paraId="3CCDFE39" w14:textId="62958248" w:rsidR="00D70C05" w:rsidRPr="0079418C" w:rsidRDefault="00D70C05" w:rsidP="00D70C05">
                      <w:pPr>
                        <w:pStyle w:val="Descripcin"/>
                      </w:pPr>
                      <w:r w:rsidRPr="0079418C">
                        <w:t xml:space="preserve">Figura A </w:t>
                      </w:r>
                    </w:p>
                  </w:txbxContent>
                </v:textbox>
              </v:shape>
            </w:pict>
          </mc:Fallback>
        </mc:AlternateContent>
      </w:r>
      <w:r w:rsidRPr="0079418C">
        <w:rPr>
          <w:noProof/>
          <w:sz w:val="24"/>
          <w:szCs w:val="24"/>
        </w:rPr>
        <w:drawing>
          <wp:anchor distT="0" distB="0" distL="114300" distR="114300" simplePos="0" relativeHeight="251567616" behindDoc="0" locked="0" layoutInCell="1" allowOverlap="1" wp14:anchorId="568422D6" wp14:editId="2F71B4A2">
            <wp:simplePos x="0" y="0"/>
            <wp:positionH relativeFrom="margin">
              <wp:posOffset>317789</wp:posOffset>
            </wp:positionH>
            <wp:positionV relativeFrom="paragraph">
              <wp:posOffset>9929</wp:posOffset>
            </wp:positionV>
            <wp:extent cx="2147078" cy="3441700"/>
            <wp:effectExtent l="0" t="0" r="5715" b="6350"/>
            <wp:wrapNone/>
            <wp:docPr id="212676078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6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524" cy="3445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18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AC5123" wp14:editId="15C8A62E">
                <wp:simplePos x="0" y="0"/>
                <wp:positionH relativeFrom="column">
                  <wp:posOffset>3538855</wp:posOffset>
                </wp:positionH>
                <wp:positionV relativeFrom="paragraph">
                  <wp:posOffset>3514725</wp:posOffset>
                </wp:positionV>
                <wp:extent cx="2202815" cy="635"/>
                <wp:effectExtent l="0" t="0" r="0" b="0"/>
                <wp:wrapNone/>
                <wp:docPr id="82809285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1A988" w14:textId="539EDB02" w:rsidR="00D70C05" w:rsidRPr="0079418C" w:rsidRDefault="00D70C05" w:rsidP="00D70C05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 w:rsidRPr="0079418C">
                              <w:t xml:space="preserve">Figura 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C5123" id="_x0000_s1028" type="#_x0000_t202" style="position:absolute;margin-left:278.65pt;margin-top:276.75pt;width:173.4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" stroked="f">
                <v:textbox style="mso-fit-shape-to-text:t" inset="0,0,0,0">
                  <w:txbxContent>
                    <w:p w14:paraId="31D1A988" w14:textId="539EDB02" w:rsidR="00D70C05" w:rsidRPr="0079418C" w:rsidRDefault="00D70C05" w:rsidP="00D70C05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 w:rsidRPr="0079418C">
                        <w:t xml:space="preserve">Figura B </w:t>
                      </w:r>
                    </w:p>
                  </w:txbxContent>
                </v:textbox>
              </v:shape>
            </w:pict>
          </mc:Fallback>
        </mc:AlternateContent>
      </w:r>
      <w:r w:rsidRPr="0079418C">
        <w:rPr>
          <w:noProof/>
          <w:sz w:val="24"/>
          <w:szCs w:val="24"/>
        </w:rPr>
        <w:drawing>
          <wp:anchor distT="0" distB="0" distL="114300" distR="114300" simplePos="0" relativeHeight="251593216" behindDoc="0" locked="0" layoutInCell="1" allowOverlap="1" wp14:anchorId="3BE1DA49" wp14:editId="71C1512E">
            <wp:simplePos x="0" y="0"/>
            <wp:positionH relativeFrom="column">
              <wp:posOffset>3538970</wp:posOffset>
            </wp:positionH>
            <wp:positionV relativeFrom="paragraph">
              <wp:posOffset>23784</wp:posOffset>
            </wp:positionV>
            <wp:extent cx="2202873" cy="3434664"/>
            <wp:effectExtent l="0" t="0" r="6985" b="0"/>
            <wp:wrapNone/>
            <wp:docPr id="180848463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48" cy="343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16CFE" w14:textId="77777777" w:rsidR="00F05492" w:rsidRPr="0079418C" w:rsidRDefault="00F05492" w:rsidP="00A7488D">
      <w:pPr>
        <w:widowControl w:val="0"/>
        <w:ind w:left="22"/>
        <w:jc w:val="center"/>
        <w:rPr>
          <w:b/>
          <w:sz w:val="28"/>
          <w:szCs w:val="28"/>
          <w:shd w:val="clear" w:color="auto" w:fill="D9EAD3"/>
        </w:rPr>
      </w:pPr>
    </w:p>
    <w:p w14:paraId="04208F7D" w14:textId="77777777" w:rsidR="00F05492" w:rsidRPr="0079418C" w:rsidRDefault="00F05492" w:rsidP="00A7488D">
      <w:pPr>
        <w:widowControl w:val="0"/>
        <w:ind w:left="22"/>
        <w:jc w:val="center"/>
        <w:rPr>
          <w:b/>
          <w:sz w:val="28"/>
          <w:szCs w:val="28"/>
          <w:shd w:val="clear" w:color="auto" w:fill="D9EAD3"/>
        </w:rPr>
      </w:pPr>
    </w:p>
    <w:p w14:paraId="19F3FD6A" w14:textId="77777777" w:rsidR="00F05492" w:rsidRPr="0079418C" w:rsidRDefault="00F05492" w:rsidP="00A7488D">
      <w:pPr>
        <w:widowControl w:val="0"/>
        <w:ind w:left="22"/>
        <w:jc w:val="center"/>
        <w:rPr>
          <w:b/>
          <w:sz w:val="28"/>
          <w:szCs w:val="28"/>
          <w:shd w:val="clear" w:color="auto" w:fill="D9EAD3"/>
        </w:rPr>
      </w:pPr>
    </w:p>
    <w:p w14:paraId="77BCDED6" w14:textId="77777777" w:rsidR="00F05492" w:rsidRPr="0079418C" w:rsidRDefault="00F05492" w:rsidP="00A7488D">
      <w:pPr>
        <w:widowControl w:val="0"/>
        <w:ind w:left="22"/>
        <w:jc w:val="center"/>
        <w:rPr>
          <w:b/>
          <w:sz w:val="28"/>
          <w:szCs w:val="28"/>
          <w:shd w:val="clear" w:color="auto" w:fill="D9EAD3"/>
        </w:rPr>
      </w:pPr>
    </w:p>
    <w:p w14:paraId="4040D0EB" w14:textId="77777777" w:rsidR="00F05492" w:rsidRPr="0079418C" w:rsidRDefault="00F05492" w:rsidP="00A7488D">
      <w:pPr>
        <w:widowControl w:val="0"/>
        <w:ind w:left="22"/>
        <w:jc w:val="center"/>
        <w:rPr>
          <w:b/>
          <w:sz w:val="28"/>
          <w:szCs w:val="28"/>
          <w:shd w:val="clear" w:color="auto" w:fill="D9EAD3"/>
        </w:rPr>
      </w:pPr>
    </w:p>
    <w:p w14:paraId="1CBAACD0" w14:textId="06D41328" w:rsidR="00F05492" w:rsidRPr="0079418C" w:rsidRDefault="00F05492" w:rsidP="00A7488D">
      <w:pPr>
        <w:widowControl w:val="0"/>
        <w:ind w:left="22"/>
        <w:jc w:val="center"/>
        <w:rPr>
          <w:b/>
          <w:sz w:val="28"/>
          <w:szCs w:val="28"/>
          <w:shd w:val="clear" w:color="auto" w:fill="D9EAD3"/>
        </w:rPr>
      </w:pPr>
      <w:r w:rsidRPr="0079418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EFA6A6" wp14:editId="4A9FE101">
                <wp:simplePos x="0" y="0"/>
                <wp:positionH relativeFrom="column">
                  <wp:posOffset>2644833</wp:posOffset>
                </wp:positionH>
                <wp:positionV relativeFrom="paragraph">
                  <wp:posOffset>108989</wp:posOffset>
                </wp:positionV>
                <wp:extent cx="720436" cy="581891"/>
                <wp:effectExtent l="57150" t="38100" r="80010" b="104140"/>
                <wp:wrapNone/>
                <wp:docPr id="866745861" name="Flecha: a la derecha con ban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6" cy="581891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478539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echa: a la derecha con bandas 19" o:spid="_x0000_s1026" type="#_x0000_t93" style="position:absolute;margin-left:208.25pt;margin-top:8.6pt;width:56.75pt;height:45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" adj="1287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3565499A" w14:textId="77777777" w:rsidR="00F05492" w:rsidRPr="0079418C" w:rsidRDefault="00F05492" w:rsidP="00A7488D">
      <w:pPr>
        <w:widowControl w:val="0"/>
        <w:ind w:left="22"/>
        <w:jc w:val="center"/>
        <w:rPr>
          <w:b/>
          <w:sz w:val="28"/>
          <w:szCs w:val="28"/>
          <w:shd w:val="clear" w:color="auto" w:fill="D9EAD3"/>
        </w:rPr>
      </w:pPr>
    </w:p>
    <w:p w14:paraId="74395890" w14:textId="77777777" w:rsidR="00F05492" w:rsidRPr="0079418C" w:rsidRDefault="00F05492" w:rsidP="00A7488D">
      <w:pPr>
        <w:widowControl w:val="0"/>
        <w:ind w:left="22"/>
        <w:jc w:val="center"/>
        <w:rPr>
          <w:b/>
          <w:sz w:val="28"/>
          <w:szCs w:val="28"/>
          <w:shd w:val="clear" w:color="auto" w:fill="D9EAD3"/>
        </w:rPr>
      </w:pPr>
    </w:p>
    <w:p w14:paraId="7EE94ACF" w14:textId="77777777" w:rsidR="00F05492" w:rsidRPr="0079418C" w:rsidRDefault="00F05492" w:rsidP="00F05492">
      <w:pPr>
        <w:widowControl w:val="0"/>
        <w:ind w:left="22"/>
        <w:jc w:val="center"/>
        <w:rPr>
          <w:b/>
          <w:sz w:val="28"/>
          <w:szCs w:val="28"/>
          <w:shd w:val="clear" w:color="auto" w:fill="D9EAD3"/>
        </w:rPr>
      </w:pPr>
    </w:p>
    <w:p w14:paraId="1A0407D3" w14:textId="77777777" w:rsidR="00F05492" w:rsidRPr="0079418C" w:rsidRDefault="00F05492" w:rsidP="00F05492">
      <w:pPr>
        <w:widowControl w:val="0"/>
        <w:ind w:left="22"/>
        <w:jc w:val="center"/>
        <w:rPr>
          <w:b/>
          <w:sz w:val="28"/>
          <w:szCs w:val="28"/>
          <w:shd w:val="clear" w:color="auto" w:fill="D9EAD3"/>
        </w:rPr>
      </w:pPr>
    </w:p>
    <w:p w14:paraId="30388F4E" w14:textId="77777777" w:rsidR="00F05492" w:rsidRPr="0079418C" w:rsidRDefault="00F05492" w:rsidP="00F05492">
      <w:pPr>
        <w:widowControl w:val="0"/>
        <w:ind w:left="22"/>
        <w:jc w:val="center"/>
        <w:rPr>
          <w:b/>
          <w:sz w:val="28"/>
          <w:szCs w:val="28"/>
          <w:shd w:val="clear" w:color="auto" w:fill="D9EAD3"/>
        </w:rPr>
      </w:pPr>
    </w:p>
    <w:p w14:paraId="642D7345" w14:textId="77777777" w:rsidR="00F05492" w:rsidRPr="0079418C" w:rsidRDefault="00F05492" w:rsidP="00F05492">
      <w:pPr>
        <w:widowControl w:val="0"/>
        <w:ind w:left="22"/>
        <w:jc w:val="center"/>
        <w:rPr>
          <w:b/>
          <w:sz w:val="28"/>
          <w:szCs w:val="28"/>
          <w:shd w:val="clear" w:color="auto" w:fill="D9EAD3"/>
        </w:rPr>
      </w:pPr>
    </w:p>
    <w:p w14:paraId="6AE43C51" w14:textId="77777777" w:rsidR="00F05492" w:rsidRPr="0079418C" w:rsidRDefault="00F05492" w:rsidP="00F05492">
      <w:pPr>
        <w:widowControl w:val="0"/>
        <w:ind w:left="22"/>
        <w:jc w:val="center"/>
        <w:rPr>
          <w:b/>
          <w:sz w:val="28"/>
          <w:szCs w:val="28"/>
          <w:shd w:val="clear" w:color="auto" w:fill="D9EAD3"/>
        </w:rPr>
      </w:pPr>
    </w:p>
    <w:p w14:paraId="5BC1D5A8" w14:textId="77777777" w:rsidR="00F05492" w:rsidRPr="0079418C" w:rsidRDefault="00F05492" w:rsidP="00F05492">
      <w:pPr>
        <w:widowControl w:val="0"/>
        <w:ind w:left="22"/>
        <w:jc w:val="center"/>
        <w:rPr>
          <w:b/>
          <w:sz w:val="28"/>
          <w:szCs w:val="28"/>
          <w:shd w:val="clear" w:color="auto" w:fill="D9EAD3"/>
        </w:rPr>
      </w:pPr>
    </w:p>
    <w:p w14:paraId="2EE335B5" w14:textId="77777777" w:rsidR="00F05492" w:rsidRPr="0079418C" w:rsidRDefault="00F05492" w:rsidP="00F05492">
      <w:pPr>
        <w:widowControl w:val="0"/>
        <w:ind w:left="22"/>
        <w:jc w:val="center"/>
        <w:rPr>
          <w:b/>
          <w:sz w:val="28"/>
          <w:szCs w:val="28"/>
          <w:shd w:val="clear" w:color="auto" w:fill="D9EAD3"/>
        </w:rPr>
      </w:pPr>
    </w:p>
    <w:p w14:paraId="6187BEED" w14:textId="77777777" w:rsidR="00F05492" w:rsidRPr="0079418C" w:rsidRDefault="00F05492" w:rsidP="00D70C05">
      <w:pPr>
        <w:widowControl w:val="0"/>
        <w:rPr>
          <w:b/>
          <w:sz w:val="28"/>
          <w:szCs w:val="28"/>
          <w:shd w:val="clear" w:color="auto" w:fill="D9EAD3"/>
        </w:rPr>
      </w:pPr>
    </w:p>
    <w:p w14:paraId="3B3B04A3" w14:textId="77777777" w:rsidR="004304E0" w:rsidRPr="0079418C" w:rsidRDefault="004304E0" w:rsidP="004304E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</w:p>
    <w:p w14:paraId="419BCECD" w14:textId="39F0F79F" w:rsidR="00824355" w:rsidRPr="0079418C" w:rsidRDefault="00824355" w:rsidP="00F110A2">
      <w:pPr>
        <w:pStyle w:val="Ttulo1"/>
        <w:rPr>
          <w:sz w:val="24"/>
          <w:szCs w:val="24"/>
        </w:rPr>
      </w:pPr>
      <w:bookmarkStart w:id="18" w:name="_Toc202125979"/>
      <w:r w:rsidRPr="0079418C">
        <w:rPr>
          <w:sz w:val="24"/>
          <w:szCs w:val="24"/>
          <w:u w:val="single"/>
        </w:rPr>
        <w:lastRenderedPageBreak/>
        <w:t>Caso 2:</w:t>
      </w:r>
      <w:r w:rsidR="00A06D98" w:rsidRPr="0079418C">
        <w:rPr>
          <w:sz w:val="24"/>
          <w:szCs w:val="24"/>
        </w:rPr>
        <w:t xml:space="preserve"> </w:t>
      </w:r>
      <w:r w:rsidR="00A10FF5" w:rsidRPr="0079418C">
        <w:rPr>
          <w:b w:val="0"/>
          <w:bCs/>
          <w:sz w:val="24"/>
          <w:szCs w:val="24"/>
        </w:rPr>
        <w:t>Registrar tareas de plantación</w:t>
      </w:r>
      <w:r w:rsidR="004304E0" w:rsidRPr="0079418C">
        <w:rPr>
          <w:b w:val="0"/>
          <w:bCs/>
          <w:sz w:val="24"/>
          <w:szCs w:val="24"/>
        </w:rPr>
        <w:t>. El usuario selecciona la fecha correspondiente en el calendario y crea un recordatorio con detalles como el tipo de especie a plantar, el sector asignado y la cantidad de plantines.</w:t>
      </w:r>
      <w:bookmarkEnd w:id="18"/>
    </w:p>
    <w:p w14:paraId="13A07A62" w14:textId="5D559A7C" w:rsidR="00201797" w:rsidRPr="0079418C" w:rsidRDefault="00201797" w:rsidP="004304E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u w:val="single"/>
        </w:rPr>
      </w:pPr>
      <w:r w:rsidRPr="0079418C">
        <w:rPr>
          <w:b/>
          <w:sz w:val="24"/>
          <w:szCs w:val="24"/>
          <w:u w:val="single"/>
        </w:rPr>
        <w:t>Resultado esperado</w:t>
      </w:r>
      <w:r w:rsidRPr="0079418C">
        <w:rPr>
          <w:sz w:val="24"/>
          <w:szCs w:val="24"/>
        </w:rPr>
        <w:t>: El evento queda registrado y visible en la agenda diaria, facilitando el seguimiento de las tareas planificadas.</w:t>
      </w:r>
    </w:p>
    <w:p w14:paraId="2125F069" w14:textId="23DD8811" w:rsidR="00A7488D" w:rsidRPr="0079418C" w:rsidRDefault="00A7488D" w:rsidP="00A7488D">
      <w:pPr>
        <w:widowControl w:val="0"/>
        <w:spacing w:before="319"/>
        <w:ind w:left="21" w:right="-3" w:firstLine="9"/>
        <w:rPr>
          <w:sz w:val="24"/>
          <w:szCs w:val="24"/>
        </w:rPr>
      </w:pPr>
      <w:r w:rsidRPr="0079418C">
        <w:rPr>
          <w:sz w:val="24"/>
          <w:szCs w:val="24"/>
        </w:rPr>
        <w:t xml:space="preserve">El </w:t>
      </w:r>
      <w:r w:rsidRPr="0079418C">
        <w:rPr>
          <w:b/>
          <w:bCs/>
          <w:sz w:val="24"/>
          <w:szCs w:val="24"/>
        </w:rPr>
        <w:t>calendario</w:t>
      </w:r>
      <w:r w:rsidRPr="0079418C">
        <w:rPr>
          <w:sz w:val="24"/>
          <w:szCs w:val="24"/>
        </w:rPr>
        <w:t xml:space="preserve"> </w:t>
      </w:r>
      <w:r w:rsidR="00A06D98" w:rsidRPr="0079418C">
        <w:rPr>
          <w:sz w:val="24"/>
          <w:szCs w:val="24"/>
        </w:rPr>
        <w:t xml:space="preserve">(Figura C) </w:t>
      </w:r>
      <w:r w:rsidRPr="0079418C">
        <w:rPr>
          <w:sz w:val="24"/>
          <w:szCs w:val="24"/>
        </w:rPr>
        <w:t xml:space="preserve">es la herramienta principal para organizar tareas. </w:t>
      </w:r>
      <w:r w:rsidR="00A06D98" w:rsidRPr="0079418C">
        <w:rPr>
          <w:sz w:val="24"/>
          <w:szCs w:val="24"/>
        </w:rPr>
        <w:t xml:space="preserve">En el caso de que el usuario quiera programar, por ejemplo, </w:t>
      </w:r>
      <w:r w:rsidR="0070423C" w:rsidRPr="0079418C">
        <w:rPr>
          <w:sz w:val="24"/>
          <w:szCs w:val="24"/>
        </w:rPr>
        <w:t xml:space="preserve">una tarea de </w:t>
      </w:r>
      <w:proofErr w:type="gramStart"/>
      <w:r w:rsidR="007F3B8D" w:rsidRPr="0079418C">
        <w:rPr>
          <w:sz w:val="24"/>
          <w:szCs w:val="24"/>
        </w:rPr>
        <w:t>plantación</w:t>
      </w:r>
      <w:r w:rsidR="00910C47" w:rsidRPr="0079418C">
        <w:rPr>
          <w:sz w:val="24"/>
          <w:szCs w:val="24"/>
        </w:rPr>
        <w:t>,</w:t>
      </w:r>
      <w:proofErr w:type="gramEnd"/>
      <w:r w:rsidR="0070423C" w:rsidRPr="0079418C">
        <w:rPr>
          <w:sz w:val="24"/>
          <w:szCs w:val="24"/>
        </w:rPr>
        <w:t xml:space="preserve"> puede seleccionar </w:t>
      </w:r>
      <w:r w:rsidR="004B3357" w:rsidRPr="0079418C">
        <w:rPr>
          <w:sz w:val="24"/>
          <w:szCs w:val="24"/>
        </w:rPr>
        <w:t xml:space="preserve">la fecha que desee </w:t>
      </w:r>
      <w:r w:rsidR="007F3B8D" w:rsidRPr="0079418C">
        <w:rPr>
          <w:sz w:val="24"/>
          <w:szCs w:val="24"/>
        </w:rPr>
        <w:t>desde el</w:t>
      </w:r>
      <w:r w:rsidR="004B3357" w:rsidRPr="0079418C">
        <w:rPr>
          <w:sz w:val="24"/>
          <w:szCs w:val="24"/>
        </w:rPr>
        <w:t xml:space="preserve"> calendario, y esto lo llevará directamente a </w:t>
      </w:r>
      <w:r w:rsidR="00BE32C3" w:rsidRPr="0079418C">
        <w:rPr>
          <w:sz w:val="24"/>
          <w:szCs w:val="24"/>
        </w:rPr>
        <w:t xml:space="preserve">crear una tarea. </w:t>
      </w:r>
    </w:p>
    <w:p w14:paraId="4784AB4F" w14:textId="2F7E7D62" w:rsidR="00A7488D" w:rsidRPr="0079418C" w:rsidRDefault="00910C47" w:rsidP="00A7488D">
      <w:pPr>
        <w:widowControl w:val="0"/>
        <w:spacing w:before="319"/>
        <w:ind w:left="21" w:right="-3" w:firstLine="9"/>
        <w:jc w:val="center"/>
        <w:rPr>
          <w:sz w:val="24"/>
          <w:szCs w:val="24"/>
        </w:rPr>
      </w:pPr>
      <w:r w:rsidRPr="0079418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35C0E7" wp14:editId="508679D1">
                <wp:simplePos x="0" y="0"/>
                <wp:positionH relativeFrom="column">
                  <wp:posOffset>3718560</wp:posOffset>
                </wp:positionH>
                <wp:positionV relativeFrom="paragraph">
                  <wp:posOffset>3383280</wp:posOffset>
                </wp:positionV>
                <wp:extent cx="1627505" cy="635"/>
                <wp:effectExtent l="0" t="0" r="0" b="0"/>
                <wp:wrapNone/>
                <wp:docPr id="208297773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C67CA" w14:textId="532B023B" w:rsidR="00910C47" w:rsidRPr="0079418C" w:rsidRDefault="00910C47" w:rsidP="00910C47">
                            <w:pPr>
                              <w:pStyle w:val="Descripcin"/>
                            </w:pPr>
                            <w:r w:rsidRPr="0079418C">
                              <w:t xml:space="preserve">Figura 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5C0E7" id="_x0000_s1029" type="#_x0000_t202" style="position:absolute;left:0;text-align:left;margin-left:292.8pt;margin-top:266.4pt;width:128.1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" stroked="f">
                <v:textbox style="mso-fit-shape-to-text:t" inset="0,0,0,0">
                  <w:txbxContent>
                    <w:p w14:paraId="7A8C67CA" w14:textId="532B023B" w:rsidR="00910C47" w:rsidRPr="0079418C" w:rsidRDefault="00910C47" w:rsidP="00910C47">
                      <w:pPr>
                        <w:pStyle w:val="Descripcin"/>
                      </w:pPr>
                      <w:r w:rsidRPr="0079418C">
                        <w:t xml:space="preserve">Figura D </w:t>
                      </w:r>
                    </w:p>
                  </w:txbxContent>
                </v:textbox>
              </v:shape>
            </w:pict>
          </mc:Fallback>
        </mc:AlternateContent>
      </w:r>
      <w:r w:rsidR="003D7586" w:rsidRPr="0079418C"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599360" behindDoc="0" locked="0" layoutInCell="1" allowOverlap="1" wp14:anchorId="41271A8B" wp14:editId="5FE3BF39">
            <wp:simplePos x="0" y="0"/>
            <wp:positionH relativeFrom="column">
              <wp:posOffset>3718560</wp:posOffset>
            </wp:positionH>
            <wp:positionV relativeFrom="paragraph">
              <wp:posOffset>208915</wp:posOffset>
            </wp:positionV>
            <wp:extent cx="1627909" cy="3117215"/>
            <wp:effectExtent l="0" t="0" r="0" b="6985"/>
            <wp:wrapNone/>
            <wp:docPr id="158817081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909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18C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29CEEC5" wp14:editId="61D87ADF">
                <wp:simplePos x="0" y="0"/>
                <wp:positionH relativeFrom="column">
                  <wp:posOffset>324485</wp:posOffset>
                </wp:positionH>
                <wp:positionV relativeFrom="paragraph">
                  <wp:posOffset>3369310</wp:posOffset>
                </wp:positionV>
                <wp:extent cx="1703705" cy="635"/>
                <wp:effectExtent l="0" t="0" r="0" b="0"/>
                <wp:wrapNone/>
                <wp:docPr id="60348579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D2777" w14:textId="2D390025" w:rsidR="00910C47" w:rsidRPr="0079418C" w:rsidRDefault="00910C47" w:rsidP="00910C47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 w:rsidRPr="0079418C">
                              <w:t xml:space="preserve">Figura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CEEC5" id="_x0000_s1030" type="#_x0000_t202" style="position:absolute;left:0;text-align:left;margin-left:25.55pt;margin-top:265.3pt;width:134.15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" stroked="f">
                <v:textbox style="mso-fit-shape-to-text:t" inset="0,0,0,0">
                  <w:txbxContent>
                    <w:p w14:paraId="7C4D2777" w14:textId="2D390025" w:rsidR="00910C47" w:rsidRPr="0079418C" w:rsidRDefault="00910C47" w:rsidP="00910C47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 w:rsidRPr="0079418C">
                        <w:t xml:space="preserve">Figura C </w:t>
                      </w:r>
                    </w:p>
                  </w:txbxContent>
                </v:textbox>
              </v:shape>
            </w:pict>
          </mc:Fallback>
        </mc:AlternateContent>
      </w:r>
      <w:r w:rsidR="00A7488D" w:rsidRPr="0079418C">
        <w:rPr>
          <w:noProof/>
          <w:sz w:val="24"/>
          <w:szCs w:val="24"/>
        </w:rPr>
        <w:drawing>
          <wp:anchor distT="0" distB="0" distL="114300" distR="114300" simplePos="0" relativeHeight="251595264" behindDoc="1" locked="0" layoutInCell="1" allowOverlap="1" wp14:anchorId="6334E4C4" wp14:editId="08253838">
            <wp:simplePos x="0" y="0"/>
            <wp:positionH relativeFrom="column">
              <wp:posOffset>324716</wp:posOffset>
            </wp:positionH>
            <wp:positionV relativeFrom="paragraph">
              <wp:posOffset>216304</wp:posOffset>
            </wp:positionV>
            <wp:extent cx="1704109" cy="3096491"/>
            <wp:effectExtent l="0" t="0" r="0" b="8890"/>
            <wp:wrapNone/>
            <wp:docPr id="104600879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2949" cy="31125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CD442" w14:textId="77777777" w:rsidR="00A7488D" w:rsidRPr="0079418C" w:rsidRDefault="00A7488D" w:rsidP="00A7488D">
      <w:pPr>
        <w:widowControl w:val="0"/>
        <w:ind w:right="114"/>
        <w:rPr>
          <w:b/>
          <w:sz w:val="24"/>
          <w:szCs w:val="24"/>
        </w:rPr>
      </w:pPr>
    </w:p>
    <w:p w14:paraId="039F7D96" w14:textId="77777777" w:rsidR="00BE32C3" w:rsidRPr="0079418C" w:rsidRDefault="00BE32C3" w:rsidP="00A7488D">
      <w:pPr>
        <w:widowControl w:val="0"/>
        <w:ind w:right="114"/>
        <w:rPr>
          <w:b/>
          <w:sz w:val="24"/>
          <w:szCs w:val="24"/>
        </w:rPr>
      </w:pPr>
    </w:p>
    <w:p w14:paraId="0CA1DD51" w14:textId="77777777" w:rsidR="00BE32C3" w:rsidRPr="0079418C" w:rsidRDefault="00BE32C3" w:rsidP="00A7488D">
      <w:pPr>
        <w:widowControl w:val="0"/>
        <w:ind w:right="114"/>
        <w:rPr>
          <w:b/>
          <w:sz w:val="24"/>
          <w:szCs w:val="24"/>
        </w:rPr>
      </w:pPr>
    </w:p>
    <w:p w14:paraId="7343DB0D" w14:textId="77777777" w:rsidR="00BE32C3" w:rsidRPr="0079418C" w:rsidRDefault="00BE32C3" w:rsidP="00A7488D">
      <w:pPr>
        <w:widowControl w:val="0"/>
        <w:ind w:right="114"/>
        <w:rPr>
          <w:b/>
          <w:sz w:val="24"/>
          <w:szCs w:val="24"/>
        </w:rPr>
      </w:pPr>
    </w:p>
    <w:p w14:paraId="22445818" w14:textId="03D45E0E" w:rsidR="00BE32C3" w:rsidRPr="0079418C" w:rsidRDefault="00BE32C3" w:rsidP="00A7488D">
      <w:pPr>
        <w:widowControl w:val="0"/>
        <w:ind w:right="114"/>
        <w:rPr>
          <w:b/>
          <w:sz w:val="24"/>
          <w:szCs w:val="24"/>
        </w:rPr>
      </w:pPr>
      <w:r w:rsidRPr="0079418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528F916" wp14:editId="37818886">
                <wp:simplePos x="0" y="0"/>
                <wp:positionH relativeFrom="column">
                  <wp:posOffset>2444404</wp:posOffset>
                </wp:positionH>
                <wp:positionV relativeFrom="paragraph">
                  <wp:posOffset>51608</wp:posOffset>
                </wp:positionV>
                <wp:extent cx="928254" cy="588818"/>
                <wp:effectExtent l="57150" t="38100" r="81915" b="97155"/>
                <wp:wrapNone/>
                <wp:docPr id="1503273955" name="Flecha: a la derecha con ban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254" cy="588818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70E50" id="Flecha: a la derecha con bandas 20" o:spid="_x0000_s1026" type="#_x0000_t93" style="position:absolute;margin-left:192.45pt;margin-top:4.05pt;width:73.1pt;height:46.3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" adj="1474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60871CB9" w14:textId="77777777" w:rsidR="00BE32C3" w:rsidRPr="0079418C" w:rsidRDefault="00BE32C3" w:rsidP="00A7488D">
      <w:pPr>
        <w:widowControl w:val="0"/>
        <w:ind w:right="114"/>
        <w:rPr>
          <w:b/>
          <w:sz w:val="24"/>
          <w:szCs w:val="24"/>
        </w:rPr>
      </w:pPr>
    </w:p>
    <w:p w14:paraId="6CD4DBBA" w14:textId="77777777" w:rsidR="00BE32C3" w:rsidRPr="0079418C" w:rsidRDefault="00BE32C3" w:rsidP="00A7488D">
      <w:pPr>
        <w:widowControl w:val="0"/>
        <w:ind w:right="114"/>
        <w:rPr>
          <w:b/>
          <w:sz w:val="24"/>
          <w:szCs w:val="24"/>
        </w:rPr>
      </w:pPr>
    </w:p>
    <w:p w14:paraId="05882F4D" w14:textId="77777777" w:rsidR="00BE32C3" w:rsidRPr="0079418C" w:rsidRDefault="00BE32C3" w:rsidP="00A7488D">
      <w:pPr>
        <w:widowControl w:val="0"/>
        <w:ind w:right="114"/>
        <w:rPr>
          <w:b/>
          <w:sz w:val="24"/>
          <w:szCs w:val="24"/>
        </w:rPr>
      </w:pPr>
    </w:p>
    <w:p w14:paraId="00F02E10" w14:textId="77777777" w:rsidR="00BE32C3" w:rsidRPr="0079418C" w:rsidRDefault="00BE32C3" w:rsidP="00A7488D">
      <w:pPr>
        <w:widowControl w:val="0"/>
        <w:ind w:right="114"/>
        <w:rPr>
          <w:b/>
          <w:sz w:val="24"/>
          <w:szCs w:val="24"/>
        </w:rPr>
      </w:pPr>
    </w:p>
    <w:p w14:paraId="0F01EDFB" w14:textId="716D5FC0" w:rsidR="00BE32C3" w:rsidRPr="0079418C" w:rsidRDefault="00BE32C3" w:rsidP="00A7488D">
      <w:pPr>
        <w:widowControl w:val="0"/>
        <w:ind w:right="114"/>
        <w:rPr>
          <w:b/>
          <w:sz w:val="24"/>
          <w:szCs w:val="24"/>
        </w:rPr>
      </w:pPr>
    </w:p>
    <w:p w14:paraId="7BD6397B" w14:textId="469D9A9B" w:rsidR="00BE32C3" w:rsidRPr="0079418C" w:rsidRDefault="005F5F6C" w:rsidP="00A7488D">
      <w:pPr>
        <w:widowControl w:val="0"/>
        <w:ind w:right="114"/>
        <w:rPr>
          <w:b/>
          <w:sz w:val="24"/>
          <w:szCs w:val="24"/>
        </w:rPr>
      </w:pPr>
      <w:r w:rsidRPr="0079418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DC6E3CA" wp14:editId="583374FE">
                <wp:simplePos x="0" y="0"/>
                <wp:positionH relativeFrom="column">
                  <wp:posOffset>166716</wp:posOffset>
                </wp:positionH>
                <wp:positionV relativeFrom="paragraph">
                  <wp:posOffset>127116</wp:posOffset>
                </wp:positionV>
                <wp:extent cx="1598468" cy="2441864"/>
                <wp:effectExtent l="476250" t="38100" r="59055" b="130175"/>
                <wp:wrapNone/>
                <wp:docPr id="1549008728" name="Conector: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468" cy="2441864"/>
                        </a:xfrm>
                        <a:prstGeom prst="bentConnector3">
                          <a:avLst>
                            <a:gd name="adj1" fmla="val -263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AB13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8" o:spid="_x0000_s1026" type="#_x0000_t34" style="position:absolute;margin-left:13.15pt;margin-top:10pt;width:125.85pt;height:192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" adj="-570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A3E2CE7" w14:textId="7DF480B2" w:rsidR="00BE32C3" w:rsidRPr="0079418C" w:rsidRDefault="00BE32C3" w:rsidP="00A7488D">
      <w:pPr>
        <w:widowControl w:val="0"/>
        <w:ind w:right="114"/>
        <w:rPr>
          <w:b/>
          <w:sz w:val="24"/>
          <w:szCs w:val="24"/>
        </w:rPr>
      </w:pPr>
    </w:p>
    <w:p w14:paraId="46CA0B6C" w14:textId="1FEF9E6E" w:rsidR="00BE32C3" w:rsidRPr="0079418C" w:rsidRDefault="00BE32C3" w:rsidP="00A7488D">
      <w:pPr>
        <w:widowControl w:val="0"/>
        <w:ind w:right="114"/>
        <w:rPr>
          <w:b/>
          <w:sz w:val="24"/>
          <w:szCs w:val="24"/>
        </w:rPr>
      </w:pPr>
    </w:p>
    <w:p w14:paraId="39DE599D" w14:textId="0CD886CD" w:rsidR="00BE32C3" w:rsidRPr="0079418C" w:rsidRDefault="00BE32C3" w:rsidP="00A7488D">
      <w:pPr>
        <w:widowControl w:val="0"/>
        <w:ind w:right="114"/>
        <w:rPr>
          <w:b/>
          <w:sz w:val="24"/>
          <w:szCs w:val="24"/>
        </w:rPr>
      </w:pPr>
    </w:p>
    <w:p w14:paraId="5D66B31B" w14:textId="76D829EC" w:rsidR="00BE32C3" w:rsidRPr="0079418C" w:rsidRDefault="00BE32C3" w:rsidP="00A7488D">
      <w:pPr>
        <w:widowControl w:val="0"/>
        <w:ind w:right="114"/>
        <w:rPr>
          <w:b/>
          <w:sz w:val="24"/>
          <w:szCs w:val="24"/>
        </w:rPr>
      </w:pPr>
    </w:p>
    <w:p w14:paraId="687B5253" w14:textId="77777777" w:rsidR="003D7586" w:rsidRPr="0079418C" w:rsidRDefault="003D7586" w:rsidP="00A7488D">
      <w:pPr>
        <w:widowControl w:val="0"/>
        <w:ind w:right="114"/>
        <w:rPr>
          <w:b/>
          <w:sz w:val="24"/>
          <w:szCs w:val="24"/>
        </w:rPr>
      </w:pPr>
    </w:p>
    <w:p w14:paraId="79C34458" w14:textId="40B2915F" w:rsidR="003D7586" w:rsidRPr="0079418C" w:rsidRDefault="00493E0B" w:rsidP="00A7488D">
      <w:pPr>
        <w:widowControl w:val="0"/>
        <w:ind w:right="114"/>
        <w:rPr>
          <w:bCs/>
          <w:sz w:val="24"/>
          <w:szCs w:val="24"/>
        </w:rPr>
      </w:pPr>
      <w:r w:rsidRPr="0079418C">
        <w:rPr>
          <w:bCs/>
          <w:sz w:val="24"/>
          <w:szCs w:val="24"/>
        </w:rPr>
        <w:t xml:space="preserve">Una vez ya en la pantalla de </w:t>
      </w:r>
      <w:r w:rsidR="00910C47" w:rsidRPr="0079418C">
        <w:rPr>
          <w:bCs/>
          <w:sz w:val="24"/>
          <w:szCs w:val="24"/>
        </w:rPr>
        <w:t>“</w:t>
      </w:r>
      <w:r w:rsidRPr="0079418C">
        <w:rPr>
          <w:bCs/>
          <w:sz w:val="24"/>
          <w:szCs w:val="24"/>
        </w:rPr>
        <w:t>Crear tarea</w:t>
      </w:r>
      <w:r w:rsidR="00910C47" w:rsidRPr="0079418C">
        <w:rPr>
          <w:bCs/>
          <w:sz w:val="24"/>
          <w:szCs w:val="24"/>
        </w:rPr>
        <w:t>” (Figura D) puede ya escribir tanto el titulo como la descripción. Por último, seleccionar la fecha y dar click en “Guardar”</w:t>
      </w:r>
    </w:p>
    <w:p w14:paraId="5F067156" w14:textId="51947DBE" w:rsidR="00A7488D" w:rsidRPr="0079418C" w:rsidRDefault="00A7488D" w:rsidP="00A7488D">
      <w:pPr>
        <w:widowControl w:val="0"/>
        <w:ind w:right="114"/>
        <w:rPr>
          <w:sz w:val="24"/>
          <w:szCs w:val="24"/>
        </w:rPr>
      </w:pPr>
    </w:p>
    <w:p w14:paraId="1536D613" w14:textId="672A7DA3" w:rsidR="00A7488D" w:rsidRPr="0079418C" w:rsidRDefault="005F5F6C" w:rsidP="00A7488D">
      <w:pPr>
        <w:widowControl w:val="0"/>
        <w:ind w:right="114"/>
        <w:jc w:val="center"/>
        <w:rPr>
          <w:sz w:val="24"/>
          <w:szCs w:val="24"/>
        </w:rPr>
      </w:pPr>
      <w:r w:rsidRPr="0079418C">
        <w:rPr>
          <w:noProof/>
          <w:sz w:val="24"/>
          <w:szCs w:val="24"/>
        </w:rPr>
        <w:drawing>
          <wp:anchor distT="0" distB="0" distL="114300" distR="114300" simplePos="0" relativeHeight="251618816" behindDoc="0" locked="0" layoutInCell="1" allowOverlap="1" wp14:anchorId="4B06AD0C" wp14:editId="0241068D">
            <wp:simplePos x="0" y="0"/>
            <wp:positionH relativeFrom="column">
              <wp:posOffset>2090074</wp:posOffset>
            </wp:positionH>
            <wp:positionV relativeFrom="paragraph">
              <wp:posOffset>5426</wp:posOffset>
            </wp:positionV>
            <wp:extent cx="1498500" cy="1080000"/>
            <wp:effectExtent l="0" t="0" r="6985" b="6350"/>
            <wp:wrapNone/>
            <wp:docPr id="112952764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5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F449B" w14:textId="20A77ED6" w:rsidR="00A7488D" w:rsidRPr="0079418C" w:rsidRDefault="00A7488D" w:rsidP="00A7488D">
      <w:pPr>
        <w:widowControl w:val="0"/>
        <w:ind w:right="114"/>
        <w:jc w:val="center"/>
        <w:rPr>
          <w:sz w:val="24"/>
          <w:szCs w:val="24"/>
        </w:rPr>
      </w:pPr>
    </w:p>
    <w:p w14:paraId="58BE2C9A" w14:textId="5BC672AF" w:rsidR="00743518" w:rsidRPr="0079418C" w:rsidRDefault="00743518" w:rsidP="00A7488D">
      <w:pPr>
        <w:widowControl w:val="0"/>
        <w:ind w:right="114"/>
        <w:jc w:val="center"/>
        <w:rPr>
          <w:sz w:val="24"/>
          <w:szCs w:val="24"/>
        </w:rPr>
      </w:pPr>
    </w:p>
    <w:p w14:paraId="35468947" w14:textId="00AB0FDF" w:rsidR="00743518" w:rsidRPr="0079418C" w:rsidRDefault="00743518" w:rsidP="00A7488D">
      <w:pPr>
        <w:widowControl w:val="0"/>
        <w:ind w:right="114"/>
        <w:jc w:val="center"/>
        <w:rPr>
          <w:sz w:val="24"/>
          <w:szCs w:val="24"/>
        </w:rPr>
      </w:pPr>
    </w:p>
    <w:p w14:paraId="0BE4E7FF" w14:textId="77777777" w:rsidR="00743518" w:rsidRPr="0079418C" w:rsidRDefault="00743518" w:rsidP="00A7488D">
      <w:pPr>
        <w:widowControl w:val="0"/>
        <w:ind w:right="114"/>
        <w:jc w:val="center"/>
        <w:rPr>
          <w:sz w:val="24"/>
          <w:szCs w:val="24"/>
        </w:rPr>
      </w:pPr>
    </w:p>
    <w:p w14:paraId="6BF32C1A" w14:textId="77777777" w:rsidR="00743518" w:rsidRPr="0079418C" w:rsidRDefault="00743518" w:rsidP="00A7488D">
      <w:pPr>
        <w:widowControl w:val="0"/>
        <w:ind w:right="114"/>
        <w:rPr>
          <w:sz w:val="24"/>
          <w:szCs w:val="24"/>
        </w:rPr>
      </w:pPr>
    </w:p>
    <w:p w14:paraId="446F5271" w14:textId="77777777" w:rsidR="00F110A2" w:rsidRPr="0079418C" w:rsidRDefault="00F110A2" w:rsidP="00743518">
      <w:pPr>
        <w:widowControl w:val="0"/>
        <w:ind w:right="114"/>
        <w:rPr>
          <w:bCs/>
          <w:sz w:val="24"/>
          <w:szCs w:val="24"/>
        </w:rPr>
      </w:pPr>
    </w:p>
    <w:p w14:paraId="43054714" w14:textId="2DDE4E51" w:rsidR="000952A9" w:rsidRPr="0079418C" w:rsidRDefault="000952A9" w:rsidP="00743518">
      <w:pPr>
        <w:widowControl w:val="0"/>
        <w:ind w:right="114"/>
        <w:rPr>
          <w:b/>
          <w:sz w:val="24"/>
          <w:szCs w:val="24"/>
        </w:rPr>
      </w:pPr>
      <w:r w:rsidRPr="0079418C">
        <w:rPr>
          <w:bCs/>
          <w:sz w:val="24"/>
          <w:szCs w:val="24"/>
        </w:rPr>
        <w:t xml:space="preserve">En la parte de abajo </w:t>
      </w:r>
      <w:r w:rsidR="00B46249" w:rsidRPr="0079418C">
        <w:rPr>
          <w:bCs/>
          <w:sz w:val="24"/>
          <w:szCs w:val="24"/>
        </w:rPr>
        <w:t>del Calendario (Figura E) se puede apreciar</w:t>
      </w:r>
      <w:r w:rsidR="00B46249" w:rsidRPr="0079418C">
        <w:rPr>
          <w:b/>
          <w:sz w:val="24"/>
          <w:szCs w:val="24"/>
        </w:rPr>
        <w:t>:</w:t>
      </w:r>
    </w:p>
    <w:p w14:paraId="18E8F91B" w14:textId="77777777" w:rsidR="000952A9" w:rsidRPr="0079418C" w:rsidRDefault="000952A9" w:rsidP="00743518">
      <w:pPr>
        <w:widowControl w:val="0"/>
        <w:ind w:right="114"/>
        <w:rPr>
          <w:b/>
          <w:sz w:val="24"/>
          <w:szCs w:val="24"/>
        </w:rPr>
      </w:pPr>
    </w:p>
    <w:p w14:paraId="6B02F3DD" w14:textId="77777777" w:rsidR="005F5F6C" w:rsidRPr="0079418C" w:rsidRDefault="00743518" w:rsidP="00A7488D">
      <w:pPr>
        <w:widowControl w:val="0"/>
        <w:ind w:right="114"/>
        <w:rPr>
          <w:sz w:val="24"/>
          <w:szCs w:val="24"/>
        </w:rPr>
      </w:pPr>
      <w:r w:rsidRPr="0079418C">
        <w:rPr>
          <w:b/>
          <w:sz w:val="24"/>
          <w:szCs w:val="24"/>
        </w:rPr>
        <w:t>Próximo</w:t>
      </w:r>
      <w:r w:rsidR="00B46249" w:rsidRPr="0079418C">
        <w:rPr>
          <w:b/>
          <w:sz w:val="24"/>
          <w:szCs w:val="24"/>
        </w:rPr>
        <w:t>,</w:t>
      </w:r>
      <w:r w:rsidRPr="0079418C">
        <w:rPr>
          <w:b/>
          <w:sz w:val="24"/>
          <w:szCs w:val="24"/>
        </w:rPr>
        <w:t xml:space="preserve"> </w:t>
      </w:r>
      <w:r w:rsidR="00B46249" w:rsidRPr="0079418C">
        <w:rPr>
          <w:bCs/>
          <w:sz w:val="24"/>
          <w:szCs w:val="24"/>
        </w:rPr>
        <w:t>el cual</w:t>
      </w:r>
      <w:r w:rsidR="00B46249" w:rsidRPr="0079418C">
        <w:rPr>
          <w:b/>
          <w:sz w:val="24"/>
          <w:szCs w:val="24"/>
        </w:rPr>
        <w:t xml:space="preserve"> </w:t>
      </w:r>
      <w:r w:rsidRPr="0079418C">
        <w:rPr>
          <w:sz w:val="24"/>
          <w:szCs w:val="24"/>
        </w:rPr>
        <w:t xml:space="preserve">identifica las tareas más cercanas en el tiempo. </w:t>
      </w:r>
    </w:p>
    <w:p w14:paraId="176F6516" w14:textId="4A0E839A" w:rsidR="004304E0" w:rsidRPr="0079418C" w:rsidRDefault="00743518" w:rsidP="00A7488D">
      <w:pPr>
        <w:widowControl w:val="0"/>
        <w:ind w:right="114"/>
        <w:rPr>
          <w:sz w:val="24"/>
          <w:szCs w:val="24"/>
        </w:rPr>
      </w:pPr>
      <w:r w:rsidRPr="0079418C">
        <w:rPr>
          <w:b/>
          <w:sz w:val="24"/>
          <w:szCs w:val="24"/>
        </w:rPr>
        <w:t>Atrasado</w:t>
      </w:r>
      <w:r w:rsidR="00B46249" w:rsidRPr="0079418C">
        <w:rPr>
          <w:b/>
          <w:sz w:val="24"/>
          <w:szCs w:val="24"/>
        </w:rPr>
        <w:t xml:space="preserve">, </w:t>
      </w:r>
      <w:r w:rsidR="00B46249" w:rsidRPr="0079418C">
        <w:rPr>
          <w:bCs/>
          <w:sz w:val="24"/>
          <w:szCs w:val="24"/>
        </w:rPr>
        <w:t>el cual</w:t>
      </w:r>
      <w:r w:rsidRPr="0079418C">
        <w:rPr>
          <w:b/>
          <w:sz w:val="24"/>
          <w:szCs w:val="24"/>
        </w:rPr>
        <w:t xml:space="preserve"> </w:t>
      </w:r>
      <w:r w:rsidRPr="0079418C">
        <w:rPr>
          <w:sz w:val="24"/>
          <w:szCs w:val="24"/>
        </w:rPr>
        <w:t>identifica las tareas que no se cumplieron en el tiempo estipulado</w:t>
      </w:r>
    </w:p>
    <w:p w14:paraId="681CC6B0" w14:textId="77777777" w:rsidR="005F5F6C" w:rsidRPr="0079418C" w:rsidRDefault="005F5F6C" w:rsidP="00A7488D">
      <w:pPr>
        <w:widowControl w:val="0"/>
        <w:ind w:right="114"/>
        <w:rPr>
          <w:b/>
          <w:bCs/>
          <w:sz w:val="24"/>
          <w:szCs w:val="24"/>
          <w:u w:val="single"/>
        </w:rPr>
      </w:pPr>
    </w:p>
    <w:p w14:paraId="0C591AAA" w14:textId="7589502B" w:rsidR="00743518" w:rsidRPr="0079418C" w:rsidRDefault="00743518" w:rsidP="00F110A2">
      <w:pPr>
        <w:pStyle w:val="Ttulo1"/>
        <w:rPr>
          <w:sz w:val="24"/>
          <w:szCs w:val="24"/>
        </w:rPr>
      </w:pPr>
      <w:bookmarkStart w:id="19" w:name="_Toc202125980"/>
      <w:r w:rsidRPr="0079418C">
        <w:rPr>
          <w:sz w:val="24"/>
          <w:szCs w:val="24"/>
          <w:u w:val="single"/>
        </w:rPr>
        <w:lastRenderedPageBreak/>
        <w:t>Caso 3</w:t>
      </w:r>
      <w:r w:rsidRPr="0079418C">
        <w:rPr>
          <w:sz w:val="24"/>
          <w:szCs w:val="24"/>
        </w:rPr>
        <w:t xml:space="preserve">: </w:t>
      </w:r>
      <w:r w:rsidR="00690115" w:rsidRPr="0079418C">
        <w:rPr>
          <w:b w:val="0"/>
          <w:bCs/>
          <w:sz w:val="24"/>
          <w:szCs w:val="24"/>
        </w:rPr>
        <w:t xml:space="preserve">El usuario </w:t>
      </w:r>
      <w:r w:rsidR="00522DBA" w:rsidRPr="0079418C">
        <w:rPr>
          <w:b w:val="0"/>
          <w:bCs/>
          <w:sz w:val="24"/>
          <w:szCs w:val="24"/>
        </w:rPr>
        <w:t>n</w:t>
      </w:r>
      <w:r w:rsidR="00C37C1C" w:rsidRPr="0079418C">
        <w:rPr>
          <w:b w:val="0"/>
          <w:bCs/>
          <w:sz w:val="24"/>
          <w:szCs w:val="24"/>
        </w:rPr>
        <w:t>o recuerda si completó o no una tarea, y necesita ver la lista completa de recordatorios.</w:t>
      </w:r>
      <w:bookmarkEnd w:id="19"/>
    </w:p>
    <w:p w14:paraId="021F9E1F" w14:textId="4A626382" w:rsidR="00743518" w:rsidRPr="0079418C" w:rsidRDefault="005F5F6C" w:rsidP="00A7488D">
      <w:pPr>
        <w:widowControl w:val="0"/>
        <w:ind w:right="114"/>
        <w:rPr>
          <w:sz w:val="24"/>
          <w:szCs w:val="24"/>
        </w:rPr>
      </w:pPr>
      <w:r w:rsidRPr="0079418C">
        <w:rPr>
          <w:b/>
          <w:sz w:val="24"/>
          <w:szCs w:val="24"/>
          <w:u w:val="single"/>
        </w:rPr>
        <w:t>Resultado esperado</w:t>
      </w:r>
      <w:r w:rsidRPr="0079418C">
        <w:rPr>
          <w:sz w:val="24"/>
          <w:szCs w:val="24"/>
        </w:rPr>
        <w:t>: Los trabajadores visualizan las tareas previstas y acceden rápidamente a la información desde sus teléfonos.</w:t>
      </w:r>
    </w:p>
    <w:p w14:paraId="2E2FED04" w14:textId="77777777" w:rsidR="00ED66F9" w:rsidRPr="0079418C" w:rsidRDefault="00ED66F9" w:rsidP="00A7488D">
      <w:pPr>
        <w:widowControl w:val="0"/>
        <w:ind w:right="114"/>
        <w:rPr>
          <w:sz w:val="24"/>
          <w:szCs w:val="24"/>
        </w:rPr>
      </w:pPr>
    </w:p>
    <w:p w14:paraId="7A22898F" w14:textId="6F3DDC59" w:rsidR="00743518" w:rsidRPr="0079418C" w:rsidRDefault="003B1DB8" w:rsidP="00A7488D">
      <w:pPr>
        <w:widowControl w:val="0"/>
        <w:ind w:right="114"/>
        <w:rPr>
          <w:sz w:val="24"/>
          <w:szCs w:val="24"/>
        </w:rPr>
      </w:pPr>
      <w:r w:rsidRPr="0079418C">
        <w:rPr>
          <w:noProof/>
          <w:sz w:val="24"/>
          <w:szCs w:val="24"/>
        </w:rPr>
        <w:drawing>
          <wp:anchor distT="0" distB="0" distL="114300" distR="114300" simplePos="0" relativeHeight="251640320" behindDoc="0" locked="0" layoutInCell="1" allowOverlap="1" wp14:anchorId="214A28CC" wp14:editId="7C32CF72">
            <wp:simplePos x="0" y="0"/>
            <wp:positionH relativeFrom="margin">
              <wp:posOffset>3602701</wp:posOffset>
            </wp:positionH>
            <wp:positionV relativeFrom="paragraph">
              <wp:posOffset>112118</wp:posOffset>
            </wp:positionV>
            <wp:extent cx="1544782" cy="3321050"/>
            <wp:effectExtent l="0" t="0" r="0" b="0"/>
            <wp:wrapNone/>
            <wp:docPr id="88034887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-1461" r="897" b="1461"/>
                    <a:stretch>
                      <a:fillRect/>
                    </a:stretch>
                  </pic:blipFill>
                  <pic:spPr>
                    <a:xfrm>
                      <a:off x="0" y="0"/>
                      <a:ext cx="1544782" cy="332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23D" w:rsidRPr="0079418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244CF6" wp14:editId="33DF6B61">
                <wp:simplePos x="0" y="0"/>
                <wp:positionH relativeFrom="column">
                  <wp:posOffset>3831590</wp:posOffset>
                </wp:positionH>
                <wp:positionV relativeFrom="paragraph">
                  <wp:posOffset>3503295</wp:posOffset>
                </wp:positionV>
                <wp:extent cx="1544320" cy="635"/>
                <wp:effectExtent l="0" t="0" r="0" b="0"/>
                <wp:wrapNone/>
                <wp:docPr id="19163433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DE8C2" w14:textId="1B384B9A" w:rsidR="009E423D" w:rsidRPr="0079418C" w:rsidRDefault="009E423D" w:rsidP="009E423D">
                            <w:pPr>
                              <w:pStyle w:val="Descripcin"/>
                            </w:pPr>
                            <w:r w:rsidRPr="0079418C">
                              <w:t>Figura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44CF6" id="_x0000_s1031" type="#_x0000_t202" style="position:absolute;margin-left:301.7pt;margin-top:275.85pt;width:121.6pt;height: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" stroked="f">
                <v:textbox style="mso-fit-shape-to-text:t" inset="0,0,0,0">
                  <w:txbxContent>
                    <w:p w14:paraId="107DE8C2" w14:textId="1B384B9A" w:rsidR="009E423D" w:rsidRPr="0079418C" w:rsidRDefault="009E423D" w:rsidP="009E423D">
                      <w:pPr>
                        <w:pStyle w:val="Descripcin"/>
                      </w:pPr>
                      <w:r w:rsidRPr="0079418C">
                        <w:t>Figura G</w:t>
                      </w:r>
                    </w:p>
                  </w:txbxContent>
                </v:textbox>
              </v:shape>
            </w:pict>
          </mc:Fallback>
        </mc:AlternateContent>
      </w:r>
    </w:p>
    <w:p w14:paraId="37EF71B8" w14:textId="367D3851" w:rsidR="00C37C1C" w:rsidRPr="0079418C" w:rsidRDefault="00FB4EE4" w:rsidP="00A7488D">
      <w:pPr>
        <w:widowControl w:val="0"/>
        <w:ind w:right="114"/>
        <w:rPr>
          <w:sz w:val="24"/>
          <w:szCs w:val="24"/>
        </w:rPr>
      </w:pPr>
      <w:r w:rsidRPr="0079418C">
        <w:rPr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5B41565F" wp14:editId="110AC078">
            <wp:simplePos x="0" y="0"/>
            <wp:positionH relativeFrom="column">
              <wp:posOffset>567169</wp:posOffset>
            </wp:positionH>
            <wp:positionV relativeFrom="paragraph">
              <wp:posOffset>8717</wp:posOffset>
            </wp:positionV>
            <wp:extent cx="1683003" cy="3254375"/>
            <wp:effectExtent l="0" t="0" r="0" b="3175"/>
            <wp:wrapNone/>
            <wp:docPr id="101606825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65" cy="325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23D" w:rsidRPr="0079418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A79EAE" wp14:editId="51782DEC">
                <wp:simplePos x="0" y="0"/>
                <wp:positionH relativeFrom="column">
                  <wp:posOffset>525145</wp:posOffset>
                </wp:positionH>
                <wp:positionV relativeFrom="paragraph">
                  <wp:posOffset>3319780</wp:posOffset>
                </wp:positionV>
                <wp:extent cx="1724660" cy="635"/>
                <wp:effectExtent l="0" t="0" r="0" b="0"/>
                <wp:wrapNone/>
                <wp:docPr id="10807756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40FF3" w14:textId="4F234E5F" w:rsidR="009E423D" w:rsidRPr="0079418C" w:rsidRDefault="009E423D" w:rsidP="009E423D">
                            <w:pPr>
                              <w:pStyle w:val="Descripcin"/>
                            </w:pPr>
                            <w:r w:rsidRPr="0079418C">
                              <w:t>Figura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79EAE" id="_x0000_s1032" type="#_x0000_t202" style="position:absolute;margin-left:41.35pt;margin-top:261.4pt;width:135.8pt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" stroked="f">
                <v:textbox style="mso-fit-shape-to-text:t" inset="0,0,0,0">
                  <w:txbxContent>
                    <w:p w14:paraId="23640FF3" w14:textId="4F234E5F" w:rsidR="009E423D" w:rsidRPr="0079418C" w:rsidRDefault="009E423D" w:rsidP="009E423D">
                      <w:pPr>
                        <w:pStyle w:val="Descripcin"/>
                      </w:pPr>
                      <w:r w:rsidRPr="0079418C">
                        <w:t>Figura F</w:t>
                      </w:r>
                    </w:p>
                  </w:txbxContent>
                </v:textbox>
              </v:shape>
            </w:pict>
          </mc:Fallback>
        </mc:AlternateContent>
      </w:r>
    </w:p>
    <w:p w14:paraId="6A812C52" w14:textId="6E5EB26C" w:rsidR="00C37C1C" w:rsidRPr="0079418C" w:rsidRDefault="00C37C1C" w:rsidP="00A7488D">
      <w:pPr>
        <w:widowControl w:val="0"/>
        <w:ind w:right="114"/>
        <w:rPr>
          <w:sz w:val="24"/>
          <w:szCs w:val="24"/>
        </w:rPr>
      </w:pPr>
    </w:p>
    <w:p w14:paraId="03094B01" w14:textId="75167E89" w:rsidR="00C37C1C" w:rsidRPr="0079418C" w:rsidRDefault="00C37C1C" w:rsidP="00A7488D">
      <w:pPr>
        <w:widowControl w:val="0"/>
        <w:ind w:right="114"/>
        <w:rPr>
          <w:sz w:val="24"/>
          <w:szCs w:val="24"/>
        </w:rPr>
      </w:pPr>
    </w:p>
    <w:p w14:paraId="75880B91" w14:textId="77777777" w:rsidR="00C37C1C" w:rsidRPr="0079418C" w:rsidRDefault="00C37C1C" w:rsidP="00A7488D">
      <w:pPr>
        <w:widowControl w:val="0"/>
        <w:ind w:right="114"/>
        <w:rPr>
          <w:sz w:val="24"/>
          <w:szCs w:val="24"/>
        </w:rPr>
      </w:pPr>
    </w:p>
    <w:p w14:paraId="3F8DFD3B" w14:textId="77777777" w:rsidR="00C37C1C" w:rsidRPr="0079418C" w:rsidRDefault="00C37C1C" w:rsidP="00A7488D">
      <w:pPr>
        <w:widowControl w:val="0"/>
        <w:ind w:right="114"/>
        <w:rPr>
          <w:sz w:val="24"/>
          <w:szCs w:val="24"/>
        </w:rPr>
      </w:pPr>
    </w:p>
    <w:p w14:paraId="638D3B7A" w14:textId="7752A132" w:rsidR="00C37C1C" w:rsidRPr="0079418C" w:rsidRDefault="00C37C1C" w:rsidP="00A7488D">
      <w:pPr>
        <w:widowControl w:val="0"/>
        <w:ind w:right="114"/>
        <w:rPr>
          <w:sz w:val="24"/>
          <w:szCs w:val="24"/>
        </w:rPr>
      </w:pPr>
    </w:p>
    <w:p w14:paraId="0C27D24C" w14:textId="37B4CFCE" w:rsidR="00C37C1C" w:rsidRPr="0079418C" w:rsidRDefault="00A13CF1" w:rsidP="00A7488D">
      <w:pPr>
        <w:widowControl w:val="0"/>
        <w:ind w:right="114"/>
        <w:rPr>
          <w:sz w:val="24"/>
          <w:szCs w:val="24"/>
        </w:rPr>
      </w:pPr>
      <w:r w:rsidRPr="007941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0BF575" wp14:editId="291D4203">
                <wp:simplePos x="0" y="0"/>
                <wp:positionH relativeFrom="column">
                  <wp:posOffset>2083550</wp:posOffset>
                </wp:positionH>
                <wp:positionV relativeFrom="paragraph">
                  <wp:posOffset>66675</wp:posOffset>
                </wp:positionV>
                <wp:extent cx="415290" cy="367030"/>
                <wp:effectExtent l="57150" t="19050" r="80010" b="90170"/>
                <wp:wrapNone/>
                <wp:docPr id="1844581779" name="Flecha: hacia la izquier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36703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933E9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29" o:spid="_x0000_s1026" type="#_x0000_t66" style="position:absolute;margin-left:164.05pt;margin-top:5.25pt;width:32.7pt;height:28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" adj="954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25E176A8" w14:textId="4015C650" w:rsidR="00C37C1C" w:rsidRPr="0079418C" w:rsidRDefault="00C37C1C" w:rsidP="00A7488D">
      <w:pPr>
        <w:widowControl w:val="0"/>
        <w:ind w:right="114"/>
        <w:rPr>
          <w:sz w:val="24"/>
          <w:szCs w:val="24"/>
        </w:rPr>
      </w:pPr>
    </w:p>
    <w:p w14:paraId="5711E72F" w14:textId="1E8A38E1" w:rsidR="00C37C1C" w:rsidRPr="0079418C" w:rsidRDefault="00C37C1C" w:rsidP="00A7488D">
      <w:pPr>
        <w:widowControl w:val="0"/>
        <w:ind w:right="114"/>
        <w:rPr>
          <w:sz w:val="24"/>
          <w:szCs w:val="24"/>
        </w:rPr>
      </w:pPr>
    </w:p>
    <w:p w14:paraId="56C368AC" w14:textId="77777777" w:rsidR="00C37C1C" w:rsidRPr="0079418C" w:rsidRDefault="00C37C1C" w:rsidP="00A7488D">
      <w:pPr>
        <w:widowControl w:val="0"/>
        <w:ind w:right="114"/>
        <w:rPr>
          <w:sz w:val="24"/>
          <w:szCs w:val="24"/>
        </w:rPr>
      </w:pPr>
    </w:p>
    <w:p w14:paraId="329121BC" w14:textId="77777777" w:rsidR="00C37C1C" w:rsidRPr="0079418C" w:rsidRDefault="00C37C1C" w:rsidP="00A7488D">
      <w:pPr>
        <w:widowControl w:val="0"/>
        <w:ind w:right="114"/>
        <w:rPr>
          <w:sz w:val="24"/>
          <w:szCs w:val="24"/>
        </w:rPr>
      </w:pPr>
    </w:p>
    <w:p w14:paraId="06613C15" w14:textId="77777777" w:rsidR="00C37C1C" w:rsidRPr="0079418C" w:rsidRDefault="00C37C1C" w:rsidP="00A7488D">
      <w:pPr>
        <w:widowControl w:val="0"/>
        <w:ind w:right="114"/>
        <w:rPr>
          <w:sz w:val="24"/>
          <w:szCs w:val="24"/>
        </w:rPr>
      </w:pPr>
    </w:p>
    <w:p w14:paraId="5AAF82D7" w14:textId="02632D8F" w:rsidR="00C37C1C" w:rsidRPr="0079418C" w:rsidRDefault="00C37C1C" w:rsidP="00A7488D">
      <w:pPr>
        <w:widowControl w:val="0"/>
        <w:ind w:right="114"/>
        <w:rPr>
          <w:sz w:val="24"/>
          <w:szCs w:val="24"/>
        </w:rPr>
      </w:pPr>
    </w:p>
    <w:p w14:paraId="71B4BF60" w14:textId="77777777" w:rsidR="00C37C1C" w:rsidRPr="0079418C" w:rsidRDefault="00C37C1C" w:rsidP="00A7488D">
      <w:pPr>
        <w:widowControl w:val="0"/>
        <w:ind w:right="114"/>
        <w:rPr>
          <w:sz w:val="24"/>
          <w:szCs w:val="24"/>
        </w:rPr>
      </w:pPr>
    </w:p>
    <w:p w14:paraId="3A0428A8" w14:textId="77777777" w:rsidR="00C37C1C" w:rsidRPr="0079418C" w:rsidRDefault="00C37C1C" w:rsidP="00A7488D">
      <w:pPr>
        <w:widowControl w:val="0"/>
        <w:ind w:right="114"/>
        <w:rPr>
          <w:sz w:val="24"/>
          <w:szCs w:val="24"/>
        </w:rPr>
      </w:pPr>
    </w:p>
    <w:p w14:paraId="124C4298" w14:textId="77777777" w:rsidR="00C37C1C" w:rsidRPr="0079418C" w:rsidRDefault="00C37C1C" w:rsidP="00A7488D">
      <w:pPr>
        <w:widowControl w:val="0"/>
        <w:ind w:right="114"/>
        <w:rPr>
          <w:sz w:val="24"/>
          <w:szCs w:val="24"/>
        </w:rPr>
      </w:pPr>
    </w:p>
    <w:p w14:paraId="0B35400A" w14:textId="77777777" w:rsidR="00C37C1C" w:rsidRPr="0079418C" w:rsidRDefault="00C37C1C" w:rsidP="00A7488D">
      <w:pPr>
        <w:widowControl w:val="0"/>
        <w:ind w:right="114"/>
        <w:rPr>
          <w:sz w:val="24"/>
          <w:szCs w:val="24"/>
        </w:rPr>
      </w:pPr>
    </w:p>
    <w:p w14:paraId="333F92B3" w14:textId="77777777" w:rsidR="00167BFE" w:rsidRPr="0079418C" w:rsidRDefault="00167BFE" w:rsidP="00A7488D">
      <w:pPr>
        <w:widowControl w:val="0"/>
        <w:ind w:right="114"/>
        <w:rPr>
          <w:sz w:val="24"/>
          <w:szCs w:val="24"/>
        </w:rPr>
      </w:pPr>
    </w:p>
    <w:p w14:paraId="216B34C1" w14:textId="1F4D8333" w:rsidR="00187D0A" w:rsidRPr="0079418C" w:rsidRDefault="00187D0A" w:rsidP="00187D0A">
      <w:pPr>
        <w:widowControl w:val="0"/>
        <w:spacing w:before="273"/>
        <w:ind w:left="21" w:right="756" w:hanging="9"/>
        <w:jc w:val="both"/>
        <w:rPr>
          <w:sz w:val="24"/>
          <w:szCs w:val="24"/>
        </w:rPr>
      </w:pPr>
      <w:r w:rsidRPr="0079418C">
        <w:rPr>
          <w:sz w:val="24"/>
          <w:szCs w:val="24"/>
        </w:rPr>
        <w:t>En Recordatorios se listan todas las notificaciones programadas, tanto pendientes como completadas. Las tareas completadas se visualizan en gris. A la derecha del nombre de la tarea, se puede visualizar la fecha asignada.</w:t>
      </w:r>
    </w:p>
    <w:p w14:paraId="62E1BDD1" w14:textId="77777777" w:rsidR="00ED66F9" w:rsidRPr="0079418C" w:rsidRDefault="00ED66F9" w:rsidP="00ED66F9">
      <w:pPr>
        <w:widowControl w:val="0"/>
        <w:spacing w:before="282"/>
        <w:ind w:left="27"/>
        <w:rPr>
          <w:sz w:val="24"/>
          <w:szCs w:val="24"/>
        </w:rPr>
      </w:pPr>
      <w:r w:rsidRPr="0079418C">
        <w:rPr>
          <w:b/>
          <w:sz w:val="24"/>
          <w:szCs w:val="24"/>
        </w:rPr>
        <w:t>Estructura del listado</w:t>
      </w:r>
      <w:r w:rsidRPr="0079418C">
        <w:rPr>
          <w:sz w:val="24"/>
          <w:szCs w:val="24"/>
        </w:rPr>
        <w:t xml:space="preserve">: </w:t>
      </w:r>
    </w:p>
    <w:p w14:paraId="093BDDC3" w14:textId="75CA9B9D" w:rsidR="00ED66F9" w:rsidRPr="0079418C" w:rsidRDefault="00ED66F9" w:rsidP="00ED66F9">
      <w:pPr>
        <w:widowControl w:val="0"/>
        <w:numPr>
          <w:ilvl w:val="0"/>
          <w:numId w:val="16"/>
        </w:numPr>
        <w:ind w:right="10"/>
        <w:rPr>
          <w:sz w:val="24"/>
          <w:szCs w:val="24"/>
        </w:rPr>
      </w:pPr>
      <w:r w:rsidRPr="0079418C">
        <w:rPr>
          <w:b/>
          <w:sz w:val="24"/>
          <w:szCs w:val="24"/>
        </w:rPr>
        <w:t xml:space="preserve">Nombre del recordatorio </w:t>
      </w:r>
      <w:r w:rsidRPr="0079418C">
        <w:rPr>
          <w:sz w:val="24"/>
          <w:szCs w:val="24"/>
        </w:rPr>
        <w:t>(</w:t>
      </w:r>
      <w:r w:rsidR="00827E67" w:rsidRPr="0079418C">
        <w:rPr>
          <w:sz w:val="24"/>
          <w:szCs w:val="24"/>
        </w:rPr>
        <w:t>ej.</w:t>
      </w:r>
      <w:r w:rsidRPr="0079418C">
        <w:rPr>
          <w:sz w:val="24"/>
          <w:szCs w:val="24"/>
        </w:rPr>
        <w:t>: “Tarea)</w:t>
      </w:r>
    </w:p>
    <w:p w14:paraId="58B7255B" w14:textId="77777777" w:rsidR="00ED66F9" w:rsidRPr="0079418C" w:rsidRDefault="00ED66F9" w:rsidP="00ED66F9">
      <w:pPr>
        <w:widowControl w:val="0"/>
        <w:numPr>
          <w:ilvl w:val="0"/>
          <w:numId w:val="16"/>
        </w:numPr>
        <w:ind w:right="10"/>
        <w:rPr>
          <w:sz w:val="24"/>
          <w:szCs w:val="24"/>
        </w:rPr>
      </w:pPr>
      <w:r w:rsidRPr="0079418C">
        <w:rPr>
          <w:b/>
          <w:sz w:val="24"/>
          <w:szCs w:val="24"/>
        </w:rPr>
        <w:t xml:space="preserve">Fecha programada </w:t>
      </w:r>
      <w:r w:rsidRPr="0079418C">
        <w:rPr>
          <w:sz w:val="24"/>
          <w:szCs w:val="24"/>
        </w:rPr>
        <w:t xml:space="preserve">(“Mar 8, 2025”). </w:t>
      </w:r>
    </w:p>
    <w:p w14:paraId="68CB8608" w14:textId="4E2348A4" w:rsidR="00ED66F9" w:rsidRPr="0079418C" w:rsidRDefault="00ED66F9" w:rsidP="00ED66F9">
      <w:pPr>
        <w:widowControl w:val="0"/>
        <w:numPr>
          <w:ilvl w:val="0"/>
          <w:numId w:val="16"/>
        </w:numPr>
        <w:ind w:right="10"/>
        <w:rPr>
          <w:sz w:val="24"/>
          <w:szCs w:val="24"/>
        </w:rPr>
      </w:pPr>
      <w:r w:rsidRPr="0079418C">
        <w:rPr>
          <w:sz w:val="24"/>
          <w:szCs w:val="24"/>
        </w:rPr>
        <w:t xml:space="preserve">• </w:t>
      </w:r>
      <w:r w:rsidRPr="0079418C">
        <w:rPr>
          <w:b/>
          <w:sz w:val="24"/>
          <w:szCs w:val="24"/>
        </w:rPr>
        <w:t>Estado</w:t>
      </w:r>
      <w:r w:rsidRPr="0079418C">
        <w:rPr>
          <w:sz w:val="24"/>
          <w:szCs w:val="24"/>
        </w:rPr>
        <w:t>: Pendiente o completada (las tareas completadas aparecen en gris).</w:t>
      </w:r>
    </w:p>
    <w:p w14:paraId="2E5CD964" w14:textId="7CC15F1F" w:rsidR="00EA1257" w:rsidRPr="0079418C" w:rsidRDefault="003B1DB8" w:rsidP="00EA1257">
      <w:pPr>
        <w:widowControl w:val="0"/>
        <w:spacing w:before="273"/>
        <w:ind w:left="21" w:right="756" w:hanging="9"/>
        <w:jc w:val="both"/>
        <w:rPr>
          <w:i/>
          <w:iCs/>
          <w:sz w:val="24"/>
          <w:szCs w:val="24"/>
        </w:rPr>
      </w:pPr>
      <w:r w:rsidRPr="0079418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2353A24" wp14:editId="5E636B41">
                <wp:simplePos x="0" y="0"/>
                <wp:positionH relativeFrom="column">
                  <wp:posOffset>-165389</wp:posOffset>
                </wp:positionH>
                <wp:positionV relativeFrom="paragraph">
                  <wp:posOffset>443807</wp:posOffset>
                </wp:positionV>
                <wp:extent cx="1681596" cy="1333500"/>
                <wp:effectExtent l="304800" t="38100" r="90170" b="133350"/>
                <wp:wrapNone/>
                <wp:docPr id="1545440122" name="Conector: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1596" cy="1333500"/>
                        </a:xfrm>
                        <a:prstGeom prst="bentConnector3">
                          <a:avLst>
                            <a:gd name="adj1" fmla="val -148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4F002" id="Conector: angular 28" o:spid="_x0000_s1026" type="#_x0000_t34" style="position:absolute;margin-left:-13pt;margin-top:34.95pt;width:132.4pt;height:1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" adj="-320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A1257" w:rsidRPr="0079418C">
        <w:rPr>
          <w:sz w:val="24"/>
          <w:szCs w:val="24"/>
        </w:rPr>
        <w:t>Se puede acceder a Recordatorios desde el menú inicial (Figura F).</w:t>
      </w:r>
      <w:r w:rsidR="009E423D" w:rsidRPr="0079418C">
        <w:rPr>
          <w:sz w:val="24"/>
          <w:szCs w:val="24"/>
        </w:rPr>
        <w:t xml:space="preserve"> O desde el </w:t>
      </w:r>
      <w:r w:rsidR="009E423D" w:rsidRPr="0079418C">
        <w:rPr>
          <w:i/>
          <w:iCs/>
          <w:sz w:val="24"/>
          <w:szCs w:val="24"/>
        </w:rPr>
        <w:t>panel de navegación inferior.</w:t>
      </w:r>
    </w:p>
    <w:p w14:paraId="7E571089" w14:textId="4A15E053" w:rsidR="00A13CF1" w:rsidRPr="0079418C" w:rsidRDefault="00A13CF1" w:rsidP="00A7488D">
      <w:pPr>
        <w:widowControl w:val="0"/>
        <w:ind w:right="114"/>
        <w:rPr>
          <w:sz w:val="24"/>
          <w:szCs w:val="24"/>
        </w:rPr>
      </w:pPr>
    </w:p>
    <w:p w14:paraId="2920B688" w14:textId="2E3E7BF3" w:rsidR="00A7488D" w:rsidRPr="0079418C" w:rsidRDefault="003B1DB8" w:rsidP="00A7488D">
      <w:pPr>
        <w:widowControl w:val="0"/>
        <w:ind w:right="114"/>
        <w:rPr>
          <w:sz w:val="24"/>
          <w:szCs w:val="24"/>
        </w:rPr>
      </w:pPr>
      <w:r w:rsidRPr="0079418C">
        <w:rPr>
          <w:sz w:val="24"/>
          <w:szCs w:val="24"/>
        </w:rPr>
        <w:t>En la parte inferior de la pantalla</w:t>
      </w:r>
      <w:r w:rsidR="00A7488D" w:rsidRPr="0079418C">
        <w:rPr>
          <w:sz w:val="24"/>
          <w:szCs w:val="24"/>
        </w:rPr>
        <w:t>, hay un panel de navegación, en el cual puedes navegar entre Homepage, Calendario, Ajustes, Tareas, Recordatorios y Clima.</w:t>
      </w:r>
    </w:p>
    <w:p w14:paraId="670737C0" w14:textId="50643851" w:rsidR="00A7488D" w:rsidRPr="0079418C" w:rsidRDefault="00A7488D" w:rsidP="00A7488D">
      <w:pPr>
        <w:widowControl w:val="0"/>
        <w:ind w:right="114"/>
        <w:jc w:val="center"/>
        <w:rPr>
          <w:sz w:val="24"/>
          <w:szCs w:val="24"/>
        </w:rPr>
      </w:pPr>
    </w:p>
    <w:p w14:paraId="1AF2B15F" w14:textId="31AB7CC6" w:rsidR="00A7488D" w:rsidRPr="0079418C" w:rsidRDefault="00A7488D" w:rsidP="00A7488D">
      <w:pPr>
        <w:widowControl w:val="0"/>
        <w:ind w:left="1440" w:right="114"/>
        <w:rPr>
          <w:sz w:val="24"/>
          <w:szCs w:val="24"/>
        </w:rPr>
      </w:pPr>
    </w:p>
    <w:p w14:paraId="4C50D42B" w14:textId="682EF6BB" w:rsidR="001E531E" w:rsidRPr="0079418C" w:rsidRDefault="00187D0A" w:rsidP="00A40E86">
      <w:pPr>
        <w:widowControl w:val="0"/>
        <w:rPr>
          <w:b/>
          <w:sz w:val="28"/>
          <w:szCs w:val="28"/>
          <w:shd w:val="clear" w:color="auto" w:fill="D9EAD3"/>
        </w:rPr>
      </w:pPr>
      <w:r w:rsidRPr="0079418C">
        <w:rPr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04EA9A3D" wp14:editId="544B2987">
            <wp:simplePos x="0" y="0"/>
            <wp:positionH relativeFrom="margin">
              <wp:posOffset>1640436</wp:posOffset>
            </wp:positionH>
            <wp:positionV relativeFrom="paragraph">
              <wp:posOffset>1328</wp:posOffset>
            </wp:positionV>
            <wp:extent cx="2222500" cy="359410"/>
            <wp:effectExtent l="0" t="0" r="6350" b="2540"/>
            <wp:wrapNone/>
            <wp:docPr id="13152319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359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8D" w:rsidRPr="0079418C">
        <w:rPr>
          <w:b/>
          <w:sz w:val="28"/>
          <w:szCs w:val="28"/>
          <w:highlight w:val="white"/>
        </w:rPr>
        <w:t xml:space="preserve">        </w:t>
      </w:r>
    </w:p>
    <w:p w14:paraId="7CAD3B2F" w14:textId="7FAA4D4C" w:rsidR="005F1700" w:rsidRPr="0079418C" w:rsidRDefault="001E531E" w:rsidP="007E6FFF">
      <w:pPr>
        <w:pStyle w:val="Ttulo2"/>
        <w:jc w:val="center"/>
        <w:rPr>
          <w:u w:val="single"/>
        </w:rPr>
      </w:pPr>
      <w:bookmarkStart w:id="20" w:name="_Toc202125981"/>
      <w:r w:rsidRPr="0079418C">
        <w:rPr>
          <w:u w:val="single"/>
        </w:rPr>
        <w:lastRenderedPageBreak/>
        <w:t>Pantalla de Ajustes:</w:t>
      </w:r>
      <w:bookmarkEnd w:id="20"/>
    </w:p>
    <w:p w14:paraId="38F86317" w14:textId="2D2AE0E5" w:rsidR="005F1700" w:rsidRPr="0079418C" w:rsidRDefault="00F3119F" w:rsidP="005F1700">
      <w:pPr>
        <w:widowControl w:val="0"/>
        <w:spacing w:before="5"/>
        <w:rPr>
          <w:color w:val="000000"/>
          <w:sz w:val="24"/>
          <w:szCs w:val="24"/>
        </w:rPr>
      </w:pPr>
      <w:r w:rsidRPr="0079418C">
        <w:rPr>
          <w:color w:val="000000"/>
          <w:sz w:val="24"/>
          <w:szCs w:val="24"/>
        </w:rPr>
        <w:t>En esta parte de la aplicación se puede personalizar la experiencia del usuario.</w:t>
      </w:r>
      <w:r w:rsidR="005F1700" w:rsidRPr="0079418C">
        <w:rPr>
          <w:color w:val="000000"/>
          <w:sz w:val="24"/>
          <w:szCs w:val="24"/>
        </w:rPr>
        <w:t xml:space="preserve"> </w:t>
      </w:r>
    </w:p>
    <w:p w14:paraId="6F896BE6" w14:textId="2DF1D5A4" w:rsidR="005F1700" w:rsidRPr="0079418C" w:rsidRDefault="005F1700" w:rsidP="005F1700">
      <w:pPr>
        <w:widowControl w:val="0"/>
        <w:spacing w:before="5"/>
        <w:rPr>
          <w:color w:val="000000"/>
          <w:sz w:val="24"/>
          <w:szCs w:val="24"/>
        </w:rPr>
      </w:pPr>
      <w:r w:rsidRPr="0079418C">
        <w:rPr>
          <w:b/>
          <w:sz w:val="24"/>
          <w:szCs w:val="24"/>
        </w:rPr>
        <w:t xml:space="preserve">Notificaciones push: </w:t>
      </w:r>
      <w:r w:rsidRPr="0079418C">
        <w:rPr>
          <w:sz w:val="24"/>
          <w:szCs w:val="24"/>
        </w:rPr>
        <w:t>Una notificación push es un mensaje corto en forma de ventana emergente, que se envía a la aplicación incluso cuando no está en uso. Puede activar o desactivarlas.</w:t>
      </w:r>
    </w:p>
    <w:p w14:paraId="348FEC28" w14:textId="615BE394" w:rsidR="005F1700" w:rsidRPr="0079418C" w:rsidRDefault="005F1700" w:rsidP="005F1700">
      <w:pPr>
        <w:widowControl w:val="0"/>
        <w:rPr>
          <w:sz w:val="24"/>
          <w:szCs w:val="24"/>
        </w:rPr>
      </w:pPr>
      <w:r w:rsidRPr="0079418C">
        <w:rPr>
          <w:b/>
          <w:sz w:val="24"/>
          <w:szCs w:val="24"/>
        </w:rPr>
        <w:t>Tamaño del texto</w:t>
      </w:r>
      <w:r w:rsidRPr="0079418C">
        <w:rPr>
          <w:sz w:val="24"/>
          <w:szCs w:val="24"/>
        </w:rPr>
        <w:t xml:space="preserve">: Ajusta la legibilidad con una slider. (Figura </w:t>
      </w:r>
      <w:r w:rsidR="00017CF2" w:rsidRPr="0079418C">
        <w:rPr>
          <w:sz w:val="24"/>
          <w:szCs w:val="24"/>
        </w:rPr>
        <w:t>I</w:t>
      </w:r>
      <w:r w:rsidRPr="0079418C">
        <w:rPr>
          <w:sz w:val="24"/>
          <w:szCs w:val="24"/>
        </w:rPr>
        <w:t>)</w:t>
      </w:r>
    </w:p>
    <w:p w14:paraId="10639439" w14:textId="77777777" w:rsidR="005F1700" w:rsidRPr="0079418C" w:rsidRDefault="005F1700" w:rsidP="005F1700">
      <w:pPr>
        <w:widowControl w:val="0"/>
        <w:rPr>
          <w:sz w:val="24"/>
          <w:szCs w:val="24"/>
        </w:rPr>
      </w:pPr>
      <w:r w:rsidRPr="0079418C">
        <w:rPr>
          <w:b/>
          <w:sz w:val="24"/>
          <w:szCs w:val="24"/>
        </w:rPr>
        <w:t>Cerrar sesión</w:t>
      </w:r>
      <w:r w:rsidRPr="0079418C">
        <w:rPr>
          <w:sz w:val="24"/>
          <w:szCs w:val="24"/>
        </w:rPr>
        <w:t>: En ajustes también encontramos la opción para cerrar sesión. Esto puede ser útil en el case de que necesitemos iniciar sesión con otra cuenta.</w:t>
      </w:r>
    </w:p>
    <w:p w14:paraId="10AA3BEC" w14:textId="41513B26" w:rsidR="005F1700" w:rsidRPr="0079418C" w:rsidRDefault="005F1700" w:rsidP="005F1700">
      <w:pPr>
        <w:widowControl w:val="0"/>
        <w:rPr>
          <w:sz w:val="24"/>
          <w:szCs w:val="24"/>
        </w:rPr>
      </w:pPr>
    </w:p>
    <w:p w14:paraId="6C0D754F" w14:textId="17DEEA91" w:rsidR="00A7488D" w:rsidRPr="0079418C" w:rsidRDefault="00077D53" w:rsidP="001E531E">
      <w:pPr>
        <w:widowControl w:val="0"/>
        <w:ind w:left="18"/>
        <w:rPr>
          <w:b/>
          <w:sz w:val="24"/>
          <w:szCs w:val="24"/>
          <w:shd w:val="clear" w:color="auto" w:fill="D9EAD3"/>
        </w:rPr>
      </w:pPr>
      <w:r w:rsidRPr="0079418C">
        <w:rPr>
          <w:noProof/>
          <w:sz w:val="24"/>
          <w:szCs w:val="24"/>
        </w:rPr>
        <w:drawing>
          <wp:anchor distT="0" distB="0" distL="114300" distR="114300" simplePos="0" relativeHeight="251778560" behindDoc="0" locked="0" layoutInCell="1" allowOverlap="1" wp14:anchorId="2A9E5BB8" wp14:editId="557E6413">
            <wp:simplePos x="0" y="0"/>
            <wp:positionH relativeFrom="margin">
              <wp:posOffset>629516</wp:posOffset>
            </wp:positionH>
            <wp:positionV relativeFrom="paragraph">
              <wp:posOffset>30943</wp:posOffset>
            </wp:positionV>
            <wp:extent cx="1698914" cy="2929832"/>
            <wp:effectExtent l="0" t="0" r="0" b="4445"/>
            <wp:wrapNone/>
            <wp:docPr id="174392234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580" cy="2948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18C">
        <w:rPr>
          <w:noProof/>
          <w:sz w:val="24"/>
          <w:szCs w:val="24"/>
        </w:rPr>
        <w:drawing>
          <wp:anchor distT="0" distB="0" distL="114300" distR="114300" simplePos="0" relativeHeight="251748864" behindDoc="0" locked="0" layoutInCell="1" allowOverlap="1" wp14:anchorId="583CD195" wp14:editId="3517CB9E">
            <wp:simplePos x="0" y="0"/>
            <wp:positionH relativeFrom="column">
              <wp:posOffset>3178752</wp:posOffset>
            </wp:positionH>
            <wp:positionV relativeFrom="paragraph">
              <wp:posOffset>37869</wp:posOffset>
            </wp:positionV>
            <wp:extent cx="1648225" cy="2923309"/>
            <wp:effectExtent l="0" t="0" r="9525" b="0"/>
            <wp:wrapNone/>
            <wp:docPr id="1271367952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37" cy="2937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BF9A6" w14:textId="2835C58C" w:rsidR="002716B0" w:rsidRPr="0079418C" w:rsidRDefault="002716B0" w:rsidP="00F22C43">
      <w:pPr>
        <w:keepNext/>
        <w:widowControl w:val="0"/>
        <w:spacing w:before="319"/>
        <w:ind w:left="26" w:right="995" w:firstLine="3"/>
        <w:jc w:val="center"/>
      </w:pPr>
    </w:p>
    <w:p w14:paraId="2414A1CF" w14:textId="4DB1CB32" w:rsidR="00F22C43" w:rsidRPr="0079418C" w:rsidRDefault="00F22C43" w:rsidP="00F22C43"/>
    <w:p w14:paraId="351AD24A" w14:textId="5110606E" w:rsidR="00F22C43" w:rsidRPr="0079418C" w:rsidRDefault="00F22C43" w:rsidP="00F22C43">
      <w:pPr>
        <w:pStyle w:val="Prrafodelista"/>
        <w:widowControl w:val="0"/>
        <w:spacing w:before="5"/>
        <w:ind w:left="360"/>
        <w:rPr>
          <w:b/>
          <w:sz w:val="24"/>
          <w:szCs w:val="24"/>
        </w:rPr>
      </w:pPr>
    </w:p>
    <w:p w14:paraId="6B11FB0F" w14:textId="2F19DE9D" w:rsidR="00A7488D" w:rsidRPr="0079418C" w:rsidRDefault="00A7488D" w:rsidP="00A7488D">
      <w:pPr>
        <w:widowControl w:val="0"/>
        <w:spacing w:before="5"/>
        <w:rPr>
          <w:sz w:val="24"/>
          <w:szCs w:val="24"/>
        </w:rPr>
      </w:pPr>
    </w:p>
    <w:p w14:paraId="100E7E00" w14:textId="1056B937" w:rsidR="00381C4D" w:rsidRPr="0079418C" w:rsidRDefault="00381C4D" w:rsidP="00A7488D">
      <w:pPr>
        <w:widowControl w:val="0"/>
        <w:spacing w:before="5"/>
        <w:rPr>
          <w:sz w:val="24"/>
          <w:szCs w:val="24"/>
        </w:rPr>
      </w:pPr>
    </w:p>
    <w:p w14:paraId="2ACBB8FF" w14:textId="2A0CE916" w:rsidR="0031027D" w:rsidRPr="0079418C" w:rsidRDefault="0031027D" w:rsidP="002716B0">
      <w:pPr>
        <w:widowControl w:val="0"/>
        <w:spacing w:before="5"/>
        <w:rPr>
          <w:sz w:val="24"/>
          <w:szCs w:val="24"/>
        </w:rPr>
      </w:pPr>
    </w:p>
    <w:p w14:paraId="54A47DDE" w14:textId="48AD295D" w:rsidR="0031027D" w:rsidRPr="0079418C" w:rsidRDefault="0031027D" w:rsidP="002716B0">
      <w:pPr>
        <w:widowControl w:val="0"/>
        <w:spacing w:before="5"/>
        <w:rPr>
          <w:sz w:val="24"/>
          <w:szCs w:val="24"/>
        </w:rPr>
      </w:pPr>
    </w:p>
    <w:p w14:paraId="7FEE0819" w14:textId="690E859D" w:rsidR="0031027D" w:rsidRPr="0079418C" w:rsidRDefault="0031027D" w:rsidP="002716B0">
      <w:pPr>
        <w:widowControl w:val="0"/>
        <w:spacing w:before="5"/>
        <w:rPr>
          <w:sz w:val="24"/>
          <w:szCs w:val="24"/>
        </w:rPr>
      </w:pPr>
    </w:p>
    <w:p w14:paraId="1319C445" w14:textId="6721C8C3" w:rsidR="0031027D" w:rsidRPr="0079418C" w:rsidRDefault="00E35BBB" w:rsidP="002716B0">
      <w:pPr>
        <w:widowControl w:val="0"/>
        <w:spacing w:before="5"/>
        <w:rPr>
          <w:sz w:val="24"/>
          <w:szCs w:val="24"/>
        </w:rPr>
      </w:pPr>
      <w:r w:rsidRPr="007941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61FC3D3" wp14:editId="761745D1">
                <wp:simplePos x="0" y="0"/>
                <wp:positionH relativeFrom="column">
                  <wp:posOffset>2325601</wp:posOffset>
                </wp:positionH>
                <wp:positionV relativeFrom="paragraph">
                  <wp:posOffset>196850</wp:posOffset>
                </wp:positionV>
                <wp:extent cx="1018309" cy="339436"/>
                <wp:effectExtent l="57150" t="38100" r="29845" b="118110"/>
                <wp:wrapNone/>
                <wp:docPr id="1591439545" name="Flecha: a la der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309" cy="33943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FC1D8" id="Flecha: a la derecha 36" o:spid="_x0000_s1026" type="#_x0000_t13" style="position:absolute;margin-left:183.1pt;margin-top:15.5pt;width:80.2pt;height:26.7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" adj="180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223B2605" w14:textId="2CDC4A33" w:rsidR="0031027D" w:rsidRPr="0079418C" w:rsidRDefault="0031027D" w:rsidP="002716B0">
      <w:pPr>
        <w:widowControl w:val="0"/>
        <w:spacing w:before="5"/>
        <w:rPr>
          <w:sz w:val="24"/>
          <w:szCs w:val="24"/>
        </w:rPr>
      </w:pPr>
    </w:p>
    <w:p w14:paraId="55437821" w14:textId="039315DB" w:rsidR="0031027D" w:rsidRPr="0079418C" w:rsidRDefault="0031027D" w:rsidP="002716B0">
      <w:pPr>
        <w:widowControl w:val="0"/>
        <w:spacing w:before="5"/>
        <w:rPr>
          <w:sz w:val="24"/>
          <w:szCs w:val="24"/>
        </w:rPr>
      </w:pPr>
    </w:p>
    <w:p w14:paraId="61840916" w14:textId="77777777" w:rsidR="0031027D" w:rsidRPr="0079418C" w:rsidRDefault="0031027D" w:rsidP="002716B0">
      <w:pPr>
        <w:widowControl w:val="0"/>
        <w:spacing w:before="5"/>
        <w:rPr>
          <w:sz w:val="24"/>
          <w:szCs w:val="24"/>
        </w:rPr>
      </w:pPr>
    </w:p>
    <w:p w14:paraId="1B397820" w14:textId="78AB96AD" w:rsidR="0031027D" w:rsidRPr="0079418C" w:rsidRDefault="0031027D" w:rsidP="002716B0">
      <w:pPr>
        <w:widowControl w:val="0"/>
        <w:spacing w:before="5"/>
        <w:rPr>
          <w:sz w:val="24"/>
          <w:szCs w:val="24"/>
        </w:rPr>
      </w:pPr>
    </w:p>
    <w:p w14:paraId="62C006CB" w14:textId="4C3A7C8B" w:rsidR="0031027D" w:rsidRPr="0079418C" w:rsidRDefault="00077D53" w:rsidP="002716B0">
      <w:pPr>
        <w:widowControl w:val="0"/>
        <w:spacing w:before="5"/>
        <w:rPr>
          <w:sz w:val="24"/>
          <w:szCs w:val="24"/>
        </w:rPr>
      </w:pPr>
      <w:r w:rsidRPr="0079418C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96C0F6E" wp14:editId="55CABE73">
                <wp:simplePos x="0" y="0"/>
                <wp:positionH relativeFrom="column">
                  <wp:posOffset>3163397</wp:posOffset>
                </wp:positionH>
                <wp:positionV relativeFrom="paragraph">
                  <wp:posOffset>3291</wp:posOffset>
                </wp:positionV>
                <wp:extent cx="1881505" cy="635"/>
                <wp:effectExtent l="0" t="0" r="0" b="0"/>
                <wp:wrapNone/>
                <wp:docPr id="111132165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A8E9E" w14:textId="328B2CA7" w:rsidR="00077D53" w:rsidRPr="0079418C" w:rsidRDefault="00077D53" w:rsidP="00077D53">
                            <w:pPr>
                              <w:pStyle w:val="Descripcin"/>
                            </w:pPr>
                            <w:r w:rsidRPr="0079418C">
                              <w:t xml:space="preserve">Figura </w:t>
                            </w:r>
                            <w:r w:rsidR="00017CF2" w:rsidRPr="0079418C"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C0F6E" id="_x0000_s1033" type="#_x0000_t202" style="position:absolute;margin-left:249.1pt;margin-top:.25pt;width:148.15pt;height:.0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" stroked="f">
                <v:textbox style="mso-fit-shape-to-text:t" inset="0,0,0,0">
                  <w:txbxContent>
                    <w:p w14:paraId="39DA8E9E" w14:textId="328B2CA7" w:rsidR="00077D53" w:rsidRPr="0079418C" w:rsidRDefault="00077D53" w:rsidP="00077D53">
                      <w:pPr>
                        <w:pStyle w:val="Descripcin"/>
                      </w:pPr>
                      <w:r w:rsidRPr="0079418C">
                        <w:t xml:space="preserve">Figura </w:t>
                      </w:r>
                      <w:r w:rsidR="00017CF2" w:rsidRPr="0079418C"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79418C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49C1FD8" wp14:editId="272B5AFE">
                <wp:simplePos x="0" y="0"/>
                <wp:positionH relativeFrom="column">
                  <wp:posOffset>622300</wp:posOffset>
                </wp:positionH>
                <wp:positionV relativeFrom="paragraph">
                  <wp:posOffset>5715</wp:posOffset>
                </wp:positionV>
                <wp:extent cx="1863090" cy="635"/>
                <wp:effectExtent l="0" t="0" r="0" b="0"/>
                <wp:wrapNone/>
                <wp:docPr id="166021092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FBEC23" w14:textId="10EED2C0" w:rsidR="00077D53" w:rsidRPr="0079418C" w:rsidRDefault="00077D53" w:rsidP="00077D53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 w:rsidRPr="0079418C">
                              <w:t>Figura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C1FD8" id="_x0000_s1034" type="#_x0000_t202" style="position:absolute;margin-left:49pt;margin-top:.45pt;width:146.7pt;height:.0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" stroked="f">
                <v:textbox style="mso-fit-shape-to-text:t" inset="0,0,0,0">
                  <w:txbxContent>
                    <w:p w14:paraId="7CFBEC23" w14:textId="10EED2C0" w:rsidR="00077D53" w:rsidRPr="0079418C" w:rsidRDefault="00077D53" w:rsidP="00077D53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 w:rsidRPr="0079418C">
                        <w:t>Figura H</w:t>
                      </w:r>
                    </w:p>
                  </w:txbxContent>
                </v:textbox>
              </v:shape>
            </w:pict>
          </mc:Fallback>
        </mc:AlternateContent>
      </w:r>
    </w:p>
    <w:p w14:paraId="2D4EF309" w14:textId="6C8A68E2" w:rsidR="0031027D" w:rsidRPr="0079418C" w:rsidRDefault="0031027D" w:rsidP="002716B0">
      <w:pPr>
        <w:widowControl w:val="0"/>
        <w:spacing w:before="5"/>
        <w:rPr>
          <w:sz w:val="24"/>
          <w:szCs w:val="24"/>
        </w:rPr>
      </w:pPr>
    </w:p>
    <w:p w14:paraId="69D05DE1" w14:textId="19DA1348" w:rsidR="00F22C43" w:rsidRPr="0079418C" w:rsidRDefault="00077D53" w:rsidP="002716B0">
      <w:pPr>
        <w:widowControl w:val="0"/>
        <w:spacing w:before="5"/>
        <w:rPr>
          <w:sz w:val="24"/>
          <w:szCs w:val="24"/>
        </w:rPr>
      </w:pPr>
      <w:r w:rsidRPr="0079418C">
        <w:rPr>
          <w:noProof/>
          <w:sz w:val="24"/>
          <w:szCs w:val="24"/>
        </w:rPr>
        <w:drawing>
          <wp:anchor distT="0" distB="0" distL="114300" distR="114300" simplePos="0" relativeHeight="251709952" behindDoc="0" locked="0" layoutInCell="1" allowOverlap="1" wp14:anchorId="74150057" wp14:editId="505CA876">
            <wp:simplePos x="0" y="0"/>
            <wp:positionH relativeFrom="margin">
              <wp:posOffset>3835400</wp:posOffset>
            </wp:positionH>
            <wp:positionV relativeFrom="paragraph">
              <wp:posOffset>47279</wp:posOffset>
            </wp:positionV>
            <wp:extent cx="1807845" cy="3345815"/>
            <wp:effectExtent l="0" t="0" r="1905" b="6985"/>
            <wp:wrapSquare wrapText="bothSides"/>
            <wp:docPr id="62430225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334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15648" w14:textId="0DAC5C38" w:rsidR="00F22C43" w:rsidRPr="0079418C" w:rsidRDefault="00F22C43" w:rsidP="002716B0">
      <w:pPr>
        <w:widowControl w:val="0"/>
        <w:spacing w:before="5"/>
        <w:rPr>
          <w:sz w:val="24"/>
          <w:szCs w:val="24"/>
        </w:rPr>
      </w:pPr>
    </w:p>
    <w:p w14:paraId="39EE6B13" w14:textId="00FC0187" w:rsidR="00F22C43" w:rsidRPr="0079418C" w:rsidRDefault="00F22C43" w:rsidP="002716B0">
      <w:pPr>
        <w:widowControl w:val="0"/>
        <w:spacing w:before="5"/>
        <w:rPr>
          <w:sz w:val="24"/>
          <w:szCs w:val="24"/>
        </w:rPr>
      </w:pPr>
    </w:p>
    <w:p w14:paraId="16C56260" w14:textId="04B960DF" w:rsidR="00F22C43" w:rsidRPr="0079418C" w:rsidRDefault="00F22C43" w:rsidP="002716B0">
      <w:pPr>
        <w:widowControl w:val="0"/>
        <w:spacing w:before="5"/>
        <w:rPr>
          <w:sz w:val="24"/>
          <w:szCs w:val="24"/>
        </w:rPr>
      </w:pPr>
    </w:p>
    <w:p w14:paraId="34AE6F0A" w14:textId="1D967519" w:rsidR="005F1700" w:rsidRPr="0079418C" w:rsidRDefault="005F1700" w:rsidP="002716B0">
      <w:pPr>
        <w:widowControl w:val="0"/>
        <w:spacing w:before="5"/>
        <w:rPr>
          <w:sz w:val="24"/>
          <w:szCs w:val="24"/>
        </w:rPr>
      </w:pPr>
    </w:p>
    <w:p w14:paraId="02C49A0D" w14:textId="6DD972B2" w:rsidR="005F1700" w:rsidRPr="0079418C" w:rsidRDefault="005F1700" w:rsidP="002716B0">
      <w:pPr>
        <w:widowControl w:val="0"/>
        <w:spacing w:before="5"/>
        <w:rPr>
          <w:sz w:val="24"/>
          <w:szCs w:val="24"/>
        </w:rPr>
      </w:pPr>
    </w:p>
    <w:p w14:paraId="2990CA3D" w14:textId="139E3603" w:rsidR="005F1700" w:rsidRPr="0079418C" w:rsidRDefault="005F1700" w:rsidP="005F1700">
      <w:pPr>
        <w:widowControl w:val="0"/>
        <w:spacing w:before="5"/>
        <w:rPr>
          <w:sz w:val="24"/>
          <w:szCs w:val="24"/>
        </w:rPr>
      </w:pPr>
      <w:r w:rsidRPr="0079418C">
        <w:rPr>
          <w:b/>
          <w:sz w:val="24"/>
          <w:szCs w:val="24"/>
        </w:rPr>
        <w:t>Modo oscuro</w:t>
      </w:r>
      <w:r w:rsidRPr="0079418C">
        <w:rPr>
          <w:sz w:val="24"/>
          <w:szCs w:val="24"/>
        </w:rPr>
        <w:t xml:space="preserve">: El modo oscuro es una configuración visual en dispositivos electrónicos que invierte los colores de la interfaz, cambiando el fondo a un tono oscuro y el texto a un tono claro. (Figura </w:t>
      </w:r>
      <w:r w:rsidR="00017CF2" w:rsidRPr="0079418C">
        <w:rPr>
          <w:sz w:val="24"/>
          <w:szCs w:val="24"/>
        </w:rPr>
        <w:t>J</w:t>
      </w:r>
      <w:r w:rsidRPr="0079418C">
        <w:rPr>
          <w:sz w:val="24"/>
          <w:szCs w:val="24"/>
        </w:rPr>
        <w:t>)</w:t>
      </w:r>
    </w:p>
    <w:p w14:paraId="55615F75" w14:textId="77777777" w:rsidR="005F1700" w:rsidRPr="0079418C" w:rsidRDefault="005F1700" w:rsidP="002716B0">
      <w:pPr>
        <w:widowControl w:val="0"/>
        <w:spacing w:before="5"/>
        <w:rPr>
          <w:sz w:val="24"/>
          <w:szCs w:val="24"/>
        </w:rPr>
      </w:pPr>
    </w:p>
    <w:p w14:paraId="473D3C02" w14:textId="77777777" w:rsidR="005F1700" w:rsidRPr="0079418C" w:rsidRDefault="005F1700" w:rsidP="002716B0">
      <w:pPr>
        <w:widowControl w:val="0"/>
        <w:spacing w:before="5"/>
        <w:rPr>
          <w:sz w:val="24"/>
          <w:szCs w:val="24"/>
        </w:rPr>
      </w:pPr>
    </w:p>
    <w:p w14:paraId="451FA41A" w14:textId="77777777" w:rsidR="005F1700" w:rsidRPr="0079418C" w:rsidRDefault="005F1700" w:rsidP="002716B0">
      <w:pPr>
        <w:widowControl w:val="0"/>
        <w:spacing w:before="5"/>
        <w:rPr>
          <w:sz w:val="24"/>
          <w:szCs w:val="24"/>
        </w:rPr>
      </w:pPr>
    </w:p>
    <w:p w14:paraId="68E35B2A" w14:textId="77777777" w:rsidR="005F1700" w:rsidRPr="0079418C" w:rsidRDefault="005F1700" w:rsidP="002716B0">
      <w:pPr>
        <w:widowControl w:val="0"/>
        <w:spacing w:before="5"/>
        <w:rPr>
          <w:sz w:val="24"/>
          <w:szCs w:val="24"/>
        </w:rPr>
      </w:pPr>
    </w:p>
    <w:p w14:paraId="677E57D7" w14:textId="56C5FD36" w:rsidR="005F1700" w:rsidRPr="0079418C" w:rsidRDefault="00077D53" w:rsidP="002716B0">
      <w:pPr>
        <w:widowControl w:val="0"/>
        <w:spacing w:before="5"/>
        <w:rPr>
          <w:sz w:val="24"/>
          <w:szCs w:val="24"/>
        </w:rPr>
      </w:pPr>
      <w:r w:rsidRPr="0079418C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362ADD0" wp14:editId="18AEBCB7">
                <wp:simplePos x="0" y="0"/>
                <wp:positionH relativeFrom="column">
                  <wp:posOffset>2007870</wp:posOffset>
                </wp:positionH>
                <wp:positionV relativeFrom="paragraph">
                  <wp:posOffset>67483</wp:posOffset>
                </wp:positionV>
                <wp:extent cx="1807845" cy="271780"/>
                <wp:effectExtent l="0" t="0" r="1905" b="0"/>
                <wp:wrapSquare wrapText="bothSides"/>
                <wp:docPr id="697753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845" cy="271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D986F" w14:textId="77142E2D" w:rsidR="00E35BBB" w:rsidRPr="0079418C" w:rsidRDefault="00077D53" w:rsidP="00E35BBB">
                            <w:pPr>
                              <w:pStyle w:val="Descripcin"/>
                            </w:pPr>
                            <w:r w:rsidRPr="0079418C">
                              <w:t xml:space="preserve">                                           </w:t>
                            </w:r>
                            <w:r w:rsidR="00E35BBB" w:rsidRPr="0079418C">
                              <w:t>Figur</w:t>
                            </w:r>
                            <w:r w:rsidR="00017CF2" w:rsidRPr="0079418C">
                              <w:t>a J</w:t>
                            </w:r>
                            <w:r w:rsidR="00E35BBB" w:rsidRPr="0079418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ADD0" id="_x0000_s1035" type="#_x0000_t202" style="position:absolute;margin-left:158.1pt;margin-top:5.3pt;width:142.35pt;height:21.4pt;z-index:25178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" stroked="f">
                <v:textbox inset="0,0,0,0">
                  <w:txbxContent>
                    <w:p w14:paraId="0ECD986F" w14:textId="77142E2D" w:rsidR="00E35BBB" w:rsidRPr="0079418C" w:rsidRDefault="00077D53" w:rsidP="00E35BBB">
                      <w:pPr>
                        <w:pStyle w:val="Descripcin"/>
                      </w:pPr>
                      <w:r w:rsidRPr="0079418C">
                        <w:t xml:space="preserve">                                           </w:t>
                      </w:r>
                      <w:r w:rsidR="00E35BBB" w:rsidRPr="0079418C">
                        <w:t>Figur</w:t>
                      </w:r>
                      <w:r w:rsidR="00017CF2" w:rsidRPr="0079418C">
                        <w:t>a J</w:t>
                      </w:r>
                      <w:r w:rsidR="00E35BBB" w:rsidRPr="0079418C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C83777" w14:textId="77777777" w:rsidR="005F1700" w:rsidRPr="0079418C" w:rsidRDefault="005F1700" w:rsidP="002716B0">
      <w:pPr>
        <w:widowControl w:val="0"/>
        <w:spacing w:before="5"/>
        <w:rPr>
          <w:sz w:val="24"/>
          <w:szCs w:val="24"/>
        </w:rPr>
      </w:pPr>
    </w:p>
    <w:p w14:paraId="03E6F54A" w14:textId="77777777" w:rsidR="005F1700" w:rsidRPr="0079418C" w:rsidRDefault="005F1700" w:rsidP="002716B0">
      <w:pPr>
        <w:widowControl w:val="0"/>
        <w:spacing w:before="5"/>
        <w:rPr>
          <w:sz w:val="24"/>
          <w:szCs w:val="24"/>
        </w:rPr>
      </w:pPr>
    </w:p>
    <w:p w14:paraId="507FB758" w14:textId="6E8116DB" w:rsidR="009B7222" w:rsidRPr="0079418C" w:rsidRDefault="004F350A" w:rsidP="007E6FFF">
      <w:pPr>
        <w:pStyle w:val="Ttulo2"/>
        <w:jc w:val="center"/>
        <w:rPr>
          <w:u w:val="single"/>
        </w:rPr>
      </w:pPr>
      <w:bookmarkStart w:id="21" w:name="_Toc202125982"/>
      <w:r w:rsidRPr="0079418C">
        <w:rPr>
          <w:u w:val="single"/>
        </w:rPr>
        <w:lastRenderedPageBreak/>
        <w:t>Pantalla del Clima:</w:t>
      </w:r>
      <w:bookmarkEnd w:id="21"/>
    </w:p>
    <w:p w14:paraId="3AB9607D" w14:textId="77777777" w:rsidR="00112D83" w:rsidRPr="0079418C" w:rsidRDefault="00112D83" w:rsidP="000070C1">
      <w:pPr>
        <w:widowControl w:val="0"/>
        <w:spacing w:before="5"/>
        <w:jc w:val="center"/>
        <w:rPr>
          <w:b/>
          <w:bCs/>
          <w:color w:val="000000"/>
          <w:sz w:val="24"/>
          <w:szCs w:val="24"/>
          <w:u w:val="single"/>
        </w:rPr>
      </w:pPr>
    </w:p>
    <w:p w14:paraId="6C9C90B8" w14:textId="60FFB048" w:rsidR="00DB539B" w:rsidRPr="0079418C" w:rsidRDefault="00DB539B" w:rsidP="00112D83">
      <w:pPr>
        <w:widowControl w:val="0"/>
        <w:spacing w:before="5"/>
        <w:rPr>
          <w:color w:val="000000"/>
          <w:sz w:val="24"/>
          <w:szCs w:val="24"/>
        </w:rPr>
      </w:pPr>
      <w:r w:rsidRPr="0079418C">
        <w:rPr>
          <w:color w:val="000000"/>
          <w:sz w:val="24"/>
          <w:szCs w:val="24"/>
        </w:rPr>
        <w:t xml:space="preserve">La aplicación incluye una funcionalidad integrada que permite al usuario consultar el </w:t>
      </w:r>
      <w:r w:rsidRPr="0079418C">
        <w:rPr>
          <w:b/>
          <w:bCs/>
          <w:color w:val="000000"/>
          <w:sz w:val="24"/>
          <w:szCs w:val="24"/>
        </w:rPr>
        <w:t>estado del clima actual</w:t>
      </w:r>
      <w:r w:rsidRPr="0079418C">
        <w:rPr>
          <w:color w:val="000000"/>
          <w:sz w:val="24"/>
          <w:szCs w:val="24"/>
        </w:rPr>
        <w:t xml:space="preserve"> y los </w:t>
      </w:r>
      <w:r w:rsidRPr="0079418C">
        <w:rPr>
          <w:b/>
          <w:bCs/>
          <w:color w:val="000000"/>
          <w:sz w:val="24"/>
          <w:szCs w:val="24"/>
        </w:rPr>
        <w:t>ciclos lunares</w:t>
      </w:r>
      <w:r w:rsidRPr="0079418C">
        <w:rPr>
          <w:color w:val="000000"/>
          <w:sz w:val="24"/>
          <w:szCs w:val="24"/>
        </w:rPr>
        <w:t xml:space="preserve"> directamente desde el calendario. Esta herramienta está diseñada para brindar información útil al momento de planificar actividades al aire libre, especialmente en sectores como agricultura, forestación o tareas vinculadas a la naturaleza.</w:t>
      </w:r>
    </w:p>
    <w:p w14:paraId="470ED657" w14:textId="6019B01A" w:rsidR="00EA7E21" w:rsidRPr="0079418C" w:rsidRDefault="00EA7E21" w:rsidP="00112D83">
      <w:pPr>
        <w:widowControl w:val="0"/>
        <w:spacing w:before="5"/>
        <w:rPr>
          <w:b/>
          <w:bCs/>
          <w:color w:val="000000"/>
          <w:sz w:val="24"/>
          <w:szCs w:val="24"/>
        </w:rPr>
      </w:pPr>
    </w:p>
    <w:p w14:paraId="6224ACA8" w14:textId="49F3E074" w:rsidR="0026455D" w:rsidRPr="0079418C" w:rsidRDefault="00EA7E21" w:rsidP="00112D83">
      <w:pPr>
        <w:widowControl w:val="0"/>
        <w:spacing w:before="5"/>
        <w:rPr>
          <w:color w:val="000000"/>
          <w:sz w:val="24"/>
          <w:szCs w:val="24"/>
        </w:rPr>
      </w:pPr>
      <w:r w:rsidRPr="0079418C">
        <w:rPr>
          <w:b/>
          <w:bCs/>
          <w:color w:val="000000"/>
          <w:sz w:val="24"/>
          <w:szCs w:val="24"/>
        </w:rPr>
        <w:t>Objetivo:</w:t>
      </w:r>
      <w:r w:rsidRPr="0079418C">
        <w:rPr>
          <w:color w:val="000000"/>
          <w:sz w:val="24"/>
          <w:szCs w:val="24"/>
        </w:rPr>
        <w:br/>
        <w:t>Esta función ayuda a los usuarios a tomar decisiones informadas en base a las condiciones climáticas y astronómicas, optimizando así la planificación de actividades sensibles al clima o relacionadas con los ritmos naturales.</w:t>
      </w:r>
    </w:p>
    <w:p w14:paraId="1CD0E75E" w14:textId="55441F3F" w:rsidR="0026455D" w:rsidRPr="0079418C" w:rsidRDefault="0026455D" w:rsidP="0026455D">
      <w:pPr>
        <w:widowControl w:val="0"/>
        <w:spacing w:before="5"/>
        <w:rPr>
          <w:color w:val="000000"/>
          <w:sz w:val="24"/>
          <w:szCs w:val="24"/>
        </w:rPr>
      </w:pPr>
    </w:p>
    <w:p w14:paraId="1D09E36F" w14:textId="1142DC41" w:rsidR="009C0DE6" w:rsidRPr="0079418C" w:rsidRDefault="0026455D" w:rsidP="009C0DE6">
      <w:pPr>
        <w:widowControl w:val="0"/>
        <w:spacing w:before="5"/>
        <w:rPr>
          <w:color w:val="000000"/>
          <w:sz w:val="24"/>
          <w:szCs w:val="24"/>
        </w:rPr>
      </w:pPr>
      <w:r w:rsidRPr="0079418C">
        <w:rPr>
          <w:color w:val="000000"/>
          <w:sz w:val="24"/>
          <w:szCs w:val="24"/>
        </w:rPr>
        <w:t>Tanto del menú principal como de la barra de navegación, se puede acceder a la pantalla del clima (Figura K).</w:t>
      </w:r>
      <w:r w:rsidR="00F12A8F" w:rsidRPr="0079418C">
        <w:rPr>
          <w:color w:val="000000"/>
          <w:sz w:val="24"/>
          <w:szCs w:val="24"/>
        </w:rPr>
        <w:t xml:space="preserve"> </w:t>
      </w:r>
      <w:r w:rsidR="00827E67" w:rsidRPr="0079418C">
        <w:rPr>
          <w:color w:val="000000"/>
          <w:sz w:val="24"/>
          <w:szCs w:val="24"/>
        </w:rPr>
        <w:t xml:space="preserve">Al presionar sobre cualquiera de estos elementos (clima o ciclo lunar), el usuario es redirigido a una </w:t>
      </w:r>
      <w:r w:rsidR="00827E67" w:rsidRPr="0079418C">
        <w:rPr>
          <w:b/>
          <w:bCs/>
          <w:color w:val="000000"/>
          <w:sz w:val="24"/>
          <w:szCs w:val="24"/>
        </w:rPr>
        <w:t>página externa confiable</w:t>
      </w:r>
      <w:r w:rsidR="00827E67" w:rsidRPr="0079418C">
        <w:rPr>
          <w:color w:val="000000"/>
          <w:sz w:val="24"/>
          <w:szCs w:val="24"/>
        </w:rPr>
        <w:t>, donde podrá acceder a información detallada y actualizada en tiempo real.</w:t>
      </w:r>
    </w:p>
    <w:p w14:paraId="1C624934" w14:textId="7D813649" w:rsidR="009C0DE6" w:rsidRPr="0079418C" w:rsidRDefault="0089222F" w:rsidP="009C0DE6">
      <w:pPr>
        <w:rPr>
          <w:color w:val="000000"/>
          <w:sz w:val="24"/>
          <w:szCs w:val="24"/>
        </w:rPr>
      </w:pPr>
      <w:r w:rsidRPr="0079418C">
        <w:rPr>
          <w:noProof/>
          <w:color w:val="000000"/>
          <w:sz w:val="24"/>
          <w:szCs w:val="24"/>
        </w:rPr>
        <w:drawing>
          <wp:anchor distT="0" distB="0" distL="114300" distR="114300" simplePos="0" relativeHeight="251821568" behindDoc="0" locked="0" layoutInCell="1" allowOverlap="1" wp14:anchorId="11638093" wp14:editId="651E99CC">
            <wp:simplePos x="0" y="0"/>
            <wp:positionH relativeFrom="margin">
              <wp:posOffset>3667125</wp:posOffset>
            </wp:positionH>
            <wp:positionV relativeFrom="paragraph">
              <wp:posOffset>148590</wp:posOffset>
            </wp:positionV>
            <wp:extent cx="2310130" cy="4274820"/>
            <wp:effectExtent l="0" t="0" r="0" b="0"/>
            <wp:wrapNone/>
            <wp:docPr id="1992921826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427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026" w:rsidRPr="0079418C">
        <w:rPr>
          <w:noProof/>
          <w:sz w:val="24"/>
          <w:szCs w:val="24"/>
        </w:rPr>
        <w:drawing>
          <wp:anchor distT="0" distB="0" distL="114300" distR="114300" simplePos="0" relativeHeight="251874816" behindDoc="1" locked="0" layoutInCell="1" allowOverlap="1" wp14:anchorId="0BE338B2" wp14:editId="771BA8AE">
            <wp:simplePos x="0" y="0"/>
            <wp:positionH relativeFrom="column">
              <wp:posOffset>85725</wp:posOffset>
            </wp:positionH>
            <wp:positionV relativeFrom="paragraph">
              <wp:posOffset>186690</wp:posOffset>
            </wp:positionV>
            <wp:extent cx="2514600" cy="4119880"/>
            <wp:effectExtent l="0" t="0" r="0" b="0"/>
            <wp:wrapNone/>
            <wp:docPr id="90984099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11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AE3BC" w14:textId="680BBD61" w:rsidR="009C0DE6" w:rsidRPr="0079418C" w:rsidRDefault="009C0DE6" w:rsidP="009C0DE6">
      <w:pPr>
        <w:rPr>
          <w:color w:val="000000"/>
          <w:sz w:val="24"/>
          <w:szCs w:val="24"/>
        </w:rPr>
      </w:pPr>
    </w:p>
    <w:p w14:paraId="0AE4EF81" w14:textId="1AF2DF26" w:rsidR="009C0DE6" w:rsidRPr="0079418C" w:rsidRDefault="009C0DE6" w:rsidP="009C0DE6">
      <w:pPr>
        <w:rPr>
          <w:color w:val="000000"/>
          <w:sz w:val="24"/>
          <w:szCs w:val="24"/>
        </w:rPr>
      </w:pPr>
    </w:p>
    <w:p w14:paraId="1C2D729D" w14:textId="4A849AB6" w:rsidR="009C0DE6" w:rsidRPr="0079418C" w:rsidRDefault="009C0DE6" w:rsidP="009C0DE6">
      <w:pPr>
        <w:rPr>
          <w:color w:val="000000"/>
          <w:sz w:val="24"/>
          <w:szCs w:val="24"/>
        </w:rPr>
      </w:pPr>
    </w:p>
    <w:p w14:paraId="14A3D169" w14:textId="2EF81DED" w:rsidR="009C0DE6" w:rsidRPr="0079418C" w:rsidRDefault="009C0DE6" w:rsidP="009C0DE6">
      <w:pPr>
        <w:rPr>
          <w:color w:val="000000"/>
          <w:sz w:val="24"/>
          <w:szCs w:val="24"/>
        </w:rPr>
      </w:pPr>
    </w:p>
    <w:p w14:paraId="40EABC6D" w14:textId="7FA0E0F0" w:rsidR="009C0DE6" w:rsidRPr="0079418C" w:rsidRDefault="004C1026" w:rsidP="009C0DE6">
      <w:pPr>
        <w:rPr>
          <w:color w:val="000000"/>
          <w:sz w:val="24"/>
          <w:szCs w:val="24"/>
        </w:rPr>
      </w:pPr>
      <w:r w:rsidRPr="007941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241C0F7" wp14:editId="59E26134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1391920" cy="1877060"/>
                <wp:effectExtent l="38100" t="57150" r="17780" b="85090"/>
                <wp:wrapNone/>
                <wp:docPr id="570411666" name="Conector: curv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1920" cy="187706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6E308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39" o:spid="_x0000_s1026" type="#_x0000_t38" style="position:absolute;margin-left:0;margin-top:5.15pt;width:109.6pt;height:147.8pt;flip:y;z-index:251870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" adj="10800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537D8157" w14:textId="5F3B821A" w:rsidR="009C0DE6" w:rsidRPr="0079418C" w:rsidRDefault="009C0DE6" w:rsidP="009C0DE6">
      <w:pPr>
        <w:rPr>
          <w:color w:val="000000"/>
          <w:sz w:val="24"/>
          <w:szCs w:val="24"/>
        </w:rPr>
      </w:pPr>
    </w:p>
    <w:p w14:paraId="41E1915C" w14:textId="2F0F1B58" w:rsidR="009C0DE6" w:rsidRPr="0079418C" w:rsidRDefault="009C0DE6" w:rsidP="009C0DE6">
      <w:pPr>
        <w:rPr>
          <w:color w:val="000000"/>
          <w:sz w:val="24"/>
          <w:szCs w:val="24"/>
        </w:rPr>
      </w:pPr>
    </w:p>
    <w:p w14:paraId="58C7AFE4" w14:textId="014F3400" w:rsidR="009C0DE6" w:rsidRPr="0079418C" w:rsidRDefault="009C0DE6" w:rsidP="009C0DE6">
      <w:pPr>
        <w:rPr>
          <w:color w:val="000000"/>
          <w:sz w:val="24"/>
          <w:szCs w:val="24"/>
        </w:rPr>
      </w:pPr>
    </w:p>
    <w:p w14:paraId="2904BED4" w14:textId="6040FC81" w:rsidR="009C0DE6" w:rsidRPr="0079418C" w:rsidRDefault="009C0DE6" w:rsidP="009C0DE6">
      <w:pPr>
        <w:rPr>
          <w:color w:val="000000"/>
          <w:sz w:val="24"/>
          <w:szCs w:val="24"/>
        </w:rPr>
      </w:pPr>
    </w:p>
    <w:p w14:paraId="0D555F95" w14:textId="3F6A9409" w:rsidR="009C0DE6" w:rsidRPr="0079418C" w:rsidRDefault="009C0DE6" w:rsidP="009C0DE6">
      <w:pPr>
        <w:rPr>
          <w:color w:val="000000"/>
          <w:sz w:val="24"/>
          <w:szCs w:val="24"/>
        </w:rPr>
      </w:pPr>
    </w:p>
    <w:p w14:paraId="0CF7CC9E" w14:textId="45583BB0" w:rsidR="009C0DE6" w:rsidRPr="0079418C" w:rsidRDefault="009C0DE6" w:rsidP="009C0DE6">
      <w:pPr>
        <w:rPr>
          <w:color w:val="000000"/>
          <w:sz w:val="24"/>
          <w:szCs w:val="24"/>
        </w:rPr>
      </w:pPr>
    </w:p>
    <w:p w14:paraId="3362DCF1" w14:textId="0654900F" w:rsidR="009C0DE6" w:rsidRPr="0079418C" w:rsidRDefault="009C0DE6" w:rsidP="009C0DE6">
      <w:pPr>
        <w:rPr>
          <w:color w:val="000000"/>
          <w:sz w:val="24"/>
          <w:szCs w:val="24"/>
        </w:rPr>
      </w:pPr>
    </w:p>
    <w:p w14:paraId="394F885D" w14:textId="656A2FD7" w:rsidR="009C0DE6" w:rsidRPr="0079418C" w:rsidRDefault="009C0DE6" w:rsidP="009C0DE6">
      <w:pPr>
        <w:rPr>
          <w:color w:val="000000"/>
          <w:sz w:val="24"/>
          <w:szCs w:val="24"/>
        </w:rPr>
      </w:pPr>
    </w:p>
    <w:p w14:paraId="1B4DA749" w14:textId="731E4D41" w:rsidR="009C0DE6" w:rsidRPr="0079418C" w:rsidRDefault="009C0DE6" w:rsidP="009C0DE6">
      <w:pPr>
        <w:rPr>
          <w:color w:val="000000"/>
          <w:sz w:val="24"/>
          <w:szCs w:val="24"/>
        </w:rPr>
      </w:pPr>
    </w:p>
    <w:p w14:paraId="525B1D04" w14:textId="77777777" w:rsidR="009C0DE6" w:rsidRPr="0079418C" w:rsidRDefault="009C0DE6" w:rsidP="009C0DE6">
      <w:pPr>
        <w:rPr>
          <w:color w:val="000000"/>
          <w:sz w:val="24"/>
          <w:szCs w:val="24"/>
        </w:rPr>
      </w:pPr>
    </w:p>
    <w:p w14:paraId="7E81209B" w14:textId="276EA914" w:rsidR="009C0DE6" w:rsidRPr="0079418C" w:rsidRDefault="009C0DE6" w:rsidP="009C0DE6">
      <w:pPr>
        <w:rPr>
          <w:color w:val="000000"/>
          <w:sz w:val="24"/>
          <w:szCs w:val="24"/>
        </w:rPr>
      </w:pPr>
    </w:p>
    <w:p w14:paraId="3A536B43" w14:textId="5A4F40FE" w:rsidR="004C1026" w:rsidRPr="0079418C" w:rsidRDefault="004C1026" w:rsidP="004C1026">
      <w:pPr>
        <w:rPr>
          <w:rFonts w:ascii="Aptos" w:eastAsia="Aptos" w:hAnsi="Aptos" w:cs="Aptos"/>
          <w:bCs/>
          <w:color w:val="365F91" w:themeColor="accent1" w:themeShade="BF"/>
        </w:rPr>
      </w:pPr>
      <w:r w:rsidRPr="0079418C">
        <w:rPr>
          <w:rFonts w:ascii="Aptos" w:eastAsia="Aptos" w:hAnsi="Aptos" w:cs="Aptos"/>
          <w:bCs/>
          <w:color w:val="365F91" w:themeColor="accent1" w:themeShade="BF"/>
        </w:rPr>
        <w:t xml:space="preserve"> </w:t>
      </w:r>
    </w:p>
    <w:p w14:paraId="0CE32298" w14:textId="40544F7F" w:rsidR="004C1026" w:rsidRPr="0079418C" w:rsidRDefault="004C1026" w:rsidP="004C1026">
      <w:pPr>
        <w:tabs>
          <w:tab w:val="left" w:pos="7464"/>
        </w:tabs>
        <w:rPr>
          <w:rFonts w:ascii="Aptos" w:eastAsia="Aptos" w:hAnsi="Aptos" w:cs="Aptos"/>
          <w:bCs/>
          <w:color w:val="365F91" w:themeColor="accent1" w:themeShade="BF"/>
        </w:rPr>
      </w:pPr>
      <w:r w:rsidRPr="0079418C">
        <w:rPr>
          <w:rFonts w:ascii="Aptos" w:eastAsia="Aptos" w:hAnsi="Aptos" w:cs="Aptos"/>
          <w:bCs/>
          <w:color w:val="365F91" w:themeColor="accent1" w:themeShade="BF"/>
        </w:rPr>
        <w:tab/>
      </w:r>
    </w:p>
    <w:p w14:paraId="6B119A3E" w14:textId="77777777" w:rsidR="004C1026" w:rsidRPr="0079418C" w:rsidRDefault="004C1026" w:rsidP="004C1026">
      <w:pPr>
        <w:rPr>
          <w:rFonts w:ascii="Aptos" w:eastAsia="Aptos" w:hAnsi="Aptos" w:cs="Aptos"/>
          <w:bCs/>
          <w:color w:val="365F91" w:themeColor="accent1" w:themeShade="BF"/>
        </w:rPr>
      </w:pPr>
    </w:p>
    <w:p w14:paraId="34F59D8D" w14:textId="1B084429" w:rsidR="004C1026" w:rsidRPr="0079418C" w:rsidRDefault="004C1026" w:rsidP="004C1026">
      <w:pPr>
        <w:rPr>
          <w:rFonts w:ascii="Aptos" w:eastAsia="Aptos" w:hAnsi="Aptos" w:cs="Aptos"/>
          <w:bCs/>
          <w:color w:val="365F91" w:themeColor="accent1" w:themeShade="BF"/>
        </w:rPr>
      </w:pPr>
    </w:p>
    <w:p w14:paraId="6672EB4E" w14:textId="256D172B" w:rsidR="004C1026" w:rsidRPr="0079418C" w:rsidRDefault="0089222F" w:rsidP="004C1026">
      <w:pPr>
        <w:rPr>
          <w:b/>
          <w:bCs/>
          <w:color w:val="000000"/>
          <w:sz w:val="24"/>
          <w:szCs w:val="24"/>
        </w:rPr>
      </w:pPr>
      <w:r w:rsidRPr="0079418C"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1FCED01" wp14:editId="6524AE2B">
                <wp:simplePos x="0" y="0"/>
                <wp:positionH relativeFrom="column">
                  <wp:posOffset>3674745</wp:posOffset>
                </wp:positionH>
                <wp:positionV relativeFrom="paragraph">
                  <wp:posOffset>169545</wp:posOffset>
                </wp:positionV>
                <wp:extent cx="2310130" cy="635"/>
                <wp:effectExtent l="0" t="0" r="0" b="0"/>
                <wp:wrapNone/>
                <wp:docPr id="31222846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CC902" w14:textId="3905DB93" w:rsidR="0089222F" w:rsidRPr="0079418C" w:rsidRDefault="0089222F" w:rsidP="0089222F">
                            <w:pPr>
                              <w:pStyle w:val="Descripcin"/>
                              <w:rPr>
                                <w:color w:val="000000"/>
                              </w:rPr>
                            </w:pPr>
                            <w:r w:rsidRPr="0079418C">
                              <w:t>Figura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CED01" id="_x0000_s1036" type="#_x0000_t202" style="position:absolute;margin-left:289.35pt;margin-top:13.35pt;width:181.9pt;height:.0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" stroked="f">
                <v:textbox style="mso-fit-shape-to-text:t" inset="0,0,0,0">
                  <w:txbxContent>
                    <w:p w14:paraId="30CCC902" w14:textId="3905DB93" w:rsidR="0089222F" w:rsidRPr="0079418C" w:rsidRDefault="0089222F" w:rsidP="0089222F">
                      <w:pPr>
                        <w:pStyle w:val="Descripcin"/>
                        <w:rPr>
                          <w:color w:val="000000"/>
                        </w:rPr>
                      </w:pPr>
                      <w:r w:rsidRPr="0079418C">
                        <w:t>Figura K</w:t>
                      </w:r>
                    </w:p>
                  </w:txbxContent>
                </v:textbox>
              </v:shape>
            </w:pict>
          </mc:Fallback>
        </mc:AlternateContent>
      </w:r>
    </w:p>
    <w:p w14:paraId="35EDE11B" w14:textId="73AED82E" w:rsidR="004C1026" w:rsidRPr="0079418C" w:rsidRDefault="004C1026" w:rsidP="004C1026">
      <w:pPr>
        <w:rPr>
          <w:b/>
          <w:bCs/>
          <w:color w:val="000000"/>
          <w:sz w:val="24"/>
          <w:szCs w:val="24"/>
        </w:rPr>
      </w:pPr>
    </w:p>
    <w:p w14:paraId="44F930B5" w14:textId="0B8D1025" w:rsidR="004C1026" w:rsidRPr="0079418C" w:rsidRDefault="004C1026" w:rsidP="004C1026">
      <w:pPr>
        <w:rPr>
          <w:b/>
          <w:bCs/>
          <w:color w:val="000000"/>
          <w:sz w:val="24"/>
          <w:szCs w:val="24"/>
        </w:rPr>
      </w:pPr>
    </w:p>
    <w:p w14:paraId="54D03642" w14:textId="77777777" w:rsidR="004C1026" w:rsidRPr="0079418C" w:rsidRDefault="004C1026" w:rsidP="004C1026">
      <w:pPr>
        <w:rPr>
          <w:b/>
          <w:bCs/>
          <w:color w:val="000000"/>
          <w:sz w:val="24"/>
          <w:szCs w:val="24"/>
        </w:rPr>
      </w:pPr>
    </w:p>
    <w:p w14:paraId="6E8433B0" w14:textId="6E0A15AE" w:rsidR="004C1026" w:rsidRPr="0079418C" w:rsidRDefault="004C1026" w:rsidP="004C1026">
      <w:pPr>
        <w:rPr>
          <w:b/>
          <w:bCs/>
          <w:color w:val="000000"/>
          <w:sz w:val="24"/>
          <w:szCs w:val="24"/>
        </w:rPr>
      </w:pPr>
    </w:p>
    <w:p w14:paraId="0001354A" w14:textId="77777777" w:rsidR="009B42F0" w:rsidRPr="009B42F0" w:rsidRDefault="009B42F0" w:rsidP="003A7AA5">
      <w:pPr>
        <w:keepNext/>
        <w:keepLines/>
        <w:spacing w:before="299" w:after="299" w:line="279" w:lineRule="auto"/>
        <w:ind w:hanging="720"/>
        <w:outlineLvl w:val="1"/>
        <w:rPr>
          <w:rFonts w:ascii="Aptos Display" w:eastAsia="Times New Roman" w:hAnsi="Aptos Display" w:cs="Times New Roman"/>
          <w:color w:val="0F4761"/>
          <w:sz w:val="32"/>
          <w:szCs w:val="32"/>
        </w:rPr>
      </w:pPr>
      <w:bookmarkStart w:id="22" w:name="_Toc202125983"/>
      <w:r w:rsidRPr="009B42F0">
        <w:rPr>
          <w:rFonts w:ascii="Aptos" w:eastAsia="Aptos" w:hAnsi="Aptos" w:cs="Aptos"/>
          <w:b/>
          <w:bCs/>
          <w:color w:val="0F4761"/>
          <w:sz w:val="36"/>
          <w:szCs w:val="36"/>
        </w:rPr>
        <w:lastRenderedPageBreak/>
        <w:t>Referencias</w:t>
      </w:r>
      <w:bookmarkEnd w:id="22"/>
    </w:p>
    <w:p w14:paraId="496608BC" w14:textId="77777777" w:rsidR="009B42F0" w:rsidRPr="009B42F0" w:rsidRDefault="009B42F0" w:rsidP="003A7AA5">
      <w:pPr>
        <w:spacing w:before="240" w:after="240" w:line="279" w:lineRule="auto"/>
        <w:ind w:left="283" w:hanging="720"/>
        <w:rPr>
          <w:rFonts w:ascii="Aptos" w:eastAsia="Aptos" w:hAnsi="Aptos" w:cs="Times New Roman"/>
          <w:sz w:val="24"/>
          <w:szCs w:val="24"/>
        </w:rPr>
      </w:pPr>
      <w:r w:rsidRPr="009B42F0">
        <w:rPr>
          <w:rFonts w:ascii="Aptos" w:eastAsia="Aptos" w:hAnsi="Aptos" w:cs="Aptos"/>
          <w:sz w:val="24"/>
          <w:szCs w:val="24"/>
        </w:rPr>
        <w:t xml:space="preserve">[1] Google Calendar. Aplicación de calendario y planificación. Disponible en: </w:t>
      </w:r>
      <w:hyperlink r:id="rId40">
        <w:r w:rsidRPr="009B42F0">
          <w:rPr>
            <w:rFonts w:ascii="Aptos" w:eastAsia="Aptos" w:hAnsi="Aptos" w:cs="Aptos"/>
            <w:color w:val="467886"/>
            <w:sz w:val="24"/>
            <w:szCs w:val="24"/>
            <w:u w:val="single"/>
          </w:rPr>
          <w:t>https://calendar.google.com/</w:t>
        </w:r>
      </w:hyperlink>
    </w:p>
    <w:p w14:paraId="6A69FE9F" w14:textId="77777777" w:rsidR="009B42F0" w:rsidRPr="009B42F0" w:rsidRDefault="009B42F0" w:rsidP="003A7AA5">
      <w:pPr>
        <w:spacing w:before="240" w:after="240" w:line="279" w:lineRule="auto"/>
        <w:ind w:left="283" w:hanging="720"/>
        <w:rPr>
          <w:rFonts w:ascii="Aptos" w:eastAsia="Aptos" w:hAnsi="Aptos" w:cs="Aptos"/>
          <w:color w:val="467886"/>
          <w:sz w:val="24"/>
          <w:szCs w:val="24"/>
          <w:u w:val="single"/>
        </w:rPr>
      </w:pPr>
      <w:r w:rsidRPr="009B42F0">
        <w:rPr>
          <w:rFonts w:ascii="Aptos" w:eastAsia="Aptos" w:hAnsi="Aptos" w:cs="Aptos"/>
          <w:sz w:val="24"/>
          <w:szCs w:val="24"/>
        </w:rPr>
        <w:t xml:space="preserve">[2] Todoist. Gestor de tareas y productividad. Disponible en: </w:t>
      </w:r>
      <w:hyperlink r:id="rId41">
        <w:r w:rsidRPr="009B42F0">
          <w:rPr>
            <w:rFonts w:ascii="Aptos" w:eastAsia="Aptos" w:hAnsi="Aptos" w:cs="Aptos"/>
            <w:color w:val="467886"/>
            <w:sz w:val="24"/>
            <w:szCs w:val="24"/>
            <w:u w:val="single"/>
          </w:rPr>
          <w:t>https://todoist.com/</w:t>
        </w:r>
      </w:hyperlink>
    </w:p>
    <w:p w14:paraId="7F59F7CB" w14:textId="77777777" w:rsidR="009B42F0" w:rsidRPr="009B42F0" w:rsidRDefault="009B42F0" w:rsidP="003A7AA5">
      <w:pPr>
        <w:spacing w:before="240" w:after="240" w:line="279" w:lineRule="auto"/>
        <w:ind w:left="283" w:hanging="720"/>
        <w:rPr>
          <w:rFonts w:ascii="Aptos" w:eastAsia="Aptos" w:hAnsi="Aptos" w:cs="Times New Roman"/>
          <w:sz w:val="24"/>
          <w:szCs w:val="24"/>
        </w:rPr>
      </w:pPr>
      <w:r w:rsidRPr="009B42F0">
        <w:rPr>
          <w:rFonts w:ascii="Aptos" w:eastAsia="Aptos" w:hAnsi="Aptos" w:cs="Aptos"/>
          <w:sz w:val="24"/>
          <w:szCs w:val="24"/>
        </w:rPr>
        <w:t xml:space="preserve">[3] Any.do. Aplicación de listas y recordatorios. Disponible en: </w:t>
      </w:r>
      <w:hyperlink r:id="rId42">
        <w:r w:rsidRPr="009B42F0">
          <w:rPr>
            <w:rFonts w:ascii="Aptos" w:eastAsia="Aptos" w:hAnsi="Aptos" w:cs="Aptos"/>
            <w:color w:val="467886"/>
            <w:sz w:val="24"/>
            <w:szCs w:val="24"/>
            <w:u w:val="single"/>
          </w:rPr>
          <w:t>https://www.any.do/</w:t>
        </w:r>
      </w:hyperlink>
    </w:p>
    <w:p w14:paraId="39842560" w14:textId="77777777" w:rsidR="009B42F0" w:rsidRPr="009B42F0" w:rsidRDefault="009B42F0" w:rsidP="003A7AA5">
      <w:pPr>
        <w:spacing w:before="240" w:after="240" w:line="279" w:lineRule="auto"/>
        <w:ind w:left="283" w:hanging="720"/>
        <w:rPr>
          <w:rFonts w:ascii="Aptos" w:eastAsia="Aptos" w:hAnsi="Aptos" w:cs="Aptos"/>
          <w:color w:val="467886"/>
          <w:sz w:val="24"/>
          <w:szCs w:val="24"/>
          <w:u w:val="single"/>
        </w:rPr>
      </w:pPr>
      <w:r w:rsidRPr="009B42F0">
        <w:rPr>
          <w:rFonts w:ascii="Aptos" w:eastAsia="Aptos" w:hAnsi="Aptos" w:cs="Aptos"/>
          <w:sz w:val="24"/>
          <w:szCs w:val="24"/>
        </w:rPr>
        <w:t xml:space="preserve">[4] Fantastical. Aplicación de calendario con integración de clima. Disponible en: </w:t>
      </w:r>
      <w:hyperlink r:id="rId43">
        <w:r w:rsidRPr="009B42F0">
          <w:rPr>
            <w:rFonts w:ascii="Aptos" w:eastAsia="Aptos" w:hAnsi="Aptos" w:cs="Aptos"/>
            <w:color w:val="467886"/>
            <w:sz w:val="24"/>
            <w:szCs w:val="24"/>
            <w:u w:val="single"/>
          </w:rPr>
          <w:t>https://flexibits.com/fantastical</w:t>
        </w:r>
      </w:hyperlink>
    </w:p>
    <w:p w14:paraId="1D9AACD1" w14:textId="77777777" w:rsidR="009B42F0" w:rsidRPr="009B42F0" w:rsidRDefault="009B42F0" w:rsidP="003A7AA5">
      <w:pPr>
        <w:spacing w:before="240" w:after="240" w:line="279" w:lineRule="auto"/>
        <w:ind w:left="283" w:hanging="720"/>
        <w:rPr>
          <w:rFonts w:ascii="Aptos" w:eastAsia="Aptos" w:hAnsi="Aptos" w:cs="Times New Roman"/>
          <w:sz w:val="24"/>
          <w:szCs w:val="24"/>
        </w:rPr>
      </w:pPr>
      <w:r w:rsidRPr="009B42F0">
        <w:rPr>
          <w:rFonts w:ascii="Aptos" w:eastAsia="Aptos" w:hAnsi="Aptos" w:cs="Aptos"/>
          <w:sz w:val="24"/>
          <w:szCs w:val="24"/>
        </w:rPr>
        <w:t xml:space="preserve">[5] 1Weather. Aplicación meteorológica. Disponible en: </w:t>
      </w:r>
      <w:hyperlink r:id="rId44">
        <w:r w:rsidRPr="009B42F0">
          <w:rPr>
            <w:rFonts w:ascii="Aptos" w:eastAsia="Aptos" w:hAnsi="Aptos" w:cs="Aptos"/>
            <w:color w:val="467886"/>
            <w:sz w:val="24"/>
            <w:szCs w:val="24"/>
            <w:u w:val="single"/>
          </w:rPr>
          <w:t>https://play.google.com/store/apps/details?id=com.handmark.expressweather</w:t>
        </w:r>
      </w:hyperlink>
    </w:p>
    <w:p w14:paraId="51E498B4" w14:textId="77777777" w:rsidR="009B42F0" w:rsidRPr="009B42F0" w:rsidRDefault="009B42F0" w:rsidP="003A7AA5">
      <w:pPr>
        <w:spacing w:before="240" w:after="240" w:line="279" w:lineRule="auto"/>
        <w:ind w:left="283" w:hanging="720"/>
        <w:rPr>
          <w:rFonts w:ascii="Aptos" w:eastAsia="Aptos" w:hAnsi="Aptos" w:cs="Aptos"/>
          <w:color w:val="467886"/>
          <w:sz w:val="24"/>
          <w:szCs w:val="24"/>
          <w:u w:val="single"/>
        </w:rPr>
      </w:pPr>
      <w:r w:rsidRPr="009B42F0">
        <w:rPr>
          <w:rFonts w:ascii="Aptos" w:eastAsia="Aptos" w:hAnsi="Aptos" w:cs="Aptos"/>
          <w:sz w:val="24"/>
          <w:szCs w:val="24"/>
        </w:rPr>
        <w:t xml:space="preserve">[6] FlutterFlow. Plataforma de desarrollo low-code. Disponible en: </w:t>
      </w:r>
      <w:hyperlink r:id="rId45">
        <w:r w:rsidRPr="009B42F0">
          <w:rPr>
            <w:rFonts w:ascii="Aptos" w:eastAsia="Aptos" w:hAnsi="Aptos" w:cs="Aptos"/>
            <w:color w:val="467886"/>
            <w:sz w:val="24"/>
            <w:szCs w:val="24"/>
            <w:u w:val="single"/>
          </w:rPr>
          <w:t>https://www.flutterflow.io/</w:t>
        </w:r>
      </w:hyperlink>
    </w:p>
    <w:p w14:paraId="49C315DF" w14:textId="77777777" w:rsidR="009B42F0" w:rsidRPr="009B42F0" w:rsidRDefault="009B42F0" w:rsidP="003A7AA5">
      <w:pPr>
        <w:spacing w:before="240" w:after="240" w:line="279" w:lineRule="auto"/>
        <w:ind w:left="283" w:hanging="720"/>
        <w:rPr>
          <w:rFonts w:ascii="Aptos" w:eastAsia="Aptos" w:hAnsi="Aptos" w:cs="Aptos"/>
          <w:color w:val="467886"/>
          <w:sz w:val="24"/>
          <w:szCs w:val="24"/>
          <w:u w:val="single"/>
        </w:rPr>
      </w:pPr>
      <w:r w:rsidRPr="009B42F0">
        <w:rPr>
          <w:rFonts w:ascii="Aptos" w:eastAsia="Aptos" w:hAnsi="Aptos" w:cs="Aptos"/>
          <w:sz w:val="24"/>
          <w:szCs w:val="24"/>
        </w:rPr>
        <w:t xml:space="preserve">[7] Firebase. Plataforma de backend de Google para aplicaciones. Disponible en: </w:t>
      </w:r>
      <w:hyperlink r:id="rId46">
        <w:r w:rsidRPr="009B42F0">
          <w:rPr>
            <w:rFonts w:ascii="Aptos" w:eastAsia="Aptos" w:hAnsi="Aptos" w:cs="Aptos"/>
            <w:color w:val="467886"/>
            <w:sz w:val="24"/>
            <w:szCs w:val="24"/>
            <w:u w:val="single"/>
          </w:rPr>
          <w:t>https://firebase.google.com/</w:t>
        </w:r>
      </w:hyperlink>
    </w:p>
    <w:p w14:paraId="5C2AD5BD" w14:textId="77777777" w:rsidR="009B42F0" w:rsidRPr="009B42F0" w:rsidRDefault="009B42F0" w:rsidP="003A7AA5">
      <w:pPr>
        <w:spacing w:before="240" w:after="240" w:line="279" w:lineRule="auto"/>
        <w:ind w:left="283" w:hanging="720"/>
        <w:rPr>
          <w:rFonts w:ascii="Aptos" w:eastAsia="Aptos" w:hAnsi="Aptos" w:cs="Aptos"/>
          <w:color w:val="467886"/>
          <w:sz w:val="24"/>
          <w:szCs w:val="24"/>
          <w:u w:val="single"/>
        </w:rPr>
      </w:pPr>
      <w:r w:rsidRPr="009B42F0">
        <w:rPr>
          <w:rFonts w:ascii="Aptos" w:eastAsia="Aptos" w:hAnsi="Aptos" w:cs="Aptos"/>
          <w:sz w:val="24"/>
          <w:szCs w:val="24"/>
        </w:rPr>
        <w:t xml:space="preserve">[8] Discord. Plataforma de comunicación colaborativa. Disponible en: </w:t>
      </w:r>
      <w:hyperlink r:id="rId47">
        <w:r w:rsidRPr="009B42F0">
          <w:rPr>
            <w:rFonts w:ascii="Aptos" w:eastAsia="Aptos" w:hAnsi="Aptos" w:cs="Aptos"/>
            <w:color w:val="467886"/>
            <w:sz w:val="24"/>
            <w:szCs w:val="24"/>
            <w:u w:val="single"/>
          </w:rPr>
          <w:t>https://discord.com/</w:t>
        </w:r>
      </w:hyperlink>
    </w:p>
    <w:p w14:paraId="424D3075" w14:textId="46A1F63F" w:rsidR="00590CC7" w:rsidRPr="009C0DE6" w:rsidRDefault="00827E67" w:rsidP="003A7AA5">
      <w:pPr>
        <w:ind w:hanging="720"/>
        <w:rPr>
          <w:color w:val="000000"/>
          <w:sz w:val="24"/>
          <w:szCs w:val="24"/>
        </w:rPr>
      </w:pPr>
      <w:r w:rsidRPr="0079418C">
        <w:rPr>
          <w:noProof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 wp14:anchorId="1EB590CD" wp14:editId="0EA17066">
                <wp:simplePos x="0" y="0"/>
                <wp:positionH relativeFrom="margin">
                  <wp:posOffset>3933248</wp:posOffset>
                </wp:positionH>
                <wp:positionV relativeFrom="paragraph">
                  <wp:posOffset>4731327</wp:posOffset>
                </wp:positionV>
                <wp:extent cx="2254885" cy="635"/>
                <wp:effectExtent l="0" t="0" r="0" b="8255"/>
                <wp:wrapNone/>
                <wp:docPr id="132133664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EE58E" w14:textId="5B40EB41" w:rsidR="009C0DE6" w:rsidRPr="0079418C" w:rsidRDefault="009C0DE6" w:rsidP="009C0DE6">
                            <w:pPr>
                              <w:pStyle w:val="Descripci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590CD" id="_x0000_s1037" type="#_x0000_t202" style="position:absolute;margin-left:309.7pt;margin-top:372.55pt;width:177.55pt;height:.05pt;z-index:-25147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" stroked="f">
                <v:textbox style="mso-fit-shape-to-text:t" inset="0,0,0,0">
                  <w:txbxContent>
                    <w:p w14:paraId="6BDEE58E" w14:textId="5B40EB41" w:rsidR="009C0DE6" w:rsidRPr="0079418C" w:rsidRDefault="009C0DE6" w:rsidP="009C0DE6">
                      <w:pPr>
                        <w:pStyle w:val="Descripcin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90CC7" w:rsidRPr="009C0DE6">
      <w:pgSz w:w="11900" w:h="16840"/>
      <w:pgMar w:top="1115" w:right="1139" w:bottom="1768" w:left="112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018E7" w14:textId="77777777" w:rsidR="002448C7" w:rsidRPr="0079418C" w:rsidRDefault="002448C7" w:rsidP="00D34F60">
      <w:pPr>
        <w:spacing w:line="240" w:lineRule="auto"/>
      </w:pPr>
      <w:r w:rsidRPr="0079418C">
        <w:separator/>
      </w:r>
    </w:p>
  </w:endnote>
  <w:endnote w:type="continuationSeparator" w:id="0">
    <w:p w14:paraId="68845789" w14:textId="77777777" w:rsidR="002448C7" w:rsidRPr="0079418C" w:rsidRDefault="002448C7" w:rsidP="00D34F60">
      <w:pPr>
        <w:spacing w:line="240" w:lineRule="auto"/>
      </w:pPr>
      <w:r w:rsidRPr="007941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6D79F951-7F99-4835-8CBF-BC4EA3572CB1}"/>
    <w:embedItalic r:id="rId2" w:fontKey="{F1E9D425-C7B6-47AF-992D-2073DAFB68C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B31D5065-2F74-44FB-906C-DDD1A5F4B47C}"/>
    <w:embedBold r:id="rId4" w:fontKey="{4AA4DC2E-C59B-4643-A2E9-BEAAFE7510AA}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5" w:fontKey="{01E9C29C-F7E3-4918-BBC8-C566C58459F4}"/>
    <w:embedItalic r:id="rId6" w:fontKey="{358AE358-CB52-4798-A012-F533582EA1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11472C8F-A02D-4C09-9AD0-E28DF5BA9038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33B897B3-3776-476F-8110-CB3A6B529788}"/>
    <w:embedBold r:id="rId9" w:fontKey="{AC251103-C6E2-4775-AC9D-CE2459025399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0" w:fontKey="{F98E6213-4D7E-4456-8C9A-F9F082378A2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455D0" w14:textId="77777777" w:rsidR="002448C7" w:rsidRPr="0079418C" w:rsidRDefault="002448C7" w:rsidP="00D34F60">
      <w:pPr>
        <w:spacing w:line="240" w:lineRule="auto"/>
      </w:pPr>
      <w:r w:rsidRPr="0079418C">
        <w:separator/>
      </w:r>
    </w:p>
  </w:footnote>
  <w:footnote w:type="continuationSeparator" w:id="0">
    <w:p w14:paraId="412DA183" w14:textId="77777777" w:rsidR="002448C7" w:rsidRPr="0079418C" w:rsidRDefault="002448C7" w:rsidP="00D34F60">
      <w:pPr>
        <w:spacing w:line="240" w:lineRule="auto"/>
      </w:pPr>
      <w:r w:rsidRPr="0079418C">
        <w:continuationSeparator/>
      </w:r>
    </w:p>
  </w:footnote>
  <w:footnote w:id="1">
    <w:p w14:paraId="460D4650" w14:textId="4AFA54F1" w:rsidR="003A256D" w:rsidRPr="0079418C" w:rsidRDefault="003A256D">
      <w:pPr>
        <w:pStyle w:val="Textonotapie"/>
      </w:pPr>
      <w:r w:rsidRPr="0079418C">
        <w:rPr>
          <w:rStyle w:val="Refdenotaalpie"/>
        </w:rPr>
        <w:footnoteRef/>
      </w:r>
      <w:r w:rsidRPr="0079418C">
        <w:t xml:space="preserve"> [1] "Updated Google Calendar app with Material Design UI, new Gmail event controls available for iOS and Android," International Business Times UK, 3 de marzo de 2015. Disponible en: https://www.ibtimes.co.uk/updated-google-calendar-app-material-design-ui-new-gmail-event-controls-available-ios-android-1491395</w:t>
      </w:r>
    </w:p>
  </w:footnote>
  <w:footnote w:id="2">
    <w:p w14:paraId="45F3B527" w14:textId="0A2B45C6" w:rsidR="00E9704B" w:rsidRPr="0079418C" w:rsidRDefault="002C3A3C">
      <w:pPr>
        <w:pStyle w:val="Textonotapie"/>
      </w:pPr>
      <w:r w:rsidRPr="0079418C">
        <w:rPr>
          <w:rStyle w:val="Refdenotaalpie"/>
        </w:rPr>
        <w:footnoteRef/>
      </w:r>
      <w:r w:rsidRPr="0079418C">
        <w:t xml:space="preserve"> Captura de nuestro proyecto en Flutter Flow</w:t>
      </w:r>
      <w:r w:rsidR="00963020" w:rsidRPr="0079418C">
        <w:t>, en la sección de “Widget Tree”</w:t>
      </w:r>
      <w:r w:rsidR="00D3657C" w:rsidRPr="0079418C">
        <w:t xml:space="preserve"> </w:t>
      </w:r>
      <w:r w:rsidR="00E9704B" w:rsidRPr="0079418C">
        <w:t>con</w:t>
      </w:r>
      <w:r w:rsidR="00D3657C" w:rsidRPr="0079418C">
        <w:t xml:space="preserve"> los parámetros de </w:t>
      </w:r>
      <w:r w:rsidR="00E9704B" w:rsidRPr="0079418C">
        <w:t>página</w:t>
      </w:r>
      <w:r w:rsidR="00D3657C" w:rsidRPr="0079418C">
        <w:t xml:space="preserve"> a la derecha, donde editamos tanto el lado visual como las acciones de cada elemento. </w:t>
      </w:r>
    </w:p>
  </w:footnote>
  <w:footnote w:id="3">
    <w:p w14:paraId="632EBCF3" w14:textId="74CF1B40" w:rsidR="005B7269" w:rsidRPr="0079418C" w:rsidRDefault="005B7269">
      <w:pPr>
        <w:pStyle w:val="Textonotapie"/>
      </w:pPr>
      <w:r w:rsidRPr="0079418C">
        <w:rPr>
          <w:rStyle w:val="Refdenotaalpie"/>
        </w:rPr>
        <w:footnoteRef/>
      </w:r>
      <w:r w:rsidRPr="0079418C">
        <w:t xml:space="preserve"> Captura de pantalla de nuestro canal de Discord, en el cual no</w:t>
      </w:r>
      <w:r w:rsidR="004E4296" w:rsidRPr="0079418C">
        <w:t>s reunimos para trabajar en el proyecto.</w:t>
      </w:r>
    </w:p>
  </w:footnote>
  <w:footnote w:id="4">
    <w:p w14:paraId="6F04EF00" w14:textId="56B54898" w:rsidR="00C12AF6" w:rsidRDefault="00C12AF6">
      <w:pPr>
        <w:pStyle w:val="Textonotapie"/>
      </w:pPr>
      <w:r w:rsidRPr="0079418C">
        <w:rPr>
          <w:rStyle w:val="Refdenotaalpie"/>
        </w:rPr>
        <w:footnoteRef/>
      </w:r>
      <w:r w:rsidRPr="0079418C">
        <w:t xml:space="preserve"> Captura de pantalla de la </w:t>
      </w:r>
      <w:r w:rsidR="00D866B5" w:rsidRPr="0079418C">
        <w:t>configuración</w:t>
      </w:r>
      <w:r w:rsidRPr="0079418C">
        <w:t xml:space="preserve"> </w:t>
      </w:r>
      <w:r w:rsidR="00D866B5" w:rsidRPr="0079418C">
        <w:t>“</w:t>
      </w:r>
      <w:r w:rsidRPr="0079418C">
        <w:t>Authentication</w:t>
      </w:r>
      <w:r w:rsidR="00D866B5" w:rsidRPr="0079418C">
        <w:t>”</w:t>
      </w:r>
      <w:r w:rsidRPr="0079418C">
        <w:t xml:space="preserve"> de Firebase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3487"/>
    <w:multiLevelType w:val="multilevel"/>
    <w:tmpl w:val="AA74B566"/>
    <w:lvl w:ilvl="0">
      <w:start w:val="1"/>
      <w:numFmt w:val="decimal"/>
      <w:lvlText w:val="%1."/>
      <w:lvlJc w:val="left"/>
      <w:pPr>
        <w:ind w:left="155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279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99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71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439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15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87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599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319" w:hanging="360"/>
      </w:pPr>
      <w:rPr>
        <w:u w:val="none"/>
      </w:rPr>
    </w:lvl>
  </w:abstractNum>
  <w:abstractNum w:abstractNumId="1" w15:restartNumberingAfterBreak="0">
    <w:nsid w:val="069D64AB"/>
    <w:multiLevelType w:val="multilevel"/>
    <w:tmpl w:val="225A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41E69"/>
    <w:multiLevelType w:val="multilevel"/>
    <w:tmpl w:val="AA74B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CE4F6E"/>
    <w:multiLevelType w:val="multilevel"/>
    <w:tmpl w:val="050E5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DC5A95"/>
    <w:multiLevelType w:val="multilevel"/>
    <w:tmpl w:val="83F832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6DF245D"/>
    <w:multiLevelType w:val="multilevel"/>
    <w:tmpl w:val="7012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C158E"/>
    <w:multiLevelType w:val="multilevel"/>
    <w:tmpl w:val="AA74B56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2149320C"/>
    <w:multiLevelType w:val="multilevel"/>
    <w:tmpl w:val="AA74B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4A19C1"/>
    <w:multiLevelType w:val="multilevel"/>
    <w:tmpl w:val="60540D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D3600F"/>
    <w:multiLevelType w:val="hybridMultilevel"/>
    <w:tmpl w:val="D97AB5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B1778"/>
    <w:multiLevelType w:val="multilevel"/>
    <w:tmpl w:val="225A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691192"/>
    <w:multiLevelType w:val="multilevel"/>
    <w:tmpl w:val="75801F6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7152BF6"/>
    <w:multiLevelType w:val="hybridMultilevel"/>
    <w:tmpl w:val="6FC8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62B1D"/>
    <w:multiLevelType w:val="multilevel"/>
    <w:tmpl w:val="85384D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EBA0467"/>
    <w:multiLevelType w:val="hybridMultilevel"/>
    <w:tmpl w:val="842E6DFA"/>
    <w:lvl w:ilvl="0" w:tplc="4CCA3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F7435"/>
    <w:multiLevelType w:val="multilevel"/>
    <w:tmpl w:val="E19CC8C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80D3266"/>
    <w:multiLevelType w:val="hybridMultilevel"/>
    <w:tmpl w:val="01465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112A3E"/>
    <w:multiLevelType w:val="multilevel"/>
    <w:tmpl w:val="A60ED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6D37DC3"/>
    <w:multiLevelType w:val="multilevel"/>
    <w:tmpl w:val="E798628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8FB3ED1"/>
    <w:multiLevelType w:val="multilevel"/>
    <w:tmpl w:val="3FE0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EC54D2"/>
    <w:multiLevelType w:val="multilevel"/>
    <w:tmpl w:val="6C1A95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D8D1936"/>
    <w:multiLevelType w:val="multilevel"/>
    <w:tmpl w:val="D190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40840"/>
    <w:multiLevelType w:val="multilevel"/>
    <w:tmpl w:val="7546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700538"/>
    <w:multiLevelType w:val="multilevel"/>
    <w:tmpl w:val="C150A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C5D4B85"/>
    <w:multiLevelType w:val="multilevel"/>
    <w:tmpl w:val="C42C41E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E815F3F"/>
    <w:multiLevelType w:val="multilevel"/>
    <w:tmpl w:val="664832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F246016"/>
    <w:multiLevelType w:val="multilevel"/>
    <w:tmpl w:val="06A8D3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FCF0CD2"/>
    <w:multiLevelType w:val="multilevel"/>
    <w:tmpl w:val="ED544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21725804">
    <w:abstractNumId w:val="3"/>
  </w:num>
  <w:num w:numId="2" w16cid:durableId="257522609">
    <w:abstractNumId w:val="27"/>
  </w:num>
  <w:num w:numId="3" w16cid:durableId="394667950">
    <w:abstractNumId w:val="11"/>
  </w:num>
  <w:num w:numId="4" w16cid:durableId="915284852">
    <w:abstractNumId w:val="0"/>
  </w:num>
  <w:num w:numId="5" w16cid:durableId="690499135">
    <w:abstractNumId w:val="25"/>
  </w:num>
  <w:num w:numId="6" w16cid:durableId="391386389">
    <w:abstractNumId w:val="24"/>
  </w:num>
  <w:num w:numId="7" w16cid:durableId="1133132876">
    <w:abstractNumId w:val="8"/>
  </w:num>
  <w:num w:numId="8" w16cid:durableId="1293974315">
    <w:abstractNumId w:val="4"/>
  </w:num>
  <w:num w:numId="9" w16cid:durableId="530265438">
    <w:abstractNumId w:val="15"/>
  </w:num>
  <w:num w:numId="10" w16cid:durableId="922103202">
    <w:abstractNumId w:val="26"/>
  </w:num>
  <w:num w:numId="11" w16cid:durableId="857934928">
    <w:abstractNumId w:val="18"/>
  </w:num>
  <w:num w:numId="12" w16cid:durableId="163473262">
    <w:abstractNumId w:val="14"/>
  </w:num>
  <w:num w:numId="13" w16cid:durableId="19478339">
    <w:abstractNumId w:val="12"/>
  </w:num>
  <w:num w:numId="14" w16cid:durableId="1475951390">
    <w:abstractNumId w:val="6"/>
  </w:num>
  <w:num w:numId="15" w16cid:durableId="1568298989">
    <w:abstractNumId w:val="20"/>
  </w:num>
  <w:num w:numId="16" w16cid:durableId="657734726">
    <w:abstractNumId w:val="13"/>
  </w:num>
  <w:num w:numId="17" w16cid:durableId="1687755523">
    <w:abstractNumId w:val="23"/>
  </w:num>
  <w:num w:numId="18" w16cid:durableId="1570265515">
    <w:abstractNumId w:val="17"/>
  </w:num>
  <w:num w:numId="19" w16cid:durableId="1341423387">
    <w:abstractNumId w:val="2"/>
  </w:num>
  <w:num w:numId="20" w16cid:durableId="363138662">
    <w:abstractNumId w:val="7"/>
  </w:num>
  <w:num w:numId="21" w16cid:durableId="251663009">
    <w:abstractNumId w:val="16"/>
  </w:num>
  <w:num w:numId="22" w16cid:durableId="826287411">
    <w:abstractNumId w:val="22"/>
  </w:num>
  <w:num w:numId="23" w16cid:durableId="314382406">
    <w:abstractNumId w:val="19"/>
  </w:num>
  <w:num w:numId="24" w16cid:durableId="49499121">
    <w:abstractNumId w:val="10"/>
  </w:num>
  <w:num w:numId="25" w16cid:durableId="1404373852">
    <w:abstractNumId w:val="5"/>
  </w:num>
  <w:num w:numId="26" w16cid:durableId="1440762030">
    <w:abstractNumId w:val="21"/>
  </w:num>
  <w:num w:numId="27" w16cid:durableId="1814516415">
    <w:abstractNumId w:val="9"/>
  </w:num>
  <w:num w:numId="28" w16cid:durableId="926571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222"/>
    <w:rsid w:val="0000671C"/>
    <w:rsid w:val="000070C1"/>
    <w:rsid w:val="00017707"/>
    <w:rsid w:val="00017CF2"/>
    <w:rsid w:val="0002442A"/>
    <w:rsid w:val="00043F92"/>
    <w:rsid w:val="0005364B"/>
    <w:rsid w:val="00055D98"/>
    <w:rsid w:val="00077D53"/>
    <w:rsid w:val="000952A9"/>
    <w:rsid w:val="000B409B"/>
    <w:rsid w:val="000B56F4"/>
    <w:rsid w:val="000E7720"/>
    <w:rsid w:val="001025A1"/>
    <w:rsid w:val="00112D83"/>
    <w:rsid w:val="00115EE5"/>
    <w:rsid w:val="00121583"/>
    <w:rsid w:val="00135264"/>
    <w:rsid w:val="001450B1"/>
    <w:rsid w:val="00167BFE"/>
    <w:rsid w:val="00182ADA"/>
    <w:rsid w:val="00187D0A"/>
    <w:rsid w:val="001A0398"/>
    <w:rsid w:val="001B27A3"/>
    <w:rsid w:val="001E531E"/>
    <w:rsid w:val="00201797"/>
    <w:rsid w:val="00223140"/>
    <w:rsid w:val="002448C7"/>
    <w:rsid w:val="0026455D"/>
    <w:rsid w:val="002716B0"/>
    <w:rsid w:val="002B2F8B"/>
    <w:rsid w:val="002C3A3C"/>
    <w:rsid w:val="002C7076"/>
    <w:rsid w:val="002F1E1F"/>
    <w:rsid w:val="00300D3A"/>
    <w:rsid w:val="0031027D"/>
    <w:rsid w:val="00327702"/>
    <w:rsid w:val="00345DE0"/>
    <w:rsid w:val="00352F32"/>
    <w:rsid w:val="00360775"/>
    <w:rsid w:val="00372CE5"/>
    <w:rsid w:val="00381C4D"/>
    <w:rsid w:val="003846FB"/>
    <w:rsid w:val="003A256D"/>
    <w:rsid w:val="003A7AA5"/>
    <w:rsid w:val="003B1DB8"/>
    <w:rsid w:val="003B27E4"/>
    <w:rsid w:val="003D13B1"/>
    <w:rsid w:val="003D7586"/>
    <w:rsid w:val="004231A6"/>
    <w:rsid w:val="004304E0"/>
    <w:rsid w:val="00441919"/>
    <w:rsid w:val="00447B85"/>
    <w:rsid w:val="00456019"/>
    <w:rsid w:val="00456DD3"/>
    <w:rsid w:val="004659B2"/>
    <w:rsid w:val="00473A4E"/>
    <w:rsid w:val="00490DBC"/>
    <w:rsid w:val="00492456"/>
    <w:rsid w:val="00493E0B"/>
    <w:rsid w:val="004A6F51"/>
    <w:rsid w:val="004A78E7"/>
    <w:rsid w:val="004B1729"/>
    <w:rsid w:val="004B3357"/>
    <w:rsid w:val="004B3440"/>
    <w:rsid w:val="004C1026"/>
    <w:rsid w:val="004D4D0B"/>
    <w:rsid w:val="004E4296"/>
    <w:rsid w:val="004F350A"/>
    <w:rsid w:val="00511339"/>
    <w:rsid w:val="00522DBA"/>
    <w:rsid w:val="005308B5"/>
    <w:rsid w:val="005409DC"/>
    <w:rsid w:val="005476DD"/>
    <w:rsid w:val="00590CC7"/>
    <w:rsid w:val="00593E86"/>
    <w:rsid w:val="005950A6"/>
    <w:rsid w:val="005A15B5"/>
    <w:rsid w:val="005A1E06"/>
    <w:rsid w:val="005A3DCC"/>
    <w:rsid w:val="005B7269"/>
    <w:rsid w:val="005F1700"/>
    <w:rsid w:val="005F5F6C"/>
    <w:rsid w:val="0060160F"/>
    <w:rsid w:val="006435AA"/>
    <w:rsid w:val="00656201"/>
    <w:rsid w:val="00690115"/>
    <w:rsid w:val="006E3CF0"/>
    <w:rsid w:val="006F23F2"/>
    <w:rsid w:val="00702D21"/>
    <w:rsid w:val="0070423C"/>
    <w:rsid w:val="007360DD"/>
    <w:rsid w:val="0073691B"/>
    <w:rsid w:val="00743518"/>
    <w:rsid w:val="00763F02"/>
    <w:rsid w:val="007666B1"/>
    <w:rsid w:val="0079418C"/>
    <w:rsid w:val="007B1A57"/>
    <w:rsid w:val="007E1EC4"/>
    <w:rsid w:val="007E3713"/>
    <w:rsid w:val="007E6FFF"/>
    <w:rsid w:val="007F3B8D"/>
    <w:rsid w:val="008112C8"/>
    <w:rsid w:val="00811742"/>
    <w:rsid w:val="00815B50"/>
    <w:rsid w:val="00824355"/>
    <w:rsid w:val="00827E67"/>
    <w:rsid w:val="008449F0"/>
    <w:rsid w:val="0085083B"/>
    <w:rsid w:val="00885096"/>
    <w:rsid w:val="0089222F"/>
    <w:rsid w:val="008D29B4"/>
    <w:rsid w:val="008E2EEC"/>
    <w:rsid w:val="00910C47"/>
    <w:rsid w:val="00911E37"/>
    <w:rsid w:val="00960B42"/>
    <w:rsid w:val="00963020"/>
    <w:rsid w:val="009722EA"/>
    <w:rsid w:val="0097666B"/>
    <w:rsid w:val="00984192"/>
    <w:rsid w:val="0098596F"/>
    <w:rsid w:val="009950D7"/>
    <w:rsid w:val="009B0A12"/>
    <w:rsid w:val="009B42F0"/>
    <w:rsid w:val="009B7222"/>
    <w:rsid w:val="009C0DE6"/>
    <w:rsid w:val="009E423D"/>
    <w:rsid w:val="00A06D98"/>
    <w:rsid w:val="00A10935"/>
    <w:rsid w:val="00A10FF5"/>
    <w:rsid w:val="00A13CF1"/>
    <w:rsid w:val="00A40E86"/>
    <w:rsid w:val="00A45A9C"/>
    <w:rsid w:val="00A45C17"/>
    <w:rsid w:val="00A74515"/>
    <w:rsid w:val="00A7488D"/>
    <w:rsid w:val="00AA1D1F"/>
    <w:rsid w:val="00AB0A9A"/>
    <w:rsid w:val="00AC5E7F"/>
    <w:rsid w:val="00AE1570"/>
    <w:rsid w:val="00AF5487"/>
    <w:rsid w:val="00AF7D84"/>
    <w:rsid w:val="00B14077"/>
    <w:rsid w:val="00B46249"/>
    <w:rsid w:val="00B464D7"/>
    <w:rsid w:val="00B5741F"/>
    <w:rsid w:val="00B815D3"/>
    <w:rsid w:val="00B85E55"/>
    <w:rsid w:val="00BA1397"/>
    <w:rsid w:val="00BA3BCB"/>
    <w:rsid w:val="00BB7AC2"/>
    <w:rsid w:val="00BC308D"/>
    <w:rsid w:val="00BE2CB8"/>
    <w:rsid w:val="00BE32C3"/>
    <w:rsid w:val="00BE7304"/>
    <w:rsid w:val="00BF38F9"/>
    <w:rsid w:val="00C12AF6"/>
    <w:rsid w:val="00C12D1F"/>
    <w:rsid w:val="00C37C1C"/>
    <w:rsid w:val="00C545C8"/>
    <w:rsid w:val="00C65B7B"/>
    <w:rsid w:val="00C73E05"/>
    <w:rsid w:val="00C84120"/>
    <w:rsid w:val="00C90A1C"/>
    <w:rsid w:val="00C95D69"/>
    <w:rsid w:val="00C97BE6"/>
    <w:rsid w:val="00CF3837"/>
    <w:rsid w:val="00D026CA"/>
    <w:rsid w:val="00D10082"/>
    <w:rsid w:val="00D34F60"/>
    <w:rsid w:val="00D3657C"/>
    <w:rsid w:val="00D36AF5"/>
    <w:rsid w:val="00D40EF9"/>
    <w:rsid w:val="00D5217F"/>
    <w:rsid w:val="00D60748"/>
    <w:rsid w:val="00D70C05"/>
    <w:rsid w:val="00D8146D"/>
    <w:rsid w:val="00D866B5"/>
    <w:rsid w:val="00D93656"/>
    <w:rsid w:val="00DA1AC7"/>
    <w:rsid w:val="00DB539B"/>
    <w:rsid w:val="00DC1132"/>
    <w:rsid w:val="00DC3E5D"/>
    <w:rsid w:val="00DD1880"/>
    <w:rsid w:val="00DE0040"/>
    <w:rsid w:val="00E13AC3"/>
    <w:rsid w:val="00E30FA4"/>
    <w:rsid w:val="00E35BBB"/>
    <w:rsid w:val="00E42617"/>
    <w:rsid w:val="00E67050"/>
    <w:rsid w:val="00E9704B"/>
    <w:rsid w:val="00EA1257"/>
    <w:rsid w:val="00EA7E21"/>
    <w:rsid w:val="00EB4BE9"/>
    <w:rsid w:val="00EB70B8"/>
    <w:rsid w:val="00EC57BB"/>
    <w:rsid w:val="00ED66F9"/>
    <w:rsid w:val="00EE1484"/>
    <w:rsid w:val="00F0060A"/>
    <w:rsid w:val="00F05492"/>
    <w:rsid w:val="00F110A2"/>
    <w:rsid w:val="00F12A8F"/>
    <w:rsid w:val="00F1764E"/>
    <w:rsid w:val="00F22C43"/>
    <w:rsid w:val="00F3119F"/>
    <w:rsid w:val="00F31F9C"/>
    <w:rsid w:val="00F437B6"/>
    <w:rsid w:val="00F67B25"/>
    <w:rsid w:val="00F83D61"/>
    <w:rsid w:val="00FB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807E3E"/>
  <w15:docId w15:val="{BD8162A2-CD6D-4F18-8529-AD7B0180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UY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4F6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4F60"/>
    <w:rPr>
      <w:sz w:val="20"/>
      <w:szCs w:val="20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D34F60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352F3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704B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704B"/>
    <w:rPr>
      <w:sz w:val="20"/>
      <w:szCs w:val="20"/>
      <w:lang w:val="es-419"/>
    </w:rPr>
  </w:style>
  <w:style w:type="character" w:styleId="Refdenotaalfinal">
    <w:name w:val="endnote reference"/>
    <w:basedOn w:val="Fuentedeprrafopredeter"/>
    <w:uiPriority w:val="99"/>
    <w:semiHidden/>
    <w:unhideWhenUsed/>
    <w:rsid w:val="00E9704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409D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09D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409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2456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456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492456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456"/>
    <w:rPr>
      <w:lang w:val="es-419"/>
    </w:rPr>
  </w:style>
  <w:style w:type="paragraph" w:styleId="Sinespaciado">
    <w:name w:val="No Spacing"/>
    <w:uiPriority w:val="1"/>
    <w:qFormat/>
    <w:rsid w:val="004231A6"/>
    <w:pPr>
      <w:spacing w:line="240" w:lineRule="auto"/>
    </w:pPr>
    <w:rPr>
      <w:lang w:val="es-419"/>
    </w:rPr>
  </w:style>
  <w:style w:type="paragraph" w:styleId="NormalWeb">
    <w:name w:val="Normal (Web)"/>
    <w:basedOn w:val="Normal"/>
    <w:uiPriority w:val="99"/>
    <w:unhideWhenUsed/>
    <w:rsid w:val="00BA1397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846F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846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46FB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0B409B"/>
    <w:rPr>
      <w:b/>
      <w:bCs/>
    </w:rPr>
  </w:style>
  <w:style w:type="character" w:styleId="nfasis">
    <w:name w:val="Emphasis"/>
    <w:basedOn w:val="Fuentedeprrafopredeter"/>
    <w:uiPriority w:val="20"/>
    <w:qFormat/>
    <w:rsid w:val="000B40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drive.google.com/drive/folders/1diM2fwWfv3qAgbZZ7_ex6FVdm7Ie5SZd?usp=drive_link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any.do/" TargetMode="External"/><Relationship Id="rId47" Type="http://schemas.openxmlformats.org/officeDocument/2006/relationships/hyperlink" Target="https://discord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calendar.google.com/" TargetMode="External"/><Relationship Id="rId45" Type="http://schemas.openxmlformats.org/officeDocument/2006/relationships/hyperlink" Target="https://www.flutterflow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www.flutterflow.io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play.google.com/store/apps/details?id=com.handmark.expressweath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irebase.google.com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flexibits.com/fantastica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://https.discord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firebase.google.com/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todois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F343-3463-4931-AD03-09755AEC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Rodriguez</dc:creator>
  <cp:lastModifiedBy>Franco Rodriguez</cp:lastModifiedBy>
  <cp:revision>36</cp:revision>
  <dcterms:created xsi:type="dcterms:W3CDTF">2025-06-29T05:45:00Z</dcterms:created>
  <dcterms:modified xsi:type="dcterms:W3CDTF">2025-06-30T01:27:00Z</dcterms:modified>
</cp:coreProperties>
</file>